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0584" w14:textId="77777777" w:rsidR="004D2A92" w:rsidRDefault="004D2A92" w:rsidP="004870E3">
      <w:pPr>
        <w:pStyle w:val="Title"/>
        <w:rPr>
          <w:rFonts w:cs="Times New Roman"/>
          <w:b/>
          <w:bCs/>
          <w:sz w:val="32"/>
          <w:szCs w:val="32"/>
        </w:rPr>
      </w:pPr>
    </w:p>
    <w:p w14:paraId="5D9501A2" w14:textId="77777777" w:rsidR="00CC06F1" w:rsidRDefault="00CC06F1" w:rsidP="00CC06F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59C1F7" wp14:editId="60732427">
            <wp:extent cx="2917303" cy="1224000"/>
            <wp:effectExtent l="0" t="0" r="0" b="0"/>
            <wp:docPr id="2" name="image1.png" descr="Informatics Institute of Technology - I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formatics Institute of Technology - II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303" cy="12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C7BD1" w14:textId="77777777" w:rsidR="00CC06F1" w:rsidRDefault="00CC06F1" w:rsidP="00CC06F1">
      <w:pPr>
        <w:spacing w:line="276" w:lineRule="auto"/>
      </w:pPr>
    </w:p>
    <w:p w14:paraId="34D6E435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NFORMATICS INSTITUTE OF TECHNOLOGY</w:t>
      </w:r>
    </w:p>
    <w:p w14:paraId="32FD9295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n Collaboration with</w:t>
      </w:r>
    </w:p>
    <w:p w14:paraId="44ED22FD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NIVERSITY OF WESTMINSTER</w:t>
      </w:r>
    </w:p>
    <w:p w14:paraId="58641AFA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</w:p>
    <w:p w14:paraId="136BC536" w14:textId="77777777" w:rsidR="00CC06F1" w:rsidRDefault="00CC06F1" w:rsidP="00CC06F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ert your topic </w:t>
      </w:r>
      <w:proofErr w:type="gramStart"/>
      <w:r>
        <w:rPr>
          <w:b/>
          <w:sz w:val="32"/>
          <w:szCs w:val="32"/>
        </w:rPr>
        <w:t>here</w:t>
      </w:r>
      <w:proofErr w:type="gramEnd"/>
    </w:p>
    <w:p w14:paraId="28795AAC" w14:textId="77777777" w:rsidR="00CC06F1" w:rsidRDefault="00CC06F1" w:rsidP="00CC06F1">
      <w:pPr>
        <w:spacing w:line="276" w:lineRule="auto"/>
        <w:jc w:val="center"/>
        <w:rPr>
          <w:b/>
          <w:sz w:val="32"/>
          <w:szCs w:val="32"/>
        </w:rPr>
      </w:pPr>
    </w:p>
    <w:p w14:paraId="529838D9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 Project Proposal by</w:t>
      </w:r>
    </w:p>
    <w:p w14:paraId="34C9B7CC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nsert your [Salutation] [First Name] [Last Name] </w:t>
      </w:r>
      <w:proofErr w:type="gramStart"/>
      <w:r>
        <w:rPr>
          <w:sz w:val="26"/>
          <w:szCs w:val="26"/>
        </w:rPr>
        <w:t>only</w:t>
      </w:r>
      <w:proofErr w:type="gramEnd"/>
    </w:p>
    <w:p w14:paraId="399CD438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</w:p>
    <w:p w14:paraId="50862A48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upervised by</w:t>
      </w:r>
    </w:p>
    <w:p w14:paraId="4610E000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nsert your supervisor’s [Salutation] [First Name] [Last Name]</w:t>
      </w:r>
    </w:p>
    <w:p w14:paraId="106E43A8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</w:p>
    <w:p w14:paraId="71264DD5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ubmitted in partial fulfilment of the requirements for the BEng </w:t>
      </w:r>
      <w:r w:rsidRPr="004E5CB7">
        <w:rPr>
          <w:sz w:val="26"/>
          <w:szCs w:val="26"/>
        </w:rPr>
        <w:t xml:space="preserve">(Hons) </w:t>
      </w:r>
      <w:r>
        <w:rPr>
          <w:sz w:val="26"/>
          <w:szCs w:val="26"/>
        </w:rPr>
        <w:t>in</w:t>
      </w:r>
      <w:r w:rsidRPr="004E5CB7">
        <w:rPr>
          <w:sz w:val="26"/>
          <w:szCs w:val="26"/>
        </w:rPr>
        <w:t xml:space="preserve"> Software Engineering</w:t>
      </w:r>
      <w:r>
        <w:rPr>
          <w:sz w:val="26"/>
          <w:szCs w:val="26"/>
        </w:rPr>
        <w:t xml:space="preserve"> degree at the University of Westminster.</w:t>
      </w:r>
    </w:p>
    <w:p w14:paraId="6584E15B" w14:textId="77777777" w:rsidR="00CC06F1" w:rsidRDefault="00CC06F1" w:rsidP="00CC06F1">
      <w:pPr>
        <w:spacing w:line="276" w:lineRule="auto"/>
        <w:jc w:val="center"/>
        <w:rPr>
          <w:sz w:val="26"/>
          <w:szCs w:val="26"/>
        </w:rPr>
      </w:pPr>
    </w:p>
    <w:p w14:paraId="35C65F5D" w14:textId="77777777" w:rsidR="00CC06F1" w:rsidRDefault="00CC06F1" w:rsidP="00CC06F1">
      <w:pPr>
        <w:spacing w:line="276" w:lineRule="auto"/>
        <w:jc w:val="center"/>
        <w:rPr>
          <w:b/>
          <w:sz w:val="26"/>
          <w:szCs w:val="26"/>
        </w:rPr>
      </w:pPr>
      <w:r>
        <w:rPr>
          <w:b/>
        </w:rPr>
        <w:t>April 27, 2023</w:t>
      </w:r>
    </w:p>
    <w:p w14:paraId="16453D91" w14:textId="77777777" w:rsidR="00CC06F1" w:rsidRDefault="00CC06F1" w:rsidP="00CC06F1">
      <w:pPr>
        <w:spacing w:line="276" w:lineRule="auto"/>
        <w:jc w:val="center"/>
        <w:rPr>
          <w:b/>
          <w:sz w:val="26"/>
          <w:szCs w:val="26"/>
        </w:rPr>
      </w:pPr>
    </w:p>
    <w:p w14:paraId="7957A1CA" w14:textId="5F62CB09" w:rsidR="00CC06F1" w:rsidRDefault="00000000" w:rsidP="00CC06F1">
      <w:pPr>
        <w:spacing w:line="276" w:lineRule="auto"/>
        <w:jc w:val="center"/>
        <w:rPr>
          <w:strike/>
          <w:sz w:val="26"/>
          <w:szCs w:val="26"/>
        </w:rPr>
      </w:pPr>
      <w:sdt>
        <w:sdtPr>
          <w:tag w:val="goog_rdk_0"/>
          <w:id w:val="434561545"/>
          <w:showingPlcHdr/>
        </w:sdtPr>
        <w:sdtContent>
          <w:r w:rsidR="00CC06F1">
            <w:t xml:space="preserve">     </w:t>
          </w:r>
        </w:sdtContent>
      </w:sdt>
    </w:p>
    <w:p w14:paraId="31E6B27A" w14:textId="77777777" w:rsidR="00CC06F1" w:rsidRDefault="00CC06F1" w:rsidP="00CC06F1"/>
    <w:p w14:paraId="12CA8FDA" w14:textId="314786BA" w:rsidR="000076EB" w:rsidRDefault="000076EB" w:rsidP="00B66B9B">
      <w:pPr>
        <w:spacing w:before="0" w:after="0"/>
        <w:rPr>
          <w:rFonts w:cs="Times New Roman"/>
          <w:sz w:val="2"/>
          <w:szCs w:val="2"/>
        </w:rPr>
      </w:pPr>
    </w:p>
    <w:p w14:paraId="35C22E05" w14:textId="12DBF1C0" w:rsidR="000076EB" w:rsidRPr="006A3B19" w:rsidRDefault="000076EB" w:rsidP="000076EB">
      <w:pPr>
        <w:pStyle w:val="Heading1"/>
        <w:numPr>
          <w:ilvl w:val="0"/>
          <w:numId w:val="0"/>
        </w:numPr>
        <w:spacing w:before="0" w:line="240" w:lineRule="auto"/>
        <w:jc w:val="center"/>
      </w:pPr>
      <w:bookmarkStart w:id="0" w:name="_Toc133276357"/>
      <w:r w:rsidRPr="006A3B19">
        <w:t>ABSTRACT</w:t>
      </w:r>
      <w:bookmarkEnd w:id="0"/>
    </w:p>
    <w:p w14:paraId="41DC24E0" w14:textId="77777777" w:rsidR="00A87C16" w:rsidRDefault="00A87C16" w:rsidP="000076EB"/>
    <w:p w14:paraId="7F94B53A" w14:textId="77777777" w:rsidR="006A3B19" w:rsidRDefault="006A3B19" w:rsidP="000076EB"/>
    <w:p w14:paraId="0F6483A0" w14:textId="257A2277" w:rsidR="00A87C16" w:rsidRPr="006A3B19" w:rsidRDefault="00A87C16" w:rsidP="00A87C16">
      <w:pPr>
        <w:pStyle w:val="Heading1"/>
        <w:numPr>
          <w:ilvl w:val="0"/>
          <w:numId w:val="0"/>
        </w:numPr>
        <w:tabs>
          <w:tab w:val="center" w:pos="5112"/>
          <w:tab w:val="left" w:pos="6810"/>
        </w:tabs>
        <w:spacing w:before="0" w:line="240" w:lineRule="auto"/>
        <w:jc w:val="left"/>
      </w:pPr>
      <w:r>
        <w:rPr>
          <w:color w:val="365F91" w:themeColor="accent1" w:themeShade="BF"/>
        </w:rPr>
        <w:tab/>
      </w:r>
      <w:bookmarkStart w:id="1" w:name="_Toc133276358"/>
      <w:r w:rsidRPr="006A3B19">
        <w:t>DECLARATION PAGE</w:t>
      </w:r>
      <w:bookmarkEnd w:id="1"/>
      <w:r w:rsidRPr="006A3B19">
        <w:t xml:space="preserve"> </w:t>
      </w:r>
    </w:p>
    <w:p w14:paraId="645ED62C" w14:textId="77777777" w:rsidR="00A87C16" w:rsidRDefault="00A87C16" w:rsidP="00A87C16"/>
    <w:p w14:paraId="2906AB99" w14:textId="77777777" w:rsidR="006A3B19" w:rsidRPr="006A3B19" w:rsidRDefault="006A3B19" w:rsidP="00A87C16"/>
    <w:p w14:paraId="4579A71A" w14:textId="70F305D2" w:rsidR="00A87C16" w:rsidRPr="006A3B19" w:rsidRDefault="00A87C16" w:rsidP="00A87C16">
      <w:pPr>
        <w:pStyle w:val="Heading1"/>
        <w:numPr>
          <w:ilvl w:val="0"/>
          <w:numId w:val="0"/>
        </w:numPr>
        <w:tabs>
          <w:tab w:val="center" w:pos="5112"/>
          <w:tab w:val="left" w:pos="6810"/>
        </w:tabs>
        <w:spacing w:before="0" w:line="240" w:lineRule="auto"/>
        <w:jc w:val="center"/>
      </w:pPr>
      <w:bookmarkStart w:id="2" w:name="_Toc133276359"/>
      <w:r w:rsidRPr="006A3B19">
        <w:t>ACKNOWLEDGEMENT</w:t>
      </w:r>
      <w:bookmarkEnd w:id="2"/>
    </w:p>
    <w:p w14:paraId="0156E296" w14:textId="77777777" w:rsidR="00A87C16" w:rsidRPr="00A87C16" w:rsidRDefault="00A87C16" w:rsidP="00A87C16"/>
    <w:p w14:paraId="778E01EE" w14:textId="77777777" w:rsidR="00A87C16" w:rsidRPr="00A87C16" w:rsidRDefault="00A87C16" w:rsidP="00A87C16"/>
    <w:p w14:paraId="761310ED" w14:textId="77777777" w:rsidR="00A87C16" w:rsidRPr="00B8121C" w:rsidRDefault="00A87C16" w:rsidP="000076EB"/>
    <w:sdt>
      <w:sdtPr>
        <w:id w:val="352462830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bookmarkStart w:id="3" w:name="content" w:displacedByCustomXml="prev"/>
        <w:p w14:paraId="313A75DA" w14:textId="6DBDBED7" w:rsidR="009F17E7" w:rsidRPr="000076EB" w:rsidRDefault="007535A7" w:rsidP="000076EB">
          <w:pPr>
            <w:jc w:val="center"/>
          </w:pPr>
          <w:r w:rsidRPr="007F17F1">
            <w:rPr>
              <w:b/>
              <w:bCs/>
              <w:color w:val="365F91" w:themeColor="accent1" w:themeShade="BF"/>
            </w:rPr>
            <w:t>CONTENTS</w:t>
          </w:r>
        </w:p>
        <w:bookmarkEnd w:id="3"/>
        <w:p w14:paraId="16A6E3E2" w14:textId="44C3C069" w:rsidR="002044BA" w:rsidRDefault="009F17E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r w:rsidRPr="00B8121C">
            <w:rPr>
              <w:rFonts w:cs="Times New Roman"/>
              <w:noProof w:val="0"/>
              <w:szCs w:val="24"/>
            </w:rPr>
            <w:fldChar w:fldCharType="begin"/>
          </w:r>
          <w:r w:rsidRPr="00B8121C">
            <w:rPr>
              <w:rFonts w:cs="Times New Roman"/>
              <w:szCs w:val="24"/>
            </w:rPr>
            <w:instrText xml:space="preserve"> TOC \o "1-3" \h \z \u </w:instrText>
          </w:r>
          <w:r w:rsidRPr="00B8121C">
            <w:rPr>
              <w:rFonts w:cs="Times New Roman"/>
              <w:noProof w:val="0"/>
              <w:szCs w:val="24"/>
            </w:rPr>
            <w:fldChar w:fldCharType="separate"/>
          </w:r>
          <w:hyperlink w:anchor="_Toc133276357" w:history="1">
            <w:r w:rsidR="002044BA" w:rsidRPr="002C5D88">
              <w:rPr>
                <w:rStyle w:val="Hyperlink"/>
              </w:rPr>
              <w:t>ABSTRACT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357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iii</w:t>
            </w:r>
            <w:r w:rsidR="002044BA">
              <w:rPr>
                <w:webHidden/>
              </w:rPr>
              <w:fldChar w:fldCharType="end"/>
            </w:r>
          </w:hyperlink>
        </w:p>
        <w:p w14:paraId="1B81238E" w14:textId="3058618C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358" w:history="1">
            <w:r w:rsidR="002044BA" w:rsidRPr="002C5D88">
              <w:rPr>
                <w:rStyle w:val="Hyperlink"/>
              </w:rPr>
              <w:t>DECLARATION PAGE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358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iii</w:t>
            </w:r>
            <w:r w:rsidR="002044BA">
              <w:rPr>
                <w:webHidden/>
              </w:rPr>
              <w:fldChar w:fldCharType="end"/>
            </w:r>
          </w:hyperlink>
        </w:p>
        <w:p w14:paraId="443DB8E1" w14:textId="7BA14351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359" w:history="1">
            <w:r w:rsidR="002044BA" w:rsidRPr="002C5D88">
              <w:rPr>
                <w:rStyle w:val="Hyperlink"/>
              </w:rPr>
              <w:t>ACKNOWLEDGEMENT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359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iii</w:t>
            </w:r>
            <w:r w:rsidR="002044BA">
              <w:rPr>
                <w:webHidden/>
              </w:rPr>
              <w:fldChar w:fldCharType="end"/>
            </w:r>
          </w:hyperlink>
        </w:p>
        <w:p w14:paraId="0EEA75B8" w14:textId="7F706E96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360" w:history="1">
            <w:r w:rsidR="002044BA" w:rsidRPr="002C5D88">
              <w:rPr>
                <w:rStyle w:val="Hyperlink"/>
              </w:rPr>
              <w:t>1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INTRODUCTION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360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1</w:t>
            </w:r>
            <w:r w:rsidR="002044BA">
              <w:rPr>
                <w:webHidden/>
              </w:rPr>
              <w:fldChar w:fldCharType="end"/>
            </w:r>
          </w:hyperlink>
        </w:p>
        <w:p w14:paraId="53B2CF7C" w14:textId="15BE339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61" w:history="1">
            <w:r w:rsidR="002044BA" w:rsidRPr="002C5D88">
              <w:rPr>
                <w:rStyle w:val="Hyperlink"/>
                <w:noProof/>
              </w:rPr>
              <w:t>1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6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0DCEB85E" w14:textId="35709CD4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62" w:history="1">
            <w:r w:rsidR="002044BA" w:rsidRPr="002C5D88">
              <w:rPr>
                <w:rStyle w:val="Hyperlink"/>
                <w:noProof/>
              </w:rPr>
              <w:t>1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Problem Domai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6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E83AC57" w14:textId="3DBCAA8F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63" w:history="1">
            <w:r w:rsidR="002044BA" w:rsidRPr="002C5D88">
              <w:rPr>
                <w:rStyle w:val="Hyperlink"/>
                <w:noProof/>
              </w:rPr>
              <w:t>1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Problem Defini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6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C77564E" w14:textId="0EF08D18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64" w:history="1">
            <w:r w:rsidR="002044BA" w:rsidRPr="002C5D88">
              <w:rPr>
                <w:rStyle w:val="Hyperlink"/>
                <w:noProof/>
              </w:rPr>
              <w:t>1.3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Problem Statement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6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936B9DC" w14:textId="31D02F36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65" w:history="1">
            <w:r w:rsidR="002044BA" w:rsidRPr="002C5D88">
              <w:rPr>
                <w:rStyle w:val="Hyperlink"/>
                <w:noProof/>
              </w:rPr>
              <w:t>1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search Motiva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6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38530B9" w14:textId="28DA0513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66" w:history="1">
            <w:r w:rsidR="002044BA" w:rsidRPr="002C5D88">
              <w:rPr>
                <w:rStyle w:val="Hyperlink"/>
                <w:noProof/>
              </w:rPr>
              <w:t>1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search gap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6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7AAF029" w14:textId="4C85149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67" w:history="1">
            <w:r w:rsidR="002044BA" w:rsidRPr="002C5D88">
              <w:rPr>
                <w:rStyle w:val="Hyperlink"/>
                <w:noProof/>
              </w:rPr>
              <w:t>1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ontribution to the body of knowledg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6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3CC55A0" w14:textId="6FDB2374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68" w:history="1">
            <w:r w:rsidR="002044BA" w:rsidRPr="002C5D88">
              <w:rPr>
                <w:rStyle w:val="Hyperlink"/>
                <w:noProof/>
              </w:rPr>
              <w:t>1.6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ontribution to the Problem Domai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6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0FD90D9" w14:textId="0A52B39E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69" w:history="1">
            <w:r w:rsidR="002044BA" w:rsidRPr="002C5D88">
              <w:rPr>
                <w:rStyle w:val="Hyperlink"/>
                <w:noProof/>
              </w:rPr>
              <w:t>1.6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ontribution to the Research Domai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6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AAAB7BD" w14:textId="6B173A9E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70" w:history="1">
            <w:r w:rsidR="002044BA" w:rsidRPr="002C5D88">
              <w:rPr>
                <w:rStyle w:val="Hyperlink"/>
                <w:noProof/>
              </w:rPr>
              <w:t>1.7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search challeng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7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2579E83" w14:textId="299E142E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71" w:history="1">
            <w:r w:rsidR="002044BA" w:rsidRPr="002C5D88">
              <w:rPr>
                <w:rStyle w:val="Hyperlink"/>
                <w:noProof/>
              </w:rPr>
              <w:t>1.8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search questions And Aim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7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668BAB1" w14:textId="27245400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72" w:history="1">
            <w:r w:rsidR="002044BA" w:rsidRPr="002C5D88">
              <w:rPr>
                <w:rStyle w:val="Hyperlink"/>
                <w:noProof/>
              </w:rPr>
              <w:t>1.8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search question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7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ACEED7F" w14:textId="43C603BB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73" w:history="1">
            <w:r w:rsidR="002044BA" w:rsidRPr="002C5D88">
              <w:rPr>
                <w:rStyle w:val="Hyperlink"/>
                <w:noProof/>
              </w:rPr>
              <w:t>1.8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search aim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7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F79E8C5" w14:textId="0F26C59C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74" w:history="1">
            <w:r w:rsidR="002044BA" w:rsidRPr="002C5D88">
              <w:rPr>
                <w:rStyle w:val="Hyperlink"/>
                <w:noProof/>
              </w:rPr>
              <w:t>1.9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search objectiv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7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2E399EA" w14:textId="3A00CEFF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75" w:history="1">
            <w:r w:rsidR="002044BA" w:rsidRPr="002C5D88">
              <w:rPr>
                <w:rStyle w:val="Hyperlink"/>
                <w:noProof/>
              </w:rPr>
              <w:t>1.10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7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094A9BC" w14:textId="5F615E04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376" w:history="1">
            <w:r w:rsidR="002044BA" w:rsidRPr="002C5D88">
              <w:rPr>
                <w:rStyle w:val="Hyperlink"/>
              </w:rPr>
              <w:t>2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LITERATURE REVIEW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376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1</w:t>
            </w:r>
            <w:r w:rsidR="002044BA">
              <w:rPr>
                <w:webHidden/>
              </w:rPr>
              <w:fldChar w:fldCharType="end"/>
            </w:r>
          </w:hyperlink>
        </w:p>
        <w:p w14:paraId="0240515D" w14:textId="0167A984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77" w:history="1">
            <w:r w:rsidR="002044BA" w:rsidRPr="002C5D88">
              <w:rPr>
                <w:rStyle w:val="Hyperlink"/>
                <w:noProof/>
              </w:rPr>
              <w:t>2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7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1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87E1BDF" w14:textId="6DF2D06F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78" w:history="1">
            <w:r w:rsidR="002044BA" w:rsidRPr="002C5D88">
              <w:rPr>
                <w:rStyle w:val="Hyperlink"/>
                <w:noProof/>
              </w:rPr>
              <w:t>2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oncept map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7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90037F9" w14:textId="7CA4B139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79" w:history="1">
            <w:r w:rsidR="002044BA" w:rsidRPr="002C5D88">
              <w:rPr>
                <w:rStyle w:val="Hyperlink"/>
                <w:noProof/>
              </w:rPr>
              <w:t>2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Problem domai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7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86FFC89" w14:textId="7015DE25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80" w:history="1">
            <w:r w:rsidR="002044BA" w:rsidRPr="002C5D88">
              <w:rPr>
                <w:rStyle w:val="Hyperlink"/>
                <w:noProof/>
              </w:rPr>
              <w:t>2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Existing work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8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B37ECA3" w14:textId="5C8C6B97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81" w:history="1">
            <w:r w:rsidR="002044BA" w:rsidRPr="002C5D88">
              <w:rPr>
                <w:rStyle w:val="Hyperlink"/>
                <w:noProof/>
              </w:rPr>
              <w:t>2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Technological re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8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B7DED06" w14:textId="4CBB42F5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82" w:history="1">
            <w:r w:rsidR="002044BA" w:rsidRPr="002C5D88">
              <w:rPr>
                <w:rStyle w:val="Hyperlink"/>
                <w:noProof/>
              </w:rPr>
              <w:t>2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Evaluation and bench-mark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8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8FAE7C7" w14:textId="0E8AEFFE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83" w:history="1">
            <w:r w:rsidR="002044BA" w:rsidRPr="002C5D88">
              <w:rPr>
                <w:rStyle w:val="Hyperlink"/>
                <w:noProof/>
              </w:rPr>
              <w:t>2.7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8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C9AAD03" w14:textId="74D94A29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384" w:history="1">
            <w:r w:rsidR="002044BA" w:rsidRPr="002C5D88">
              <w:rPr>
                <w:rStyle w:val="Hyperlink"/>
              </w:rPr>
              <w:t>3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METHODOLOGY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384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2</w:t>
            </w:r>
            <w:r w:rsidR="002044BA">
              <w:rPr>
                <w:webHidden/>
              </w:rPr>
              <w:fldChar w:fldCharType="end"/>
            </w:r>
          </w:hyperlink>
        </w:p>
        <w:p w14:paraId="44EC1F43" w14:textId="2DEBE66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85" w:history="1">
            <w:r w:rsidR="002044BA" w:rsidRPr="002C5D88">
              <w:rPr>
                <w:rStyle w:val="Hyperlink"/>
                <w:noProof/>
              </w:rPr>
              <w:t>3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8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17818A5" w14:textId="127B6ED6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86" w:history="1">
            <w:r w:rsidR="002044BA" w:rsidRPr="002C5D88">
              <w:rPr>
                <w:rStyle w:val="Hyperlink"/>
                <w:noProof/>
              </w:rPr>
              <w:t>3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search methodolog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8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7563A78" w14:textId="38FA9253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87" w:history="1">
            <w:r w:rsidR="002044BA" w:rsidRPr="002C5D88">
              <w:rPr>
                <w:rStyle w:val="Hyperlink"/>
                <w:noProof/>
              </w:rPr>
              <w:t>3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evelopment methodolog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8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20E0733" w14:textId="43FBF8A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88" w:history="1">
            <w:r w:rsidR="002044BA" w:rsidRPr="002C5D88">
              <w:rPr>
                <w:rStyle w:val="Hyperlink"/>
                <w:noProof/>
              </w:rPr>
              <w:t>3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Project management methodolog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8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F37282A" w14:textId="62ED7042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89" w:history="1">
            <w:r w:rsidR="002044BA" w:rsidRPr="002C5D88">
              <w:rPr>
                <w:rStyle w:val="Hyperlink"/>
                <w:noProof/>
              </w:rPr>
              <w:t>3.4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tate the methodology you have selected and justify wh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8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20C97D2" w14:textId="310E8E43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90" w:history="1">
            <w:r w:rsidR="002044BA" w:rsidRPr="002C5D88">
              <w:rPr>
                <w:rStyle w:val="Hyperlink"/>
                <w:noProof/>
              </w:rPr>
              <w:t>3.4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chedul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9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8290E7B" w14:textId="68542C59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91" w:history="1">
            <w:r w:rsidR="002044BA" w:rsidRPr="002C5D88">
              <w:rPr>
                <w:rStyle w:val="Hyperlink"/>
                <w:noProof/>
              </w:rPr>
              <w:t>3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sourc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9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A1D718E" w14:textId="0E9C0B2E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92" w:history="1">
            <w:r w:rsidR="002044BA" w:rsidRPr="002C5D88">
              <w:rPr>
                <w:rStyle w:val="Hyperlink"/>
                <w:noProof/>
              </w:rPr>
              <w:t>3.5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hardware resourc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9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69A2B81" w14:textId="6B67DA44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93" w:history="1">
            <w:r w:rsidR="002044BA" w:rsidRPr="002C5D88">
              <w:rPr>
                <w:rStyle w:val="Hyperlink"/>
                <w:noProof/>
              </w:rPr>
              <w:t>3.5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oftware resourc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9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383C250" w14:textId="6A07435C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94" w:history="1">
            <w:r w:rsidR="002044BA" w:rsidRPr="002C5D88">
              <w:rPr>
                <w:rStyle w:val="Hyperlink"/>
                <w:noProof/>
              </w:rPr>
              <w:t>3.5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Technical skill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9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0C257B8" w14:textId="55A87DCC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95" w:history="1">
            <w:r w:rsidR="002044BA" w:rsidRPr="002C5D88">
              <w:rPr>
                <w:rStyle w:val="Hyperlink"/>
                <w:noProof/>
              </w:rPr>
              <w:t>3.5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ata requirement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9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2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AAC13D3" w14:textId="6162A279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96" w:history="1">
            <w:r w:rsidR="002044BA" w:rsidRPr="002C5D88">
              <w:rPr>
                <w:rStyle w:val="Hyperlink"/>
                <w:noProof/>
              </w:rPr>
              <w:t>3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isks and mitiga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9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681414B" w14:textId="06251765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97" w:history="1">
            <w:r w:rsidR="002044BA" w:rsidRPr="002C5D88">
              <w:rPr>
                <w:rStyle w:val="Hyperlink"/>
                <w:noProof/>
              </w:rPr>
              <w:t>3.7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9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7B2CA90" w14:textId="54A1003B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398" w:history="1">
            <w:r w:rsidR="002044BA" w:rsidRPr="002C5D88">
              <w:rPr>
                <w:rStyle w:val="Hyperlink"/>
              </w:rPr>
              <w:t>4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SRS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398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3</w:t>
            </w:r>
            <w:r w:rsidR="002044BA">
              <w:rPr>
                <w:webHidden/>
              </w:rPr>
              <w:fldChar w:fldCharType="end"/>
            </w:r>
          </w:hyperlink>
        </w:p>
        <w:p w14:paraId="6111DADD" w14:textId="3A0237A5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399" w:history="1">
            <w:r w:rsidR="002044BA" w:rsidRPr="002C5D88">
              <w:rPr>
                <w:rStyle w:val="Hyperlink"/>
                <w:noProof/>
              </w:rPr>
              <w:t>4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39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0506475A" w14:textId="32A064D2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0" w:history="1">
            <w:r w:rsidR="002044BA" w:rsidRPr="002C5D88">
              <w:rPr>
                <w:rStyle w:val="Hyperlink"/>
                <w:noProof/>
              </w:rPr>
              <w:t>4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ich Picture Diagram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CEBECDC" w14:textId="211511AF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1" w:history="1">
            <w:r w:rsidR="002044BA" w:rsidRPr="002C5D88">
              <w:rPr>
                <w:rStyle w:val="Hyperlink"/>
                <w:noProof/>
              </w:rPr>
              <w:t>4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take Holder Analysi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1EA915B" w14:textId="03586C96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2" w:history="1">
            <w:r w:rsidR="002044BA" w:rsidRPr="002C5D88">
              <w:rPr>
                <w:rStyle w:val="Hyperlink"/>
                <w:noProof/>
              </w:rPr>
              <w:t>4.3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takeholder onion model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ED73D4D" w14:textId="6454B81F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3" w:history="1">
            <w:r w:rsidR="002044BA" w:rsidRPr="002C5D88">
              <w:rPr>
                <w:rStyle w:val="Hyperlink"/>
                <w:noProof/>
              </w:rPr>
              <w:t>4.3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takeholder Viewpoint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257ACBC" w14:textId="53F289C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4" w:history="1">
            <w:r w:rsidR="002044BA" w:rsidRPr="002C5D88">
              <w:rPr>
                <w:rStyle w:val="Hyperlink"/>
                <w:noProof/>
              </w:rPr>
              <w:t>4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election of Requirement Elicitation Methodologi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88A6238" w14:textId="64CA9AF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5" w:history="1">
            <w:r w:rsidR="002044BA" w:rsidRPr="002C5D88">
              <w:rPr>
                <w:rStyle w:val="Hyperlink"/>
                <w:noProof/>
              </w:rPr>
              <w:t>4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iscussion of Finding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0FE6C17C" w14:textId="4D2FED5F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6" w:history="1">
            <w:r w:rsidR="002044BA" w:rsidRPr="002C5D88">
              <w:rPr>
                <w:rStyle w:val="Hyperlink"/>
                <w:noProof/>
              </w:rPr>
              <w:t>4.5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Findings from Literature Re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2995BEF" w14:textId="64E217A0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7" w:history="1">
            <w:r w:rsidR="002044BA" w:rsidRPr="002C5D88">
              <w:rPr>
                <w:rStyle w:val="Hyperlink"/>
                <w:noProof/>
              </w:rPr>
              <w:t>4.5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Findings from Survey / Questionnair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068A7E7" w14:textId="7923D23C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8" w:history="1">
            <w:r w:rsidR="002044BA" w:rsidRPr="002C5D88">
              <w:rPr>
                <w:rStyle w:val="Hyperlink"/>
                <w:noProof/>
              </w:rPr>
              <w:t>4.5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Findings from Formal Interviews with The Insurance Agent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9FE3F14" w14:textId="72477BDE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09" w:history="1">
            <w:r w:rsidR="002044BA" w:rsidRPr="002C5D88">
              <w:rPr>
                <w:rStyle w:val="Hyperlink"/>
                <w:noProof/>
              </w:rPr>
              <w:t>4.5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Findings from Observa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0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9C6CD57" w14:textId="6B23D4E8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10" w:history="1">
            <w:r w:rsidR="002044BA" w:rsidRPr="002C5D88">
              <w:rPr>
                <w:rStyle w:val="Hyperlink"/>
                <w:noProof/>
              </w:rPr>
              <w:t>4.5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Findings from Brainstorm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1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AC04BCF" w14:textId="527C8510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11" w:history="1">
            <w:r w:rsidR="002044BA" w:rsidRPr="002C5D88">
              <w:rPr>
                <w:rStyle w:val="Hyperlink"/>
                <w:noProof/>
              </w:rPr>
              <w:t>4.5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ummary of Finding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1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E292FCC" w14:textId="7EA594D0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12" w:history="1">
            <w:r w:rsidR="002044BA" w:rsidRPr="002C5D88">
              <w:rPr>
                <w:rStyle w:val="Hyperlink"/>
                <w:noProof/>
              </w:rPr>
              <w:t>4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ontext diagram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1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D1B78A8" w14:textId="2933A5C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13" w:history="1">
            <w:r w:rsidR="002044BA" w:rsidRPr="002C5D88">
              <w:rPr>
                <w:rStyle w:val="Hyperlink"/>
                <w:noProof/>
              </w:rPr>
              <w:t>4.7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Use case Diagram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1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1F08CD0" w14:textId="1B5265A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14" w:history="1">
            <w:r w:rsidR="002044BA" w:rsidRPr="002C5D88">
              <w:rPr>
                <w:rStyle w:val="Hyperlink"/>
                <w:noProof/>
              </w:rPr>
              <w:t>4.8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Use case description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1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3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456E1DA" w14:textId="4ED3C5F2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15" w:history="1">
            <w:r w:rsidR="002044BA" w:rsidRPr="002C5D88">
              <w:rPr>
                <w:rStyle w:val="Hyperlink"/>
                <w:noProof/>
              </w:rPr>
              <w:t>4.9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Requirement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1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4233D50" w14:textId="00C4225C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16" w:history="1">
            <w:r w:rsidR="002044BA" w:rsidRPr="002C5D88">
              <w:rPr>
                <w:rStyle w:val="Hyperlink"/>
                <w:noProof/>
              </w:rPr>
              <w:t>4.9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Functional Requirement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1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6F40D16" w14:textId="783CD680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17" w:history="1">
            <w:r w:rsidR="002044BA" w:rsidRPr="002C5D88">
              <w:rPr>
                <w:rStyle w:val="Hyperlink"/>
                <w:noProof/>
              </w:rPr>
              <w:t>4.9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Non-Functional Requirement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1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BA6FBD4" w14:textId="6DFCE5EB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18" w:history="1">
            <w:r w:rsidR="002044BA" w:rsidRPr="002C5D88">
              <w:rPr>
                <w:rStyle w:val="Hyperlink"/>
                <w:noProof/>
              </w:rPr>
              <w:t>4.10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1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017D101" w14:textId="1D964E10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419" w:history="1">
            <w:r w:rsidR="002044BA" w:rsidRPr="002C5D88">
              <w:rPr>
                <w:rStyle w:val="Hyperlink"/>
              </w:rPr>
              <w:t>5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Social, Legal, Ethical And Professional Issues - (SLEP)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419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4</w:t>
            </w:r>
            <w:r w:rsidR="002044BA">
              <w:rPr>
                <w:webHidden/>
              </w:rPr>
              <w:fldChar w:fldCharType="end"/>
            </w:r>
          </w:hyperlink>
        </w:p>
        <w:p w14:paraId="7CB9D6CC" w14:textId="2FD8457B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20" w:history="1">
            <w:r w:rsidR="002044BA" w:rsidRPr="002C5D88">
              <w:rPr>
                <w:rStyle w:val="Hyperlink"/>
                <w:noProof/>
              </w:rPr>
              <w:t>5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2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00723C3C" w14:textId="2A9B6B8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21" w:history="1">
            <w:r w:rsidR="002044BA" w:rsidRPr="002C5D88">
              <w:rPr>
                <w:rStyle w:val="Hyperlink"/>
                <w:noProof/>
              </w:rPr>
              <w:t>5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LEP issues and mitiga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2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97D8178" w14:textId="1E245E8F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22" w:history="1">
            <w:r w:rsidR="002044BA" w:rsidRPr="002C5D88">
              <w:rPr>
                <w:rStyle w:val="Hyperlink"/>
                <w:noProof/>
              </w:rPr>
              <w:t>5.2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ocial issu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2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EDCB0DD" w14:textId="717AAF8B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23" w:history="1">
            <w:r w:rsidR="002044BA" w:rsidRPr="002C5D88">
              <w:rPr>
                <w:rStyle w:val="Hyperlink"/>
                <w:noProof/>
              </w:rPr>
              <w:t>5.2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Legal issu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2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379CC2E" w14:textId="3751D271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24" w:history="1">
            <w:r w:rsidR="002044BA" w:rsidRPr="002C5D88">
              <w:rPr>
                <w:rStyle w:val="Hyperlink"/>
                <w:noProof/>
              </w:rPr>
              <w:t>5.2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Ethical issu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2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29AB589" w14:textId="23C0F95D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25" w:history="1">
            <w:r w:rsidR="002044BA" w:rsidRPr="002C5D88">
              <w:rPr>
                <w:rStyle w:val="Hyperlink"/>
                <w:noProof/>
              </w:rPr>
              <w:t>5.2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Professional issu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2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43324C8" w14:textId="513444C9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26" w:history="1">
            <w:r w:rsidR="002044BA" w:rsidRPr="002C5D88">
              <w:rPr>
                <w:rStyle w:val="Hyperlink"/>
                <w:noProof/>
              </w:rPr>
              <w:t>5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2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916E897" w14:textId="1A7C0A0C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427" w:history="1">
            <w:r w:rsidR="002044BA" w:rsidRPr="002C5D88">
              <w:rPr>
                <w:rStyle w:val="Hyperlink"/>
              </w:rPr>
              <w:t>6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DESIGN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427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4</w:t>
            </w:r>
            <w:r w:rsidR="002044BA">
              <w:rPr>
                <w:webHidden/>
              </w:rPr>
              <w:fldChar w:fldCharType="end"/>
            </w:r>
          </w:hyperlink>
        </w:p>
        <w:p w14:paraId="7EE5E42F" w14:textId="1A75EAF2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28" w:history="1">
            <w:r w:rsidR="002044BA" w:rsidRPr="002C5D88">
              <w:rPr>
                <w:rStyle w:val="Hyperlink"/>
                <w:noProof/>
              </w:rPr>
              <w:t>6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2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46FDEAD" w14:textId="5EA53063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29" w:history="1">
            <w:r w:rsidR="002044BA" w:rsidRPr="002C5D88">
              <w:rPr>
                <w:rStyle w:val="Hyperlink"/>
                <w:noProof/>
              </w:rPr>
              <w:t>6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esign Goal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2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2BE7993" w14:textId="7EFA4695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0" w:history="1">
            <w:r w:rsidR="002044BA" w:rsidRPr="002C5D88">
              <w:rPr>
                <w:rStyle w:val="Hyperlink"/>
                <w:noProof/>
              </w:rPr>
              <w:t>6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High level Desig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04AD75E" w14:textId="314AF8C0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1" w:history="1">
            <w:r w:rsidR="002044BA" w:rsidRPr="002C5D88">
              <w:rPr>
                <w:rStyle w:val="Hyperlink"/>
                <w:noProof/>
              </w:rPr>
              <w:t>6.3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Architecture Diagram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234F842" w14:textId="0EBF4716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2" w:history="1">
            <w:r w:rsidR="002044BA" w:rsidRPr="002C5D88">
              <w:rPr>
                <w:rStyle w:val="Hyperlink"/>
                <w:noProof/>
              </w:rPr>
              <w:t>6.3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iscussion of tiers of the Architectur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524BDEB" w14:textId="76741052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3" w:history="1">
            <w:r w:rsidR="002044BA" w:rsidRPr="002C5D88">
              <w:rPr>
                <w:rStyle w:val="Hyperlink"/>
                <w:noProof/>
              </w:rPr>
              <w:t>6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Low-level Desig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4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D968DDA" w14:textId="4B62C64A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4" w:history="1">
            <w:r w:rsidR="002044BA" w:rsidRPr="002C5D88">
              <w:rPr>
                <w:rStyle w:val="Hyperlink"/>
                <w:noProof/>
              </w:rPr>
              <w:t>6.4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oice of design paradigm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3CCC7D9" w14:textId="60A593B9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5" w:history="1">
            <w:r w:rsidR="002044BA" w:rsidRPr="002C5D88">
              <w:rPr>
                <w:rStyle w:val="Hyperlink"/>
                <w:noProof/>
              </w:rPr>
              <w:t>6.4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ata flow diagram level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21BBFFF" w14:textId="6BEB7C3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6" w:history="1">
            <w:r w:rsidR="002044BA" w:rsidRPr="002C5D88">
              <w:rPr>
                <w:rStyle w:val="Hyperlink"/>
                <w:noProof/>
              </w:rPr>
              <w:t>6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esign Diagram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DA1969E" w14:textId="68890141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7" w:history="1">
            <w:r w:rsidR="002044BA" w:rsidRPr="002C5D88">
              <w:rPr>
                <w:rStyle w:val="Hyperlink"/>
                <w:noProof/>
              </w:rPr>
              <w:t>6.5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omponent Diagram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B1C0457" w14:textId="1559D7BF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8" w:history="1">
            <w:r w:rsidR="002044BA" w:rsidRPr="002C5D88">
              <w:rPr>
                <w:rStyle w:val="Hyperlink"/>
                <w:noProof/>
              </w:rPr>
              <w:t>6.5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ystem Process Flow Chart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CDF4862" w14:textId="6F97E241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39" w:history="1">
            <w:r w:rsidR="002044BA" w:rsidRPr="002C5D88">
              <w:rPr>
                <w:rStyle w:val="Hyperlink"/>
                <w:noProof/>
              </w:rPr>
              <w:t>6.5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User Interface Desig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3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CE8BC14" w14:textId="767DD916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40" w:history="1">
            <w:r w:rsidR="002044BA" w:rsidRPr="002C5D88">
              <w:rPr>
                <w:rStyle w:val="Hyperlink"/>
                <w:noProof/>
              </w:rPr>
              <w:t>6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4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7843B70" w14:textId="4B38AF36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441" w:history="1">
            <w:r w:rsidR="002044BA" w:rsidRPr="002C5D88">
              <w:rPr>
                <w:rStyle w:val="Hyperlink"/>
              </w:rPr>
              <w:t>7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IMPLEMENTATION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441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5</w:t>
            </w:r>
            <w:r w:rsidR="002044BA">
              <w:rPr>
                <w:webHidden/>
              </w:rPr>
              <w:fldChar w:fldCharType="end"/>
            </w:r>
          </w:hyperlink>
        </w:p>
        <w:p w14:paraId="46E8E7F1" w14:textId="7E8ED1CC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42" w:history="1">
            <w:r w:rsidR="002044BA" w:rsidRPr="002C5D88">
              <w:rPr>
                <w:rStyle w:val="Hyperlink"/>
                <w:noProof/>
              </w:rPr>
              <w:t>7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4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016E17D" w14:textId="23B1E9F4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43" w:history="1">
            <w:r w:rsidR="002044BA" w:rsidRPr="002C5D88">
              <w:rPr>
                <w:rStyle w:val="Hyperlink"/>
                <w:noProof/>
              </w:rPr>
              <w:t>7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Technology Selec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4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8D5698D" w14:textId="53441ABA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44" w:history="1">
            <w:r w:rsidR="002044BA" w:rsidRPr="002C5D88">
              <w:rPr>
                <w:rStyle w:val="Hyperlink"/>
                <w:noProof/>
              </w:rPr>
              <w:t>7.2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Technology Stack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4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E3F2AD9" w14:textId="099BC6C3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45" w:history="1">
            <w:r w:rsidR="002044BA" w:rsidRPr="002C5D88">
              <w:rPr>
                <w:rStyle w:val="Hyperlink"/>
                <w:noProof/>
              </w:rPr>
              <w:t>7.2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Algorithmic Analysi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4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085BC4DD" w14:textId="1F59AB0D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46" w:history="1">
            <w:r w:rsidR="002044BA" w:rsidRPr="002C5D88">
              <w:rPr>
                <w:rStyle w:val="Hyperlink"/>
                <w:noProof/>
              </w:rPr>
              <w:t>7.2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ata-set Selec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4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39C19D7" w14:textId="4C090D8C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47" w:history="1">
            <w:r w:rsidR="002044BA" w:rsidRPr="002C5D88">
              <w:rPr>
                <w:rStyle w:val="Hyperlink"/>
                <w:noProof/>
              </w:rPr>
              <w:t>7.2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evelopment Framework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4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69838DA" w14:textId="44529FC9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48" w:history="1">
            <w:r w:rsidR="002044BA" w:rsidRPr="002C5D88">
              <w:rPr>
                <w:rStyle w:val="Hyperlink"/>
                <w:noProof/>
              </w:rPr>
              <w:t>7.2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Programming Languag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4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8C9E4AE" w14:textId="412772C1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49" w:history="1">
            <w:r w:rsidR="002044BA" w:rsidRPr="002C5D88">
              <w:rPr>
                <w:rStyle w:val="Hyperlink"/>
                <w:noProof/>
              </w:rPr>
              <w:t>7.2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Librari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4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456A6C0" w14:textId="7E9B551B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50" w:history="1">
            <w:r w:rsidR="002044BA" w:rsidRPr="002C5D88">
              <w:rPr>
                <w:rStyle w:val="Hyperlink"/>
                <w:noProof/>
              </w:rPr>
              <w:t>7.2.7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ID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5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B47EEC9" w14:textId="3E5A0AA3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51" w:history="1">
            <w:r w:rsidR="002044BA" w:rsidRPr="002C5D88">
              <w:rPr>
                <w:rStyle w:val="Hyperlink"/>
                <w:noProof/>
              </w:rPr>
              <w:t>7.2.8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ummary of Technology Selec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5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1A08975" w14:textId="40ABFACD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52" w:history="1">
            <w:r w:rsidR="002044BA" w:rsidRPr="002C5D88">
              <w:rPr>
                <w:rStyle w:val="Hyperlink"/>
                <w:noProof/>
              </w:rPr>
              <w:t>7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Implementation of the Core Functionalit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5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6C631D5" w14:textId="7B1A9655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53" w:history="1">
            <w:r w:rsidR="002044BA" w:rsidRPr="002C5D88">
              <w:rPr>
                <w:rStyle w:val="Hyperlink"/>
                <w:noProof/>
              </w:rPr>
              <w:t>7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5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5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C729A89" w14:textId="4327B561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454" w:history="1">
            <w:r w:rsidR="002044BA" w:rsidRPr="002C5D88">
              <w:rPr>
                <w:rStyle w:val="Hyperlink"/>
              </w:rPr>
              <w:t>8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TESTING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454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6</w:t>
            </w:r>
            <w:r w:rsidR="002044BA">
              <w:rPr>
                <w:webHidden/>
              </w:rPr>
              <w:fldChar w:fldCharType="end"/>
            </w:r>
          </w:hyperlink>
        </w:p>
        <w:p w14:paraId="139F51AA" w14:textId="22FA1453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55" w:history="1">
            <w:r w:rsidR="002044BA" w:rsidRPr="002C5D88">
              <w:rPr>
                <w:rStyle w:val="Hyperlink"/>
                <w:noProof/>
              </w:rPr>
              <w:t>8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5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20C9CB4" w14:textId="1F7C6912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56" w:history="1">
            <w:r w:rsidR="002044BA" w:rsidRPr="002C5D88">
              <w:rPr>
                <w:rStyle w:val="Hyperlink"/>
                <w:noProof/>
              </w:rPr>
              <w:t>8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Objectives and Goals of Test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5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8E49D34" w14:textId="27B76252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57" w:history="1">
            <w:r w:rsidR="002044BA" w:rsidRPr="002C5D88">
              <w:rPr>
                <w:rStyle w:val="Hyperlink"/>
                <w:noProof/>
              </w:rPr>
              <w:t>8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Testing Criteria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5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56F9861" w14:textId="64764524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58" w:history="1">
            <w:r w:rsidR="002044BA" w:rsidRPr="002C5D88">
              <w:rPr>
                <w:rStyle w:val="Hyperlink"/>
                <w:noProof/>
              </w:rPr>
              <w:t>8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Model Test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5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5357576" w14:textId="7DF84DA4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59" w:history="1">
            <w:r w:rsidR="002044BA" w:rsidRPr="002C5D88">
              <w:rPr>
                <w:rStyle w:val="Hyperlink"/>
                <w:noProof/>
              </w:rPr>
              <w:t>8.4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onfusion Matrix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5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EE820DD" w14:textId="6F729C1D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0" w:history="1">
            <w:r w:rsidR="002044BA" w:rsidRPr="002C5D88">
              <w:rPr>
                <w:rStyle w:val="Hyperlink"/>
                <w:noProof/>
              </w:rPr>
              <w:t>8.4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AUC/ROC Curv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A416E77" w14:textId="0EBC581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1" w:history="1">
            <w:r w:rsidR="002044BA" w:rsidRPr="002C5D88">
              <w:rPr>
                <w:rStyle w:val="Hyperlink"/>
                <w:noProof/>
              </w:rPr>
              <w:t>8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Benchmark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B379D34" w14:textId="109CD74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2" w:history="1">
            <w:r w:rsidR="002044BA" w:rsidRPr="002C5D88">
              <w:rPr>
                <w:rStyle w:val="Hyperlink"/>
                <w:noProof/>
              </w:rPr>
              <w:t>8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Functional Test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F96A2CB" w14:textId="29A2360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3" w:history="1">
            <w:r w:rsidR="002044BA" w:rsidRPr="002C5D88">
              <w:rPr>
                <w:rStyle w:val="Hyperlink"/>
                <w:noProof/>
              </w:rPr>
              <w:t>8.7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Module and Integration Test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0F0037D" w14:textId="5B32898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4" w:history="1">
            <w:r w:rsidR="002044BA" w:rsidRPr="002C5D88">
              <w:rPr>
                <w:rStyle w:val="Hyperlink"/>
                <w:noProof/>
              </w:rPr>
              <w:t>8.8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Non-Functional Test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2C29FA9" w14:textId="5A3ECCB2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5" w:history="1">
            <w:r w:rsidR="002044BA" w:rsidRPr="002C5D88">
              <w:rPr>
                <w:rStyle w:val="Hyperlink"/>
                <w:noProof/>
              </w:rPr>
              <w:t>8.8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Accuracy Test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0F73FAA7" w14:textId="321564AC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6" w:history="1">
            <w:r w:rsidR="002044BA" w:rsidRPr="002C5D88">
              <w:rPr>
                <w:rStyle w:val="Hyperlink"/>
                <w:noProof/>
              </w:rPr>
              <w:t>8.8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Performance Test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F638D7D" w14:textId="6B896591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7" w:history="1">
            <w:r w:rsidR="002044BA" w:rsidRPr="002C5D88">
              <w:rPr>
                <w:rStyle w:val="Hyperlink"/>
                <w:noProof/>
              </w:rPr>
              <w:t>8.8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Load Balance and Scalabilit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937F6C9" w14:textId="01BD00E8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8" w:history="1">
            <w:r w:rsidR="002044BA" w:rsidRPr="002C5D88">
              <w:rPr>
                <w:rStyle w:val="Hyperlink"/>
                <w:noProof/>
              </w:rPr>
              <w:t>8.8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ecurity Test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30358F5" w14:textId="3901A1AC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69" w:history="1">
            <w:r w:rsidR="002044BA" w:rsidRPr="002C5D88">
              <w:rPr>
                <w:rStyle w:val="Hyperlink"/>
                <w:noProof/>
              </w:rPr>
              <w:t>8.9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Limitations of the testing proces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6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27883F9" w14:textId="415B6A5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70" w:history="1">
            <w:r w:rsidR="002044BA" w:rsidRPr="002C5D88">
              <w:rPr>
                <w:rStyle w:val="Hyperlink"/>
                <w:noProof/>
              </w:rPr>
              <w:t>8.10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7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6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46BC08C" w14:textId="73E23207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471" w:history="1">
            <w:r w:rsidR="002044BA" w:rsidRPr="002C5D88">
              <w:rPr>
                <w:rStyle w:val="Hyperlink"/>
              </w:rPr>
              <w:t>9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EVALUATION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471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6</w:t>
            </w:r>
            <w:r w:rsidR="002044BA">
              <w:rPr>
                <w:webHidden/>
              </w:rPr>
              <w:fldChar w:fldCharType="end"/>
            </w:r>
          </w:hyperlink>
        </w:p>
        <w:p w14:paraId="54C69393" w14:textId="229814EF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72" w:history="1">
            <w:r w:rsidR="002044BA" w:rsidRPr="002C5D88">
              <w:rPr>
                <w:rStyle w:val="Hyperlink"/>
                <w:noProof/>
              </w:rPr>
              <w:t>9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7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1184AA3" w14:textId="75D05420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73" w:history="1">
            <w:r w:rsidR="002044BA" w:rsidRPr="002C5D88">
              <w:rPr>
                <w:rStyle w:val="Hyperlink"/>
                <w:noProof/>
              </w:rPr>
              <w:t>9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Evaluation Methodology and Approach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7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BF4400E" w14:textId="231591EB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74" w:history="1">
            <w:r w:rsidR="002044BA" w:rsidRPr="002C5D88">
              <w:rPr>
                <w:rStyle w:val="Hyperlink"/>
                <w:noProof/>
              </w:rPr>
              <w:t>9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Evaluation Criteria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7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44A480E" w14:textId="1E69E18D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75" w:history="1">
            <w:r w:rsidR="002044BA" w:rsidRPr="002C5D88">
              <w:rPr>
                <w:rStyle w:val="Hyperlink"/>
                <w:noProof/>
              </w:rPr>
              <w:t>9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elf-Evalua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7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0BB1B61" w14:textId="709223CA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76" w:history="1">
            <w:r w:rsidR="002044BA" w:rsidRPr="002C5D88">
              <w:rPr>
                <w:rStyle w:val="Hyperlink"/>
                <w:noProof/>
              </w:rPr>
              <w:t>9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Selection of the Evaluator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7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51606FE" w14:textId="14177343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77" w:history="1">
            <w:r w:rsidR="002044BA" w:rsidRPr="002C5D88">
              <w:rPr>
                <w:rStyle w:val="Hyperlink"/>
                <w:noProof/>
              </w:rPr>
              <w:t>9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Evaluation Result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7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917254C" w14:textId="4AB96EB3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78" w:history="1">
            <w:r w:rsidR="002044BA" w:rsidRPr="002C5D88">
              <w:rPr>
                <w:rStyle w:val="Hyperlink"/>
                <w:noProof/>
              </w:rPr>
              <w:t>9.6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Expert Opin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7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7FECB85" w14:textId="5ED625BC" w:rsidR="002044B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79" w:history="1">
            <w:r w:rsidR="002044BA" w:rsidRPr="002C5D88">
              <w:rPr>
                <w:rStyle w:val="Hyperlink"/>
                <w:noProof/>
              </w:rPr>
              <w:t>9.6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Focus Group Testing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7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4D29145" w14:textId="1C1FD65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80" w:history="1">
            <w:r w:rsidR="002044BA" w:rsidRPr="002C5D88">
              <w:rPr>
                <w:rStyle w:val="Hyperlink"/>
                <w:noProof/>
              </w:rPr>
              <w:t>9.7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Limitations of Evaluation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8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D1BE9BE" w14:textId="1CDA1795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81" w:history="1">
            <w:r w:rsidR="002044BA" w:rsidRPr="002C5D88">
              <w:rPr>
                <w:rStyle w:val="Hyperlink"/>
                <w:noProof/>
              </w:rPr>
              <w:t>9.8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Evaluation on Functional Requirement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8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2E30A86" w14:textId="0A18D18B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82" w:history="1">
            <w:r w:rsidR="002044BA" w:rsidRPr="002C5D88">
              <w:rPr>
                <w:rStyle w:val="Hyperlink"/>
                <w:noProof/>
              </w:rPr>
              <w:t>9.9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Evaluation on Non-Functional Requirement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8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B176AC2" w14:textId="6DAF0FA6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83" w:history="1">
            <w:r w:rsidR="002044BA" w:rsidRPr="002C5D88">
              <w:rPr>
                <w:rStyle w:val="Hyperlink"/>
                <w:noProof/>
              </w:rPr>
              <w:t>9.10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8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3C67512B" w14:textId="2AFBD8FD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484" w:history="1">
            <w:r w:rsidR="002044BA" w:rsidRPr="002C5D88">
              <w:rPr>
                <w:rStyle w:val="Hyperlink"/>
              </w:rPr>
              <w:t>10</w:t>
            </w:r>
            <w:r w:rsidR="002044B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</w:rPr>
              <w:t>CONCLUSION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484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7</w:t>
            </w:r>
            <w:r w:rsidR="002044BA">
              <w:rPr>
                <w:webHidden/>
              </w:rPr>
              <w:fldChar w:fldCharType="end"/>
            </w:r>
          </w:hyperlink>
        </w:p>
        <w:p w14:paraId="62A1BD67" w14:textId="4D07A79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85" w:history="1">
            <w:r w:rsidR="002044BA" w:rsidRPr="002C5D88">
              <w:rPr>
                <w:rStyle w:val="Hyperlink"/>
                <w:noProof/>
              </w:rPr>
              <w:t>10.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Overview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8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1EC1000" w14:textId="04B78F87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86" w:history="1">
            <w:r w:rsidR="002044BA" w:rsidRPr="002C5D88">
              <w:rPr>
                <w:rStyle w:val="Hyperlink"/>
                <w:noProof/>
              </w:rPr>
              <w:t>10.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Achievements of Research Aims &amp; Objectiv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8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082ECC4F" w14:textId="00C3FB86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87" w:history="1">
            <w:r w:rsidR="002044BA" w:rsidRPr="002C5D88">
              <w:rPr>
                <w:rStyle w:val="Hyperlink"/>
                <w:noProof/>
              </w:rPr>
              <w:t>10.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Utilization of Knowledge from the Cours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8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0660B35E" w14:textId="61B8EEEF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88" w:history="1">
            <w:r w:rsidR="002044BA" w:rsidRPr="002C5D88">
              <w:rPr>
                <w:rStyle w:val="Hyperlink"/>
                <w:noProof/>
              </w:rPr>
              <w:t>10.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Use of Existing Skill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8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7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6CDC742" w14:textId="4C4194E7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89" w:history="1">
            <w:r w:rsidR="002044BA" w:rsidRPr="002C5D88">
              <w:rPr>
                <w:rStyle w:val="Hyperlink"/>
                <w:noProof/>
              </w:rPr>
              <w:t>10.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Use of New Skill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8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F620BF6" w14:textId="2BDC2FE2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0" w:history="1">
            <w:r w:rsidR="002044BA" w:rsidRPr="002C5D88">
              <w:rPr>
                <w:rStyle w:val="Hyperlink"/>
                <w:noProof/>
              </w:rPr>
              <w:t>10.6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Achievement of Learning Outcome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0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4F71C62A" w14:textId="75FE287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1" w:history="1">
            <w:r w:rsidR="002044BA" w:rsidRPr="002C5D88">
              <w:rPr>
                <w:rStyle w:val="Hyperlink"/>
                <w:noProof/>
              </w:rPr>
              <w:t>10.7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Problems and Challenges Faced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1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ACC2561" w14:textId="25F90F99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2" w:history="1">
            <w:r w:rsidR="002044BA" w:rsidRPr="002C5D88">
              <w:rPr>
                <w:rStyle w:val="Hyperlink"/>
                <w:noProof/>
              </w:rPr>
              <w:t>10.8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eviation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2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64C2D832" w14:textId="17A89514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3" w:history="1">
            <w:r w:rsidR="002044BA" w:rsidRPr="002C5D88">
              <w:rPr>
                <w:rStyle w:val="Hyperlink"/>
                <w:noProof/>
              </w:rPr>
              <w:t>10.9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Limitations of the Research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3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21ECEDD4" w14:textId="457EE109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4" w:history="1">
            <w:r w:rsidR="002044BA" w:rsidRPr="002C5D88">
              <w:rPr>
                <w:rStyle w:val="Hyperlink"/>
                <w:noProof/>
              </w:rPr>
              <w:t>10.10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Future Enhancement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4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96C9491" w14:textId="39A96FBC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5" w:history="1">
            <w:r w:rsidR="002044BA" w:rsidRPr="002C5D88">
              <w:rPr>
                <w:rStyle w:val="Hyperlink"/>
                <w:noProof/>
              </w:rPr>
              <w:t>10.11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Achievement of the contribution to body of knowledg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5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58C3B24" w14:textId="3213B7AD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6" w:history="1">
            <w:r w:rsidR="002044BA" w:rsidRPr="002C5D88">
              <w:rPr>
                <w:rStyle w:val="Hyperlink"/>
                <w:noProof/>
              </w:rPr>
              <w:t>10.12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oncluding Remark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6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1FC5C453" w14:textId="027937A8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7" w:history="1">
            <w:r w:rsidR="002044BA" w:rsidRPr="002C5D88">
              <w:rPr>
                <w:rStyle w:val="Hyperlink"/>
                <w:noProof/>
              </w:rPr>
              <w:t>10.13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Initial Test Results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7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01095B87" w14:textId="371067DD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8" w:history="1">
            <w:r w:rsidR="002044BA" w:rsidRPr="002C5D88">
              <w:rPr>
                <w:rStyle w:val="Hyperlink"/>
                <w:noProof/>
              </w:rPr>
              <w:t>10.14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Demo of the Prototype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8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5F09066F" w14:textId="3F979BCB" w:rsidR="002044BA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3276499" w:history="1">
            <w:r w:rsidR="002044BA" w:rsidRPr="002C5D88">
              <w:rPr>
                <w:rStyle w:val="Hyperlink"/>
                <w:noProof/>
              </w:rPr>
              <w:t>10.15</w:t>
            </w:r>
            <w:r w:rsidR="002044B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044BA" w:rsidRPr="002C5D88">
              <w:rPr>
                <w:rStyle w:val="Hyperlink"/>
                <w:noProof/>
              </w:rPr>
              <w:t>Chapter Summary</w:t>
            </w:r>
            <w:r w:rsidR="002044BA">
              <w:rPr>
                <w:noProof/>
                <w:webHidden/>
              </w:rPr>
              <w:tab/>
            </w:r>
            <w:r w:rsidR="002044BA">
              <w:rPr>
                <w:noProof/>
                <w:webHidden/>
              </w:rPr>
              <w:fldChar w:fldCharType="begin"/>
            </w:r>
            <w:r w:rsidR="002044BA">
              <w:rPr>
                <w:noProof/>
                <w:webHidden/>
              </w:rPr>
              <w:instrText xml:space="preserve"> PAGEREF _Toc133276499 \h </w:instrText>
            </w:r>
            <w:r w:rsidR="002044BA">
              <w:rPr>
                <w:noProof/>
                <w:webHidden/>
              </w:rPr>
            </w:r>
            <w:r w:rsidR="002044BA">
              <w:rPr>
                <w:noProof/>
                <w:webHidden/>
              </w:rPr>
              <w:fldChar w:fldCharType="separate"/>
            </w:r>
            <w:r w:rsidR="002044BA">
              <w:rPr>
                <w:noProof/>
                <w:webHidden/>
              </w:rPr>
              <w:t>8</w:t>
            </w:r>
            <w:r w:rsidR="002044BA">
              <w:rPr>
                <w:noProof/>
                <w:webHidden/>
              </w:rPr>
              <w:fldChar w:fldCharType="end"/>
            </w:r>
          </w:hyperlink>
        </w:p>
        <w:p w14:paraId="7848B999" w14:textId="2F6FA594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500" w:history="1">
            <w:r w:rsidR="002044BA" w:rsidRPr="002C5D88">
              <w:rPr>
                <w:rStyle w:val="Hyperlink"/>
              </w:rPr>
              <w:t>REFERENCES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500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I</w:t>
            </w:r>
            <w:r w:rsidR="002044BA">
              <w:rPr>
                <w:webHidden/>
              </w:rPr>
              <w:fldChar w:fldCharType="end"/>
            </w:r>
          </w:hyperlink>
        </w:p>
        <w:p w14:paraId="19050FC1" w14:textId="1D241535" w:rsidR="002044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133276501" w:history="1">
            <w:r w:rsidR="002044BA" w:rsidRPr="002C5D88">
              <w:rPr>
                <w:rStyle w:val="Hyperlink"/>
              </w:rPr>
              <w:t>APPENDIX</w:t>
            </w:r>
            <w:r w:rsidR="002044BA">
              <w:rPr>
                <w:webHidden/>
              </w:rPr>
              <w:tab/>
            </w:r>
            <w:r w:rsidR="002044BA">
              <w:rPr>
                <w:webHidden/>
              </w:rPr>
              <w:fldChar w:fldCharType="begin"/>
            </w:r>
            <w:r w:rsidR="002044BA">
              <w:rPr>
                <w:webHidden/>
              </w:rPr>
              <w:instrText xml:space="preserve"> PAGEREF _Toc133276501 \h </w:instrText>
            </w:r>
            <w:r w:rsidR="002044BA">
              <w:rPr>
                <w:webHidden/>
              </w:rPr>
            </w:r>
            <w:r w:rsidR="002044BA">
              <w:rPr>
                <w:webHidden/>
              </w:rPr>
              <w:fldChar w:fldCharType="separate"/>
            </w:r>
            <w:r w:rsidR="002044BA">
              <w:rPr>
                <w:webHidden/>
              </w:rPr>
              <w:t>I</w:t>
            </w:r>
            <w:r w:rsidR="002044BA">
              <w:rPr>
                <w:webHidden/>
              </w:rPr>
              <w:fldChar w:fldCharType="end"/>
            </w:r>
          </w:hyperlink>
        </w:p>
        <w:p w14:paraId="0AECE87F" w14:textId="723A2B9D" w:rsidR="003308E1" w:rsidRDefault="009F17E7" w:rsidP="00E87BE5">
          <w:pPr>
            <w:spacing w:before="0" w:after="0" w:line="276" w:lineRule="auto"/>
            <w:rPr>
              <w:rFonts w:cs="Times New Roman"/>
            </w:rPr>
          </w:pPr>
          <w:r w:rsidRPr="00B8121C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11CCC1F" w14:textId="77777777" w:rsidR="00F852E4" w:rsidRDefault="00F852E4" w:rsidP="005656CD">
      <w:pPr>
        <w:pStyle w:val="ContentSty1"/>
        <w:jc w:val="center"/>
        <w:rPr>
          <w:rFonts w:cs="Times New Roman"/>
        </w:rPr>
      </w:pPr>
    </w:p>
    <w:p w14:paraId="4F3651CF" w14:textId="77777777" w:rsidR="00F852E4" w:rsidRDefault="00F852E4" w:rsidP="004123DF">
      <w:pPr>
        <w:pStyle w:val="ContentSty1"/>
        <w:rPr>
          <w:rFonts w:cs="Times New Roman"/>
        </w:rPr>
      </w:pPr>
    </w:p>
    <w:p w14:paraId="01927D3C" w14:textId="77777777" w:rsidR="00F852E4" w:rsidRDefault="00F852E4" w:rsidP="005656CD">
      <w:pPr>
        <w:pStyle w:val="ContentSty1"/>
        <w:jc w:val="center"/>
        <w:rPr>
          <w:rFonts w:cs="Times New Roman"/>
        </w:rPr>
      </w:pPr>
    </w:p>
    <w:p w14:paraId="30A8568C" w14:textId="39B57691" w:rsidR="00497A46" w:rsidRPr="004123DF" w:rsidRDefault="00497A46" w:rsidP="005656CD">
      <w:pPr>
        <w:pStyle w:val="ContentSty1"/>
        <w:jc w:val="center"/>
        <w:rPr>
          <w:rFonts w:cs="Times New Roman"/>
          <w:color w:val="auto"/>
        </w:rPr>
      </w:pPr>
      <w:r w:rsidRPr="004123DF">
        <w:rPr>
          <w:rFonts w:cs="Times New Roman"/>
          <w:color w:val="auto"/>
        </w:rPr>
        <w:t xml:space="preserve">List of </w:t>
      </w:r>
      <w:r w:rsidR="007679FE" w:rsidRPr="004123DF">
        <w:rPr>
          <w:rFonts w:cs="Times New Roman"/>
          <w:color w:val="auto"/>
        </w:rPr>
        <w:t>Figures</w:t>
      </w:r>
    </w:p>
    <w:p w14:paraId="2853E79F" w14:textId="77777777" w:rsidR="00F852E4" w:rsidRDefault="00F852E4" w:rsidP="004123DF">
      <w:pPr>
        <w:pStyle w:val="ContentSty1"/>
        <w:rPr>
          <w:rFonts w:cs="Times New Roman"/>
        </w:rPr>
      </w:pPr>
    </w:p>
    <w:p w14:paraId="504B0E26" w14:textId="77777777" w:rsidR="00F852E4" w:rsidRDefault="00F852E4" w:rsidP="005656CD">
      <w:pPr>
        <w:pStyle w:val="ContentSty1"/>
        <w:jc w:val="center"/>
        <w:rPr>
          <w:rFonts w:cs="Times New Roman"/>
        </w:rPr>
      </w:pPr>
    </w:p>
    <w:p w14:paraId="0FB34A80" w14:textId="77777777" w:rsidR="00F852E4" w:rsidRDefault="00F852E4" w:rsidP="005656CD">
      <w:pPr>
        <w:pStyle w:val="ContentSty1"/>
        <w:jc w:val="center"/>
        <w:rPr>
          <w:rFonts w:cs="Times New Roman"/>
        </w:rPr>
      </w:pPr>
    </w:p>
    <w:p w14:paraId="1D7CDAE7" w14:textId="2E405772" w:rsidR="00094739" w:rsidRPr="004123DF" w:rsidRDefault="007535A7" w:rsidP="004123DF">
      <w:pPr>
        <w:pStyle w:val="ContentSty1"/>
        <w:jc w:val="center"/>
        <w:rPr>
          <w:rFonts w:cs="Times New Roman"/>
          <w:color w:val="auto"/>
        </w:rPr>
      </w:pPr>
      <w:r w:rsidRPr="004123DF">
        <w:rPr>
          <w:rFonts w:cs="Times New Roman"/>
          <w:color w:val="auto"/>
        </w:rPr>
        <w:t>List of Tables</w:t>
      </w:r>
    </w:p>
    <w:p w14:paraId="25462DA7" w14:textId="77777777" w:rsidR="005656CD" w:rsidRPr="004123DF" w:rsidRDefault="005656CD" w:rsidP="004123DF">
      <w:pPr>
        <w:pStyle w:val="ContentSty1"/>
        <w:jc w:val="center"/>
        <w:rPr>
          <w:rFonts w:cs="Times New Roman"/>
          <w:color w:val="auto"/>
        </w:rPr>
      </w:pPr>
    </w:p>
    <w:p w14:paraId="38D49F99" w14:textId="75677499" w:rsidR="002579B8" w:rsidRPr="004123DF" w:rsidRDefault="00B21D7C" w:rsidP="004123DF">
      <w:pPr>
        <w:pStyle w:val="ContentSty1"/>
        <w:jc w:val="center"/>
        <w:rPr>
          <w:rFonts w:cs="Times New Roman"/>
          <w:color w:val="auto"/>
        </w:rPr>
      </w:pPr>
      <w:r w:rsidRPr="004123DF">
        <w:rPr>
          <w:rFonts w:cs="Times New Roman"/>
          <w:color w:val="auto"/>
        </w:rPr>
        <w:t>Abbreviations</w:t>
      </w:r>
    </w:p>
    <w:p w14:paraId="077EED4C" w14:textId="77777777" w:rsidR="002579B8" w:rsidRDefault="002579B8" w:rsidP="002579B8">
      <w:pPr>
        <w:spacing w:before="0" w:line="240" w:lineRule="auto"/>
      </w:pPr>
    </w:p>
    <w:tbl>
      <w:tblPr>
        <w:tblStyle w:val="GridTable6Colorful"/>
        <w:tblW w:w="6080" w:type="dxa"/>
        <w:tblLook w:val="04A0" w:firstRow="1" w:lastRow="0" w:firstColumn="1" w:lastColumn="0" w:noHBand="0" w:noVBand="1"/>
      </w:tblPr>
      <w:tblGrid>
        <w:gridCol w:w="1540"/>
        <w:gridCol w:w="4540"/>
      </w:tblGrid>
      <w:tr w:rsidR="00C154B8" w:rsidRPr="00C154B8" w14:paraId="41F87C28" w14:textId="77777777" w:rsidTr="00EF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CC651C5" w14:textId="77777777" w:rsidR="00C154B8" w:rsidRPr="00EF3B80" w:rsidRDefault="00C154B8" w:rsidP="00C154B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Cs w:val="24"/>
                <w:lang w:val="en-US"/>
              </w:rPr>
            </w:pPr>
            <w:r w:rsidRPr="00EF3B80">
              <w:rPr>
                <w:rFonts w:ascii="Calibri" w:eastAsia="Times New Roman" w:hAnsi="Calibri" w:cs="Calibri"/>
                <w:color w:val="auto"/>
                <w:szCs w:val="24"/>
                <w:lang w:val="en-US"/>
              </w:rPr>
              <w:t>Abbreviation</w:t>
            </w:r>
          </w:p>
        </w:tc>
        <w:tc>
          <w:tcPr>
            <w:tcW w:w="4540" w:type="dxa"/>
            <w:noWrap/>
            <w:hideMark/>
          </w:tcPr>
          <w:p w14:paraId="4F3BBE18" w14:textId="77777777" w:rsidR="00C154B8" w:rsidRPr="00EF3B80" w:rsidRDefault="00C154B8" w:rsidP="00C154B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Cs w:val="24"/>
                <w:lang w:val="en-US"/>
              </w:rPr>
            </w:pPr>
            <w:r w:rsidRPr="00EF3B80">
              <w:rPr>
                <w:rFonts w:ascii="Calibri" w:eastAsia="Times New Roman" w:hAnsi="Calibri" w:cs="Calibri"/>
                <w:color w:val="auto"/>
                <w:szCs w:val="24"/>
                <w:lang w:val="en-US"/>
              </w:rPr>
              <w:t>Definition</w:t>
            </w:r>
          </w:p>
        </w:tc>
      </w:tr>
      <w:tr w:rsidR="00C154B8" w:rsidRPr="00C154B8" w14:paraId="6E635833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4BFD169" w14:textId="77777777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154B8">
              <w:rPr>
                <w:rFonts w:ascii="Calibri" w:eastAsia="Times New Roman" w:hAnsi="Calibri" w:cs="Calibri"/>
                <w:color w:val="000000"/>
                <w:sz w:val="22"/>
              </w:rPr>
              <w:t>AI</w:t>
            </w:r>
          </w:p>
        </w:tc>
        <w:tc>
          <w:tcPr>
            <w:tcW w:w="4540" w:type="dxa"/>
            <w:noWrap/>
            <w:hideMark/>
          </w:tcPr>
          <w:p w14:paraId="7DD1A2E6" w14:textId="77777777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C154B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tificial intelligence</w:t>
            </w:r>
          </w:p>
        </w:tc>
      </w:tr>
      <w:tr w:rsidR="00C154B8" w:rsidRPr="00C154B8" w14:paraId="1ACF9FAA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743B8619" w14:textId="54C7A959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2A946ABD" w14:textId="6AB39050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63099BF3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2A2D0FC8" w14:textId="0AB89D6B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1DC32906" w14:textId="05B43FC8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7E567429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02B0B224" w14:textId="677BBC6E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4FAEC207" w14:textId="6EFF92A7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77163F59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55B35622" w14:textId="10F8A866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5BFC3F53" w14:textId="5DA9F6F2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22282E1D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2B891E43" w14:textId="2E60FBC4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465ABD97" w14:textId="5C737981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6AFE8A42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7A7DC35B" w14:textId="59A75635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45BC7C6F" w14:textId="550930AA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568339D7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420B014F" w14:textId="03A31E74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3B3E0CF0" w14:textId="5C9CCBB0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26A9276A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034EC11B" w14:textId="23D3EA89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7F52CDAB" w14:textId="063F084A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212874C7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4259D584" w14:textId="13D94B8F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0B60F1C9" w14:textId="3B2DC132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58E84AAA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2814B815" w14:textId="123472DC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3DE6C38A" w14:textId="65596B7C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125BB784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62854B2D" w14:textId="01272776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2EA1DB02" w14:textId="327D6976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201434B5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639C09FC" w14:textId="56217C8F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7437E9E0" w14:textId="10439F8C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374AEB34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4236C0D2" w14:textId="5DB4579C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4990138D" w14:textId="0D4C82DF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10CE5EA7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502E01B5" w14:textId="6A91E2EC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1004521A" w14:textId="4B4563A7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4403AEA7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5811F0C7" w14:textId="79BB5D1C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434EE067" w14:textId="400CD1D0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0D57A87E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5C501156" w14:textId="23EFF229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06B5F3D3" w14:textId="46D9F1BA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6ED43AF6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76E79E25" w14:textId="4729D374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2EAAF05F" w14:textId="321B4C41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162D0C48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5EE6D006" w14:textId="2AA1EAB3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57C75C4E" w14:textId="5C4931BA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35689E4C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593CE7DE" w14:textId="20B59B89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109814F4" w14:textId="7F059DC9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74861034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098D924B" w14:textId="721CADAF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17320211" w14:textId="15831378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4137C0C4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56288669" w14:textId="51400763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6BB95D28" w14:textId="608EA85A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4A16B332" w14:textId="77777777" w:rsidTr="00EF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12EAF526" w14:textId="206841B3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5ACB7364" w14:textId="5BDD62A7" w:rsidR="00C154B8" w:rsidRPr="00C154B8" w:rsidRDefault="00C154B8" w:rsidP="00C154B8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C154B8" w:rsidRPr="00C154B8" w14:paraId="4B7D010E" w14:textId="77777777" w:rsidTr="00EF3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63E56645" w14:textId="5AAD369C" w:rsidR="00C154B8" w:rsidRPr="00C154B8" w:rsidRDefault="00C154B8" w:rsidP="00C154B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4540" w:type="dxa"/>
            <w:noWrap/>
          </w:tcPr>
          <w:p w14:paraId="72914E7D" w14:textId="571E9854" w:rsidR="00C154B8" w:rsidRPr="00C154B8" w:rsidRDefault="00C154B8" w:rsidP="00C154B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5E2D724D" w14:textId="35653A6B" w:rsidR="0089452A" w:rsidRPr="00B8121C" w:rsidRDefault="0089452A" w:rsidP="002579B8">
      <w:pPr>
        <w:spacing w:before="0" w:line="240" w:lineRule="auto"/>
        <w:sectPr w:rsidR="0089452A" w:rsidRPr="00B8121C" w:rsidSect="00FC555C">
          <w:headerReference w:type="default" r:id="rId9"/>
          <w:footerReference w:type="default" r:id="rId10"/>
          <w:pgSz w:w="12240" w:h="15840"/>
          <w:pgMar w:top="1008" w:right="1440" w:bottom="1008" w:left="1440" w:header="0" w:footer="0" w:gutter="0"/>
          <w:pgNumType w:fmt="lowerRoman" w:start="2"/>
          <w:cols w:space="720"/>
          <w:docGrid w:linePitch="326"/>
        </w:sectPr>
      </w:pPr>
    </w:p>
    <w:p w14:paraId="7EA83555" w14:textId="77777777" w:rsidR="00C84309" w:rsidRDefault="00C84309" w:rsidP="00C84309">
      <w:pPr>
        <w:pStyle w:val="Heading1"/>
      </w:pPr>
      <w:bookmarkStart w:id="4" w:name="_Toc133276360"/>
      <w:r>
        <w:lastRenderedPageBreak/>
        <w:t>INTRODUCTION</w:t>
      </w:r>
      <w:bookmarkEnd w:id="4"/>
      <w:r>
        <w:tab/>
      </w:r>
    </w:p>
    <w:p w14:paraId="1613068D" w14:textId="77777777" w:rsidR="00C84309" w:rsidRDefault="00C84309" w:rsidP="00C84309">
      <w:pPr>
        <w:pStyle w:val="Heading2"/>
      </w:pPr>
      <w:bookmarkStart w:id="5" w:name="_Toc133276361"/>
      <w:r>
        <w:t>Chapter Overview</w:t>
      </w:r>
      <w:bookmarkEnd w:id="5"/>
      <w:r>
        <w:tab/>
      </w:r>
    </w:p>
    <w:p w14:paraId="72EF0EAF" w14:textId="77777777" w:rsidR="00C84309" w:rsidRDefault="00C84309" w:rsidP="00C84309">
      <w:pPr>
        <w:pStyle w:val="Heading2"/>
      </w:pPr>
      <w:bookmarkStart w:id="6" w:name="_Toc133276362"/>
      <w:r>
        <w:t>Problem Domain</w:t>
      </w:r>
      <w:bookmarkEnd w:id="6"/>
      <w:r>
        <w:tab/>
      </w:r>
    </w:p>
    <w:p w14:paraId="792436D3" w14:textId="77777777" w:rsidR="00C84309" w:rsidRDefault="00C84309" w:rsidP="00C84309">
      <w:pPr>
        <w:pStyle w:val="Heading2"/>
      </w:pPr>
      <w:bookmarkStart w:id="7" w:name="_Toc133276363"/>
      <w:r>
        <w:t>Problem Definition</w:t>
      </w:r>
      <w:bookmarkEnd w:id="7"/>
      <w:r>
        <w:tab/>
      </w:r>
    </w:p>
    <w:p w14:paraId="7D5846E4" w14:textId="77777777" w:rsidR="00C84309" w:rsidRDefault="00C84309" w:rsidP="00C84309">
      <w:pPr>
        <w:pStyle w:val="Heading3"/>
      </w:pPr>
      <w:bookmarkStart w:id="8" w:name="_Toc133276364"/>
      <w:r>
        <w:t>Problem Statement</w:t>
      </w:r>
      <w:bookmarkEnd w:id="8"/>
      <w:r>
        <w:tab/>
      </w:r>
    </w:p>
    <w:p w14:paraId="3EA49DFA" w14:textId="77777777" w:rsidR="00C84309" w:rsidRDefault="00C84309" w:rsidP="00C84309">
      <w:pPr>
        <w:pStyle w:val="Heading2"/>
      </w:pPr>
      <w:bookmarkStart w:id="9" w:name="_Toc133276365"/>
      <w:r>
        <w:t>Research Motivation</w:t>
      </w:r>
      <w:bookmarkEnd w:id="9"/>
      <w:r>
        <w:tab/>
      </w:r>
    </w:p>
    <w:p w14:paraId="4C4D511E" w14:textId="77777777" w:rsidR="00C84309" w:rsidRDefault="00C84309" w:rsidP="00C84309">
      <w:pPr>
        <w:pStyle w:val="Heading2"/>
      </w:pPr>
      <w:bookmarkStart w:id="10" w:name="_Toc133276366"/>
      <w:r>
        <w:t>Research gap</w:t>
      </w:r>
      <w:bookmarkEnd w:id="10"/>
      <w:r>
        <w:tab/>
      </w:r>
    </w:p>
    <w:p w14:paraId="4D2DC8CF" w14:textId="77777777" w:rsidR="00C84309" w:rsidRDefault="00C84309" w:rsidP="00C84309">
      <w:pPr>
        <w:pStyle w:val="Heading2"/>
      </w:pPr>
      <w:bookmarkStart w:id="11" w:name="_Toc133276367"/>
      <w:r>
        <w:t>Contribution to the body of knowledge</w:t>
      </w:r>
      <w:bookmarkEnd w:id="11"/>
      <w:r>
        <w:tab/>
      </w:r>
    </w:p>
    <w:p w14:paraId="707D9007" w14:textId="77777777" w:rsidR="00C84309" w:rsidRDefault="00C84309" w:rsidP="00C84309">
      <w:pPr>
        <w:pStyle w:val="Heading3"/>
      </w:pPr>
      <w:bookmarkStart w:id="12" w:name="_Toc133276368"/>
      <w:r>
        <w:t>Contribution to the Problem Domain</w:t>
      </w:r>
      <w:bookmarkEnd w:id="12"/>
      <w:r>
        <w:tab/>
      </w:r>
    </w:p>
    <w:p w14:paraId="1C0B4CCA" w14:textId="77777777" w:rsidR="00C84309" w:rsidRDefault="00C84309" w:rsidP="00C84309">
      <w:pPr>
        <w:pStyle w:val="Heading3"/>
      </w:pPr>
      <w:bookmarkStart w:id="13" w:name="_Toc133276369"/>
      <w:r>
        <w:t>Contribution to the Research Domain</w:t>
      </w:r>
      <w:bookmarkEnd w:id="13"/>
      <w:r>
        <w:tab/>
      </w:r>
    </w:p>
    <w:p w14:paraId="788D98C0" w14:textId="77777777" w:rsidR="00C84309" w:rsidRDefault="00C84309" w:rsidP="00C84309">
      <w:pPr>
        <w:pStyle w:val="Heading2"/>
      </w:pPr>
      <w:bookmarkStart w:id="14" w:name="_Toc133276370"/>
      <w:r>
        <w:t>Research challenge</w:t>
      </w:r>
      <w:bookmarkEnd w:id="14"/>
      <w:r>
        <w:tab/>
      </w:r>
    </w:p>
    <w:p w14:paraId="6B2A06DE" w14:textId="77777777" w:rsidR="00C84309" w:rsidRDefault="00C84309" w:rsidP="00C84309">
      <w:pPr>
        <w:pStyle w:val="Heading2"/>
      </w:pPr>
      <w:bookmarkStart w:id="15" w:name="_Toc133276371"/>
      <w:r>
        <w:t>Research questions And Aim</w:t>
      </w:r>
      <w:bookmarkEnd w:id="15"/>
      <w:r>
        <w:tab/>
      </w:r>
    </w:p>
    <w:p w14:paraId="46565C13" w14:textId="77777777" w:rsidR="00C84309" w:rsidRDefault="00C84309" w:rsidP="00C84309">
      <w:pPr>
        <w:pStyle w:val="Heading3"/>
      </w:pPr>
      <w:bookmarkStart w:id="16" w:name="_Toc133276372"/>
      <w:r>
        <w:t>Research questions</w:t>
      </w:r>
      <w:bookmarkEnd w:id="16"/>
      <w:r>
        <w:tab/>
      </w:r>
    </w:p>
    <w:p w14:paraId="7A170E41" w14:textId="77777777" w:rsidR="00C84309" w:rsidRDefault="00C84309" w:rsidP="00C84309">
      <w:pPr>
        <w:pStyle w:val="Heading3"/>
      </w:pPr>
      <w:bookmarkStart w:id="17" w:name="_Toc133276373"/>
      <w:r>
        <w:t>Research aim</w:t>
      </w:r>
      <w:bookmarkEnd w:id="17"/>
      <w:r>
        <w:tab/>
      </w:r>
    </w:p>
    <w:p w14:paraId="4BA6986B" w14:textId="27FF8187" w:rsidR="00C84309" w:rsidRDefault="00C84309" w:rsidP="00C84309">
      <w:pPr>
        <w:pStyle w:val="Heading2"/>
      </w:pPr>
      <w:bookmarkStart w:id="18" w:name="_Toc133276374"/>
      <w:r>
        <w:t>Research objectives</w:t>
      </w:r>
      <w:bookmarkEnd w:id="18"/>
      <w:r>
        <w:tab/>
      </w:r>
    </w:p>
    <w:p w14:paraId="513213E4" w14:textId="77777777" w:rsidR="00C84309" w:rsidRDefault="00C84309" w:rsidP="00C84309">
      <w:pPr>
        <w:pStyle w:val="Heading2"/>
      </w:pPr>
      <w:bookmarkStart w:id="19" w:name="_Toc133276375"/>
      <w:r>
        <w:t>Chapter Summary</w:t>
      </w:r>
      <w:bookmarkEnd w:id="19"/>
      <w:r>
        <w:tab/>
      </w:r>
    </w:p>
    <w:p w14:paraId="0931F590" w14:textId="77777777" w:rsidR="00C84309" w:rsidRDefault="00C84309" w:rsidP="00CE3363">
      <w:pPr>
        <w:pStyle w:val="Heading1"/>
      </w:pPr>
      <w:bookmarkStart w:id="20" w:name="_Toc133276376"/>
      <w:r>
        <w:t>LITERATURE REVIEW</w:t>
      </w:r>
      <w:bookmarkEnd w:id="20"/>
      <w:r>
        <w:tab/>
      </w:r>
    </w:p>
    <w:p w14:paraId="5CA63FB8" w14:textId="77777777" w:rsidR="00C84309" w:rsidRDefault="00C84309" w:rsidP="00CE3363">
      <w:pPr>
        <w:pStyle w:val="Heading2"/>
      </w:pPr>
      <w:bookmarkStart w:id="21" w:name="_Toc133276377"/>
      <w:r>
        <w:t>Chapter overview</w:t>
      </w:r>
      <w:bookmarkEnd w:id="21"/>
      <w:r>
        <w:tab/>
      </w:r>
    </w:p>
    <w:p w14:paraId="70E76EB3" w14:textId="77777777" w:rsidR="00C84309" w:rsidRDefault="00C84309" w:rsidP="00CE3363">
      <w:pPr>
        <w:pStyle w:val="Heading2"/>
      </w:pPr>
      <w:bookmarkStart w:id="22" w:name="_Toc133276378"/>
      <w:r>
        <w:lastRenderedPageBreak/>
        <w:t>Concept map</w:t>
      </w:r>
      <w:bookmarkEnd w:id="22"/>
      <w:r>
        <w:tab/>
      </w:r>
    </w:p>
    <w:p w14:paraId="798EC8B4" w14:textId="77777777" w:rsidR="00C84309" w:rsidRDefault="00C84309" w:rsidP="00CE3363">
      <w:pPr>
        <w:pStyle w:val="Heading2"/>
      </w:pPr>
      <w:bookmarkStart w:id="23" w:name="_Toc133276379"/>
      <w:r>
        <w:t>Problem domain</w:t>
      </w:r>
      <w:bookmarkEnd w:id="23"/>
      <w:r>
        <w:tab/>
      </w:r>
    </w:p>
    <w:p w14:paraId="75B68F02" w14:textId="77777777" w:rsidR="00C84309" w:rsidRDefault="00C84309" w:rsidP="00CE3363">
      <w:pPr>
        <w:pStyle w:val="Heading2"/>
      </w:pPr>
      <w:bookmarkStart w:id="24" w:name="_Toc133276380"/>
      <w:r>
        <w:t>Existing work</w:t>
      </w:r>
      <w:bookmarkEnd w:id="24"/>
      <w:r>
        <w:tab/>
      </w:r>
    </w:p>
    <w:p w14:paraId="77993609" w14:textId="77777777" w:rsidR="00C84309" w:rsidRDefault="00C84309" w:rsidP="00CE3363">
      <w:pPr>
        <w:pStyle w:val="Heading2"/>
      </w:pPr>
      <w:bookmarkStart w:id="25" w:name="_Toc133276381"/>
      <w:r>
        <w:t>Technological review</w:t>
      </w:r>
      <w:bookmarkEnd w:id="25"/>
      <w:r>
        <w:tab/>
      </w:r>
    </w:p>
    <w:p w14:paraId="4BBAF047" w14:textId="77777777" w:rsidR="00C84309" w:rsidRDefault="00C84309" w:rsidP="00CE3363">
      <w:pPr>
        <w:pStyle w:val="Heading2"/>
      </w:pPr>
      <w:bookmarkStart w:id="26" w:name="_Toc133276382"/>
      <w:r>
        <w:t xml:space="preserve">Evaluation and </w:t>
      </w:r>
      <w:proofErr w:type="gramStart"/>
      <w:r>
        <w:t>bench-marking</w:t>
      </w:r>
      <w:bookmarkEnd w:id="26"/>
      <w:proofErr w:type="gramEnd"/>
      <w:r>
        <w:tab/>
      </w:r>
    </w:p>
    <w:p w14:paraId="5DA0BB1E" w14:textId="77777777" w:rsidR="00C84309" w:rsidRDefault="00C84309" w:rsidP="00CE3363">
      <w:pPr>
        <w:pStyle w:val="Heading2"/>
      </w:pPr>
      <w:bookmarkStart w:id="27" w:name="_Toc133276383"/>
      <w:r>
        <w:t>Chapter summary</w:t>
      </w:r>
      <w:bookmarkEnd w:id="27"/>
      <w:r>
        <w:tab/>
      </w:r>
    </w:p>
    <w:p w14:paraId="7A375A3E" w14:textId="77777777" w:rsidR="00C84309" w:rsidRDefault="00C84309" w:rsidP="00CE3363">
      <w:pPr>
        <w:pStyle w:val="Heading1"/>
      </w:pPr>
      <w:bookmarkStart w:id="28" w:name="_Toc133276384"/>
      <w:r>
        <w:t>METHODOLOGY</w:t>
      </w:r>
      <w:bookmarkEnd w:id="28"/>
      <w:r>
        <w:tab/>
      </w:r>
    </w:p>
    <w:p w14:paraId="388DEF64" w14:textId="77777777" w:rsidR="00C84309" w:rsidRDefault="00C84309" w:rsidP="00CE3363">
      <w:pPr>
        <w:pStyle w:val="Heading2"/>
      </w:pPr>
      <w:bookmarkStart w:id="29" w:name="_Toc133276385"/>
      <w:r>
        <w:t>Chapter overview</w:t>
      </w:r>
      <w:bookmarkEnd w:id="29"/>
      <w:r>
        <w:tab/>
      </w:r>
    </w:p>
    <w:p w14:paraId="38259456" w14:textId="77777777" w:rsidR="00C84309" w:rsidRDefault="00C84309" w:rsidP="00CE3363">
      <w:pPr>
        <w:pStyle w:val="Heading2"/>
      </w:pPr>
      <w:bookmarkStart w:id="30" w:name="_Toc133276386"/>
      <w:r>
        <w:t>Research methodology</w:t>
      </w:r>
      <w:bookmarkEnd w:id="30"/>
      <w:r>
        <w:tab/>
      </w:r>
    </w:p>
    <w:p w14:paraId="14B88C40" w14:textId="77777777" w:rsidR="00C84309" w:rsidRDefault="00C84309" w:rsidP="00CE3363">
      <w:pPr>
        <w:pStyle w:val="Heading2"/>
      </w:pPr>
      <w:bookmarkStart w:id="31" w:name="_Toc133276387"/>
      <w:r>
        <w:t>Development methodology</w:t>
      </w:r>
      <w:bookmarkEnd w:id="31"/>
      <w:r>
        <w:tab/>
      </w:r>
    </w:p>
    <w:p w14:paraId="06E92109" w14:textId="77777777" w:rsidR="00C84309" w:rsidRDefault="00C84309" w:rsidP="00CE3363">
      <w:pPr>
        <w:pStyle w:val="Heading2"/>
      </w:pPr>
      <w:bookmarkStart w:id="32" w:name="_Toc133276388"/>
      <w:r>
        <w:t>Project management methodology</w:t>
      </w:r>
      <w:bookmarkEnd w:id="32"/>
      <w:r>
        <w:tab/>
      </w:r>
    </w:p>
    <w:p w14:paraId="38A50912" w14:textId="77777777" w:rsidR="00C84309" w:rsidRDefault="00C84309" w:rsidP="00CE3363">
      <w:pPr>
        <w:pStyle w:val="Heading3"/>
      </w:pPr>
      <w:bookmarkStart w:id="33" w:name="_Toc133276389"/>
      <w:r>
        <w:t>State the methodology you have selected and justify why</w:t>
      </w:r>
      <w:bookmarkEnd w:id="33"/>
      <w:r>
        <w:tab/>
      </w:r>
    </w:p>
    <w:p w14:paraId="2E59D739" w14:textId="77777777" w:rsidR="00C84309" w:rsidRDefault="00C84309" w:rsidP="00CE3363">
      <w:pPr>
        <w:pStyle w:val="Heading3"/>
      </w:pPr>
      <w:bookmarkStart w:id="34" w:name="_Toc133276390"/>
      <w:r>
        <w:t>Schedule</w:t>
      </w:r>
      <w:bookmarkEnd w:id="34"/>
      <w:r>
        <w:tab/>
      </w:r>
    </w:p>
    <w:p w14:paraId="47A27DD3" w14:textId="77777777" w:rsidR="00C84309" w:rsidRDefault="00C84309" w:rsidP="00CE3363">
      <w:pPr>
        <w:pStyle w:val="Heading2"/>
      </w:pPr>
      <w:bookmarkStart w:id="35" w:name="_Toc133276391"/>
      <w:r>
        <w:t>Resources</w:t>
      </w:r>
      <w:bookmarkEnd w:id="35"/>
      <w:r>
        <w:tab/>
      </w:r>
    </w:p>
    <w:p w14:paraId="3FC1D282" w14:textId="77777777" w:rsidR="00C84309" w:rsidRDefault="00C84309" w:rsidP="00CE3363">
      <w:pPr>
        <w:pStyle w:val="Heading3"/>
      </w:pPr>
      <w:bookmarkStart w:id="36" w:name="_Toc133276392"/>
      <w:r>
        <w:t>hardware resources</w:t>
      </w:r>
      <w:bookmarkEnd w:id="36"/>
      <w:r>
        <w:tab/>
      </w:r>
    </w:p>
    <w:p w14:paraId="09B58A50" w14:textId="77777777" w:rsidR="00C84309" w:rsidRDefault="00C84309" w:rsidP="00CE3363">
      <w:pPr>
        <w:pStyle w:val="Heading3"/>
      </w:pPr>
      <w:bookmarkStart w:id="37" w:name="_Toc133276393"/>
      <w:r>
        <w:t>Software resources</w:t>
      </w:r>
      <w:bookmarkEnd w:id="37"/>
      <w:r>
        <w:tab/>
      </w:r>
    </w:p>
    <w:p w14:paraId="1487E4AD" w14:textId="77777777" w:rsidR="00C84309" w:rsidRDefault="00C84309" w:rsidP="00CE3363">
      <w:pPr>
        <w:pStyle w:val="Heading3"/>
      </w:pPr>
      <w:bookmarkStart w:id="38" w:name="_Toc133276394"/>
      <w:r>
        <w:t>Technical skills</w:t>
      </w:r>
      <w:bookmarkEnd w:id="38"/>
      <w:r>
        <w:tab/>
      </w:r>
    </w:p>
    <w:p w14:paraId="3C5C6A82" w14:textId="77777777" w:rsidR="00C84309" w:rsidRDefault="00C84309" w:rsidP="00CE3363">
      <w:pPr>
        <w:pStyle w:val="Heading3"/>
      </w:pPr>
      <w:bookmarkStart w:id="39" w:name="_Toc133276395"/>
      <w:r>
        <w:t>Data requirements</w:t>
      </w:r>
      <w:bookmarkEnd w:id="39"/>
      <w:r>
        <w:tab/>
      </w:r>
    </w:p>
    <w:p w14:paraId="406ED6C4" w14:textId="77777777" w:rsidR="00C84309" w:rsidRDefault="00C84309" w:rsidP="00CE3363">
      <w:pPr>
        <w:pStyle w:val="Heading2"/>
      </w:pPr>
      <w:bookmarkStart w:id="40" w:name="_Toc133276396"/>
      <w:r>
        <w:lastRenderedPageBreak/>
        <w:t>Risks and mitigation</w:t>
      </w:r>
      <w:bookmarkEnd w:id="40"/>
      <w:r>
        <w:tab/>
      </w:r>
    </w:p>
    <w:p w14:paraId="7731F95D" w14:textId="77777777" w:rsidR="00C84309" w:rsidRDefault="00C84309" w:rsidP="00CE3363">
      <w:pPr>
        <w:pStyle w:val="Heading2"/>
      </w:pPr>
      <w:bookmarkStart w:id="41" w:name="_Toc133276397"/>
      <w:r>
        <w:t>Chapter summary</w:t>
      </w:r>
      <w:bookmarkEnd w:id="41"/>
      <w:r>
        <w:tab/>
      </w:r>
    </w:p>
    <w:p w14:paraId="53384EA8" w14:textId="77777777" w:rsidR="00C84309" w:rsidRDefault="00C84309" w:rsidP="00CE3363">
      <w:pPr>
        <w:pStyle w:val="Heading1"/>
      </w:pPr>
      <w:bookmarkStart w:id="42" w:name="_Toc133276398"/>
      <w:r>
        <w:t>SRS</w:t>
      </w:r>
      <w:bookmarkEnd w:id="42"/>
      <w:r>
        <w:tab/>
      </w:r>
    </w:p>
    <w:p w14:paraId="322E7632" w14:textId="77777777" w:rsidR="00C84309" w:rsidRDefault="00C84309" w:rsidP="00CE3363">
      <w:pPr>
        <w:pStyle w:val="Heading2"/>
      </w:pPr>
      <w:bookmarkStart w:id="43" w:name="_Toc133276399"/>
      <w:r>
        <w:t>Chapter Overview</w:t>
      </w:r>
      <w:bookmarkEnd w:id="43"/>
      <w:r>
        <w:tab/>
      </w:r>
    </w:p>
    <w:p w14:paraId="3B793CF9" w14:textId="77777777" w:rsidR="00C84309" w:rsidRDefault="00C84309" w:rsidP="00CE3363">
      <w:pPr>
        <w:pStyle w:val="Heading2"/>
      </w:pPr>
      <w:bookmarkStart w:id="44" w:name="_Toc133276400"/>
      <w:r>
        <w:t>Rich Picture Diagram</w:t>
      </w:r>
      <w:bookmarkEnd w:id="44"/>
      <w:r>
        <w:tab/>
      </w:r>
    </w:p>
    <w:p w14:paraId="3524EA02" w14:textId="77777777" w:rsidR="00C84309" w:rsidRDefault="00C84309" w:rsidP="00CE3363">
      <w:pPr>
        <w:pStyle w:val="Heading2"/>
      </w:pPr>
      <w:bookmarkStart w:id="45" w:name="_Toc133276401"/>
      <w:r>
        <w:t>Stake Holder Analysis</w:t>
      </w:r>
      <w:bookmarkEnd w:id="45"/>
      <w:r>
        <w:tab/>
      </w:r>
    </w:p>
    <w:p w14:paraId="6432287D" w14:textId="77777777" w:rsidR="00C84309" w:rsidRDefault="00C84309" w:rsidP="00A030E3">
      <w:pPr>
        <w:pStyle w:val="Heading3"/>
      </w:pPr>
      <w:bookmarkStart w:id="46" w:name="_Toc133276402"/>
      <w:r>
        <w:t>Stakeholder onion model</w:t>
      </w:r>
      <w:bookmarkEnd w:id="46"/>
      <w:r>
        <w:tab/>
      </w:r>
    </w:p>
    <w:p w14:paraId="73483479" w14:textId="77777777" w:rsidR="00C84309" w:rsidRDefault="00C84309" w:rsidP="00A030E3">
      <w:pPr>
        <w:pStyle w:val="Heading3"/>
      </w:pPr>
      <w:bookmarkStart w:id="47" w:name="_Toc133276403"/>
      <w:r>
        <w:t>Stakeholder Viewpoints</w:t>
      </w:r>
      <w:bookmarkEnd w:id="47"/>
      <w:r>
        <w:tab/>
      </w:r>
    </w:p>
    <w:p w14:paraId="341209D5" w14:textId="77777777" w:rsidR="00C84309" w:rsidRDefault="00C84309" w:rsidP="00CE3363">
      <w:pPr>
        <w:pStyle w:val="Heading2"/>
      </w:pPr>
      <w:bookmarkStart w:id="48" w:name="_Toc133276404"/>
      <w:r>
        <w:t>Selection of Requirement Elicitation Methodologies</w:t>
      </w:r>
      <w:bookmarkEnd w:id="48"/>
    </w:p>
    <w:p w14:paraId="330FFE3B" w14:textId="77777777" w:rsidR="00C84309" w:rsidRDefault="00C84309" w:rsidP="00CE3363">
      <w:pPr>
        <w:pStyle w:val="Heading2"/>
      </w:pPr>
      <w:bookmarkStart w:id="49" w:name="_Toc133276405"/>
      <w:r>
        <w:t>Discussion of Findings</w:t>
      </w:r>
      <w:bookmarkEnd w:id="49"/>
    </w:p>
    <w:p w14:paraId="0798ECB6" w14:textId="77777777" w:rsidR="00C84309" w:rsidRDefault="00C84309" w:rsidP="00A030E3">
      <w:pPr>
        <w:pStyle w:val="Heading3"/>
      </w:pPr>
      <w:bookmarkStart w:id="50" w:name="_Toc133276406"/>
      <w:r>
        <w:t>Findings from Literature Review</w:t>
      </w:r>
      <w:bookmarkEnd w:id="50"/>
    </w:p>
    <w:p w14:paraId="10BDBC57" w14:textId="77777777" w:rsidR="00C84309" w:rsidRDefault="00C84309" w:rsidP="00A030E3">
      <w:pPr>
        <w:pStyle w:val="Heading3"/>
      </w:pPr>
      <w:bookmarkStart w:id="51" w:name="_Toc133276407"/>
      <w:r>
        <w:t>Findings from Survey / Questionnaire</w:t>
      </w:r>
      <w:bookmarkEnd w:id="51"/>
    </w:p>
    <w:p w14:paraId="59EF0E40" w14:textId="77777777" w:rsidR="00C84309" w:rsidRDefault="00C84309" w:rsidP="00A030E3">
      <w:pPr>
        <w:pStyle w:val="Heading3"/>
      </w:pPr>
      <w:bookmarkStart w:id="52" w:name="_Toc133276408"/>
      <w:r>
        <w:t>Findings from Formal Interviews with The Insurance Agent</w:t>
      </w:r>
      <w:bookmarkEnd w:id="52"/>
    </w:p>
    <w:p w14:paraId="43029361" w14:textId="77777777" w:rsidR="00C84309" w:rsidRDefault="00C84309" w:rsidP="00A030E3">
      <w:pPr>
        <w:pStyle w:val="Heading3"/>
      </w:pPr>
      <w:bookmarkStart w:id="53" w:name="_Toc133276409"/>
      <w:r>
        <w:t>Findings from Observation</w:t>
      </w:r>
      <w:bookmarkEnd w:id="53"/>
    </w:p>
    <w:p w14:paraId="54DCB9D1" w14:textId="77777777" w:rsidR="00C84309" w:rsidRDefault="00C84309" w:rsidP="00A030E3">
      <w:pPr>
        <w:pStyle w:val="Heading3"/>
      </w:pPr>
      <w:bookmarkStart w:id="54" w:name="_Toc133276410"/>
      <w:r>
        <w:t>Findings from Brainstorming</w:t>
      </w:r>
      <w:bookmarkEnd w:id="54"/>
    </w:p>
    <w:p w14:paraId="32D16F01" w14:textId="77777777" w:rsidR="00C84309" w:rsidRDefault="00C84309" w:rsidP="00A030E3">
      <w:pPr>
        <w:pStyle w:val="Heading3"/>
      </w:pPr>
      <w:bookmarkStart w:id="55" w:name="_Toc133276411"/>
      <w:r>
        <w:t>Summary of Findings</w:t>
      </w:r>
      <w:bookmarkEnd w:id="55"/>
    </w:p>
    <w:p w14:paraId="279C384E" w14:textId="77777777" w:rsidR="00C84309" w:rsidRDefault="00C84309" w:rsidP="00CE3363">
      <w:pPr>
        <w:pStyle w:val="Heading2"/>
      </w:pPr>
      <w:bookmarkStart w:id="56" w:name="_Toc133276412"/>
      <w:r>
        <w:t>Context diagram</w:t>
      </w:r>
      <w:bookmarkEnd w:id="56"/>
    </w:p>
    <w:p w14:paraId="2F28D1FE" w14:textId="77777777" w:rsidR="00C84309" w:rsidRDefault="00C84309" w:rsidP="00CE3363">
      <w:pPr>
        <w:pStyle w:val="Heading2"/>
      </w:pPr>
      <w:bookmarkStart w:id="57" w:name="_Toc133276413"/>
      <w:r>
        <w:t>Use case Diagram</w:t>
      </w:r>
      <w:bookmarkEnd w:id="57"/>
    </w:p>
    <w:p w14:paraId="4C0CC5F4" w14:textId="77777777" w:rsidR="00C84309" w:rsidRDefault="00C84309" w:rsidP="00CE3363">
      <w:pPr>
        <w:pStyle w:val="Heading2"/>
      </w:pPr>
      <w:bookmarkStart w:id="58" w:name="_Toc133276414"/>
      <w:r>
        <w:t>Use case descriptions</w:t>
      </w:r>
      <w:bookmarkEnd w:id="58"/>
    </w:p>
    <w:p w14:paraId="211302D3" w14:textId="77777777" w:rsidR="00C84309" w:rsidRDefault="00C84309" w:rsidP="00CE3363">
      <w:pPr>
        <w:pStyle w:val="Heading2"/>
      </w:pPr>
      <w:bookmarkStart w:id="59" w:name="_Toc133276415"/>
      <w:r>
        <w:lastRenderedPageBreak/>
        <w:t>Requirements</w:t>
      </w:r>
      <w:bookmarkEnd w:id="59"/>
    </w:p>
    <w:p w14:paraId="716022AE" w14:textId="77777777" w:rsidR="00C84309" w:rsidRDefault="00C84309" w:rsidP="00A030E3">
      <w:pPr>
        <w:pStyle w:val="Heading3"/>
      </w:pPr>
      <w:bookmarkStart w:id="60" w:name="_Toc133276416"/>
      <w:r>
        <w:t>Functional Requirements</w:t>
      </w:r>
      <w:bookmarkEnd w:id="60"/>
    </w:p>
    <w:p w14:paraId="101F58BC" w14:textId="77777777" w:rsidR="00C84309" w:rsidRDefault="00C84309" w:rsidP="00A030E3">
      <w:pPr>
        <w:pStyle w:val="Heading3"/>
      </w:pPr>
      <w:bookmarkStart w:id="61" w:name="_Toc133276417"/>
      <w:r>
        <w:t>Non-Functional Requirements</w:t>
      </w:r>
      <w:bookmarkEnd w:id="61"/>
    </w:p>
    <w:p w14:paraId="1D9BF0F3" w14:textId="77777777" w:rsidR="00C84309" w:rsidRDefault="00C84309" w:rsidP="00CE3363">
      <w:pPr>
        <w:pStyle w:val="Heading2"/>
      </w:pPr>
      <w:bookmarkStart w:id="62" w:name="_Toc133276418"/>
      <w:r>
        <w:t>Chapter Summary</w:t>
      </w:r>
      <w:bookmarkEnd w:id="62"/>
    </w:p>
    <w:p w14:paraId="02776D27" w14:textId="77777777" w:rsidR="00C84309" w:rsidRDefault="00C84309" w:rsidP="00CE3363">
      <w:pPr>
        <w:pStyle w:val="Heading1"/>
      </w:pPr>
      <w:bookmarkStart w:id="63" w:name="_Toc133276419"/>
      <w:r>
        <w:t>Social, Legal, Ethical And Professional Issues - (SLEP)</w:t>
      </w:r>
      <w:bookmarkEnd w:id="63"/>
    </w:p>
    <w:p w14:paraId="3AA32099" w14:textId="77777777" w:rsidR="00C84309" w:rsidRDefault="00C84309" w:rsidP="00CE3363">
      <w:pPr>
        <w:pStyle w:val="Heading2"/>
      </w:pPr>
      <w:bookmarkStart w:id="64" w:name="_Toc133276420"/>
      <w:r>
        <w:t>Chapter overview</w:t>
      </w:r>
      <w:bookmarkEnd w:id="64"/>
    </w:p>
    <w:p w14:paraId="1F26669A" w14:textId="77777777" w:rsidR="00C84309" w:rsidRDefault="00C84309" w:rsidP="00CE3363">
      <w:pPr>
        <w:pStyle w:val="Heading2"/>
      </w:pPr>
      <w:bookmarkStart w:id="65" w:name="_Toc133276421"/>
      <w:r>
        <w:t>SLEP issues and mitigation</w:t>
      </w:r>
      <w:bookmarkEnd w:id="65"/>
    </w:p>
    <w:p w14:paraId="1F3AE456" w14:textId="77777777" w:rsidR="00C84309" w:rsidRDefault="00C84309" w:rsidP="00A030E3">
      <w:pPr>
        <w:pStyle w:val="Heading3"/>
      </w:pPr>
      <w:bookmarkStart w:id="66" w:name="_Toc133276422"/>
      <w:r>
        <w:t>Social issues</w:t>
      </w:r>
      <w:bookmarkEnd w:id="66"/>
    </w:p>
    <w:p w14:paraId="3156682C" w14:textId="77777777" w:rsidR="00C84309" w:rsidRDefault="00C84309" w:rsidP="00A030E3">
      <w:pPr>
        <w:pStyle w:val="Heading3"/>
      </w:pPr>
      <w:bookmarkStart w:id="67" w:name="_Toc133276423"/>
      <w:r>
        <w:t>Legal issues</w:t>
      </w:r>
      <w:bookmarkEnd w:id="67"/>
    </w:p>
    <w:p w14:paraId="5AE72AE9" w14:textId="77777777" w:rsidR="00C84309" w:rsidRDefault="00C84309" w:rsidP="00A030E3">
      <w:pPr>
        <w:pStyle w:val="Heading3"/>
      </w:pPr>
      <w:bookmarkStart w:id="68" w:name="_Toc133276424"/>
      <w:r>
        <w:t>Ethical issues</w:t>
      </w:r>
      <w:bookmarkEnd w:id="68"/>
    </w:p>
    <w:p w14:paraId="71661F0F" w14:textId="77777777" w:rsidR="00C84309" w:rsidRDefault="00C84309" w:rsidP="00A030E3">
      <w:pPr>
        <w:pStyle w:val="Heading3"/>
      </w:pPr>
      <w:bookmarkStart w:id="69" w:name="_Toc133276425"/>
      <w:r>
        <w:t>Professional issues</w:t>
      </w:r>
      <w:bookmarkEnd w:id="69"/>
    </w:p>
    <w:p w14:paraId="75C26A4C" w14:textId="77777777" w:rsidR="00C84309" w:rsidRDefault="00C84309" w:rsidP="00CE3363">
      <w:pPr>
        <w:pStyle w:val="Heading2"/>
      </w:pPr>
      <w:bookmarkStart w:id="70" w:name="_Toc133276426"/>
      <w:r>
        <w:t>Chapter summary</w:t>
      </w:r>
      <w:bookmarkEnd w:id="70"/>
    </w:p>
    <w:p w14:paraId="3E74DC85" w14:textId="77777777" w:rsidR="00C84309" w:rsidRDefault="00C84309" w:rsidP="00CE3363">
      <w:pPr>
        <w:pStyle w:val="Heading1"/>
      </w:pPr>
      <w:bookmarkStart w:id="71" w:name="_Toc133276427"/>
      <w:r>
        <w:t>DESIGN</w:t>
      </w:r>
      <w:bookmarkEnd w:id="71"/>
    </w:p>
    <w:p w14:paraId="243CBE59" w14:textId="77777777" w:rsidR="00C84309" w:rsidRDefault="00C84309" w:rsidP="00CE3363">
      <w:pPr>
        <w:pStyle w:val="Heading2"/>
      </w:pPr>
      <w:bookmarkStart w:id="72" w:name="_Toc133276428"/>
      <w:r>
        <w:t>Chapter overview</w:t>
      </w:r>
      <w:bookmarkEnd w:id="72"/>
    </w:p>
    <w:p w14:paraId="495F229D" w14:textId="77777777" w:rsidR="00C84309" w:rsidRDefault="00C84309" w:rsidP="00CE3363">
      <w:pPr>
        <w:pStyle w:val="Heading2"/>
      </w:pPr>
      <w:bookmarkStart w:id="73" w:name="_Toc133276429"/>
      <w:r>
        <w:t>Design Goals</w:t>
      </w:r>
      <w:bookmarkEnd w:id="73"/>
    </w:p>
    <w:p w14:paraId="61BFC969" w14:textId="77777777" w:rsidR="00C84309" w:rsidRDefault="00C84309" w:rsidP="00CE3363">
      <w:pPr>
        <w:pStyle w:val="Heading2"/>
      </w:pPr>
      <w:bookmarkStart w:id="74" w:name="_Toc133276430"/>
      <w:r>
        <w:t>High level Design</w:t>
      </w:r>
      <w:bookmarkEnd w:id="74"/>
    </w:p>
    <w:p w14:paraId="159E9BF6" w14:textId="77777777" w:rsidR="00C84309" w:rsidRDefault="00C84309" w:rsidP="00A030E3">
      <w:pPr>
        <w:pStyle w:val="Heading3"/>
      </w:pPr>
      <w:bookmarkStart w:id="75" w:name="_Toc133276431"/>
      <w:r>
        <w:t>Architecture Diagram</w:t>
      </w:r>
      <w:bookmarkEnd w:id="75"/>
    </w:p>
    <w:p w14:paraId="00D1E58B" w14:textId="77777777" w:rsidR="00C84309" w:rsidRDefault="00C84309" w:rsidP="00A030E3">
      <w:pPr>
        <w:pStyle w:val="Heading3"/>
      </w:pPr>
      <w:bookmarkStart w:id="76" w:name="_Toc133276432"/>
      <w:r>
        <w:t>Discussion of tiers of the Architecture</w:t>
      </w:r>
      <w:bookmarkEnd w:id="76"/>
    </w:p>
    <w:p w14:paraId="0F5FA951" w14:textId="77777777" w:rsidR="00C84309" w:rsidRDefault="00C84309" w:rsidP="00CE3363">
      <w:pPr>
        <w:pStyle w:val="Heading2"/>
      </w:pPr>
      <w:bookmarkStart w:id="77" w:name="_Toc133276433"/>
      <w:r>
        <w:t>Low-level Design</w:t>
      </w:r>
      <w:bookmarkEnd w:id="77"/>
    </w:p>
    <w:p w14:paraId="63EF3528" w14:textId="77777777" w:rsidR="00C84309" w:rsidRDefault="00C84309" w:rsidP="00A030E3">
      <w:pPr>
        <w:pStyle w:val="Heading3"/>
      </w:pPr>
      <w:bookmarkStart w:id="78" w:name="_Toc133276434"/>
      <w:r>
        <w:lastRenderedPageBreak/>
        <w:t>Choice of design paradigm</w:t>
      </w:r>
      <w:bookmarkEnd w:id="78"/>
    </w:p>
    <w:p w14:paraId="6AD735BA" w14:textId="77777777" w:rsidR="00C84309" w:rsidRDefault="00C84309" w:rsidP="00A030E3">
      <w:pPr>
        <w:pStyle w:val="Heading3"/>
      </w:pPr>
      <w:bookmarkStart w:id="79" w:name="_Toc133276435"/>
      <w:r>
        <w:t>Data flow diagram level</w:t>
      </w:r>
      <w:bookmarkEnd w:id="79"/>
      <w:r>
        <w:t xml:space="preserve"> </w:t>
      </w:r>
    </w:p>
    <w:p w14:paraId="5D352232" w14:textId="77777777" w:rsidR="00C84309" w:rsidRDefault="00C84309" w:rsidP="00FD1892">
      <w:pPr>
        <w:pStyle w:val="Heading2"/>
      </w:pPr>
      <w:bookmarkStart w:id="80" w:name="_Toc133276436"/>
      <w:r>
        <w:t>Design Diagrams</w:t>
      </w:r>
      <w:bookmarkEnd w:id="80"/>
    </w:p>
    <w:p w14:paraId="5A6DBB4B" w14:textId="77777777" w:rsidR="00C84309" w:rsidRDefault="00C84309" w:rsidP="00A030E3">
      <w:pPr>
        <w:pStyle w:val="Heading3"/>
      </w:pPr>
      <w:bookmarkStart w:id="81" w:name="_Toc133276437"/>
      <w:r>
        <w:t>Component Diagram</w:t>
      </w:r>
      <w:bookmarkEnd w:id="81"/>
    </w:p>
    <w:p w14:paraId="3EB71200" w14:textId="77777777" w:rsidR="00C84309" w:rsidRDefault="00C84309" w:rsidP="00A030E3">
      <w:pPr>
        <w:pStyle w:val="Heading3"/>
      </w:pPr>
      <w:bookmarkStart w:id="82" w:name="_Toc133276438"/>
      <w:r>
        <w:t>System Process Flow Chart</w:t>
      </w:r>
      <w:bookmarkEnd w:id="82"/>
    </w:p>
    <w:p w14:paraId="103A571B" w14:textId="77777777" w:rsidR="00C84309" w:rsidRDefault="00C84309" w:rsidP="00A030E3">
      <w:pPr>
        <w:pStyle w:val="Heading3"/>
      </w:pPr>
      <w:bookmarkStart w:id="83" w:name="_Toc133276439"/>
      <w:r>
        <w:t>User Interface Design</w:t>
      </w:r>
      <w:bookmarkEnd w:id="83"/>
    </w:p>
    <w:p w14:paraId="292C56C4" w14:textId="77777777" w:rsidR="00C84309" w:rsidRDefault="00C84309" w:rsidP="00FD1892">
      <w:pPr>
        <w:pStyle w:val="Heading2"/>
      </w:pPr>
      <w:bookmarkStart w:id="84" w:name="_Toc133276440"/>
      <w:r>
        <w:t>Chapter summary</w:t>
      </w:r>
      <w:bookmarkEnd w:id="84"/>
    </w:p>
    <w:p w14:paraId="25095A46" w14:textId="77777777" w:rsidR="00C84309" w:rsidRDefault="00C84309" w:rsidP="00FD1892">
      <w:pPr>
        <w:pStyle w:val="Heading1"/>
      </w:pPr>
      <w:bookmarkStart w:id="85" w:name="_Toc133276441"/>
      <w:r>
        <w:t>IMPLEMENTATION</w:t>
      </w:r>
      <w:bookmarkEnd w:id="85"/>
    </w:p>
    <w:p w14:paraId="72D8E454" w14:textId="77777777" w:rsidR="00C84309" w:rsidRDefault="00C84309" w:rsidP="00FD1892">
      <w:pPr>
        <w:pStyle w:val="Heading2"/>
      </w:pPr>
      <w:bookmarkStart w:id="86" w:name="_Toc133276442"/>
      <w:r>
        <w:t>Chapter Overview</w:t>
      </w:r>
      <w:bookmarkEnd w:id="86"/>
    </w:p>
    <w:p w14:paraId="05BC4D80" w14:textId="77777777" w:rsidR="00C84309" w:rsidRDefault="00C84309" w:rsidP="00FD1892">
      <w:pPr>
        <w:pStyle w:val="Heading2"/>
      </w:pPr>
      <w:bookmarkStart w:id="87" w:name="_Toc133276443"/>
      <w:r>
        <w:t>Technology Selection</w:t>
      </w:r>
      <w:bookmarkEnd w:id="87"/>
    </w:p>
    <w:p w14:paraId="23F5D908" w14:textId="77777777" w:rsidR="00C84309" w:rsidRDefault="00C84309" w:rsidP="00A030E3">
      <w:pPr>
        <w:pStyle w:val="Heading3"/>
      </w:pPr>
      <w:bookmarkStart w:id="88" w:name="_Toc133276444"/>
      <w:r>
        <w:t>Technology Stack</w:t>
      </w:r>
      <w:bookmarkEnd w:id="88"/>
    </w:p>
    <w:p w14:paraId="2993BDDB" w14:textId="77777777" w:rsidR="00C84309" w:rsidRDefault="00C84309" w:rsidP="00A030E3">
      <w:pPr>
        <w:pStyle w:val="Heading3"/>
      </w:pPr>
      <w:bookmarkStart w:id="89" w:name="_Toc133276445"/>
      <w:r>
        <w:t>Algorithmic Analysis</w:t>
      </w:r>
      <w:bookmarkEnd w:id="89"/>
    </w:p>
    <w:p w14:paraId="23E74C02" w14:textId="77777777" w:rsidR="00C84309" w:rsidRDefault="00C84309" w:rsidP="00A030E3">
      <w:pPr>
        <w:pStyle w:val="Heading3"/>
      </w:pPr>
      <w:bookmarkStart w:id="90" w:name="_Toc133276446"/>
      <w:r>
        <w:t>Data-set Selection</w:t>
      </w:r>
      <w:bookmarkEnd w:id="90"/>
      <w:r>
        <w:tab/>
      </w:r>
    </w:p>
    <w:p w14:paraId="7B5BAD35" w14:textId="77777777" w:rsidR="00C84309" w:rsidRDefault="00C84309" w:rsidP="00A030E3">
      <w:pPr>
        <w:pStyle w:val="Heading3"/>
      </w:pPr>
      <w:bookmarkStart w:id="91" w:name="_Toc133276447"/>
      <w:r>
        <w:t>Development Frameworks</w:t>
      </w:r>
      <w:bookmarkEnd w:id="91"/>
      <w:r>
        <w:tab/>
      </w:r>
    </w:p>
    <w:p w14:paraId="0710CB36" w14:textId="77777777" w:rsidR="00C84309" w:rsidRDefault="00C84309" w:rsidP="00A030E3">
      <w:pPr>
        <w:pStyle w:val="Heading3"/>
      </w:pPr>
      <w:bookmarkStart w:id="92" w:name="_Toc133276448"/>
      <w:r>
        <w:t>Programming Languages</w:t>
      </w:r>
      <w:bookmarkEnd w:id="92"/>
      <w:r>
        <w:tab/>
      </w:r>
    </w:p>
    <w:p w14:paraId="2A507AF6" w14:textId="77777777" w:rsidR="00C84309" w:rsidRDefault="00C84309" w:rsidP="00A030E3">
      <w:pPr>
        <w:pStyle w:val="Heading3"/>
      </w:pPr>
      <w:bookmarkStart w:id="93" w:name="_Toc133276449"/>
      <w:r>
        <w:t>Libraries</w:t>
      </w:r>
      <w:bookmarkEnd w:id="93"/>
      <w:r>
        <w:tab/>
      </w:r>
    </w:p>
    <w:p w14:paraId="6C89E683" w14:textId="77777777" w:rsidR="00C84309" w:rsidRDefault="00C84309" w:rsidP="00A030E3">
      <w:pPr>
        <w:pStyle w:val="Heading3"/>
      </w:pPr>
      <w:bookmarkStart w:id="94" w:name="_Toc133276450"/>
      <w:r>
        <w:t>IDE</w:t>
      </w:r>
      <w:bookmarkEnd w:id="94"/>
    </w:p>
    <w:p w14:paraId="015D23CF" w14:textId="77777777" w:rsidR="00C84309" w:rsidRDefault="00C84309" w:rsidP="00A030E3">
      <w:pPr>
        <w:pStyle w:val="Heading3"/>
      </w:pPr>
      <w:bookmarkStart w:id="95" w:name="_Toc133276451"/>
      <w:r>
        <w:t>Summary of Technology Selection</w:t>
      </w:r>
      <w:bookmarkEnd w:id="95"/>
    </w:p>
    <w:p w14:paraId="6D33652F" w14:textId="77777777" w:rsidR="00C84309" w:rsidRDefault="00C84309" w:rsidP="00FD1892">
      <w:pPr>
        <w:pStyle w:val="Heading2"/>
      </w:pPr>
      <w:bookmarkStart w:id="96" w:name="_Toc133276452"/>
      <w:r>
        <w:t>Implementation of the Core Functionality</w:t>
      </w:r>
      <w:bookmarkEnd w:id="96"/>
    </w:p>
    <w:p w14:paraId="030361AE" w14:textId="77777777" w:rsidR="00C84309" w:rsidRDefault="00C84309" w:rsidP="00FD1892">
      <w:pPr>
        <w:pStyle w:val="Heading2"/>
      </w:pPr>
      <w:bookmarkStart w:id="97" w:name="_Toc133276453"/>
      <w:r>
        <w:t>Chapter Summary</w:t>
      </w:r>
      <w:bookmarkEnd w:id="97"/>
    </w:p>
    <w:p w14:paraId="33C70197" w14:textId="77777777" w:rsidR="00C84309" w:rsidRDefault="00C84309" w:rsidP="00FD1892">
      <w:pPr>
        <w:pStyle w:val="Heading1"/>
      </w:pPr>
      <w:bookmarkStart w:id="98" w:name="_Toc133276454"/>
      <w:r>
        <w:lastRenderedPageBreak/>
        <w:t>TESTING</w:t>
      </w:r>
      <w:bookmarkEnd w:id="98"/>
    </w:p>
    <w:p w14:paraId="7494CC3B" w14:textId="77777777" w:rsidR="00C84309" w:rsidRDefault="00C84309" w:rsidP="00FD1892">
      <w:pPr>
        <w:pStyle w:val="Heading2"/>
      </w:pPr>
      <w:bookmarkStart w:id="99" w:name="_Toc133276455"/>
      <w:r>
        <w:t>Chapter Overview</w:t>
      </w:r>
      <w:bookmarkEnd w:id="99"/>
    </w:p>
    <w:p w14:paraId="0B6BE421" w14:textId="77777777" w:rsidR="00C84309" w:rsidRDefault="00C84309" w:rsidP="00FD1892">
      <w:pPr>
        <w:pStyle w:val="Heading2"/>
      </w:pPr>
      <w:bookmarkStart w:id="100" w:name="_Toc133276456"/>
      <w:r>
        <w:t>Objectives and Goals of Testing</w:t>
      </w:r>
      <w:bookmarkEnd w:id="100"/>
    </w:p>
    <w:p w14:paraId="451B80A8" w14:textId="77777777" w:rsidR="00C84309" w:rsidRDefault="00C84309" w:rsidP="00FD1892">
      <w:pPr>
        <w:pStyle w:val="Heading2"/>
      </w:pPr>
      <w:bookmarkStart w:id="101" w:name="_Toc133276457"/>
      <w:r>
        <w:t>Testing Criteria</w:t>
      </w:r>
      <w:bookmarkEnd w:id="101"/>
    </w:p>
    <w:p w14:paraId="4B238F7D" w14:textId="77777777" w:rsidR="00C84309" w:rsidRDefault="00C84309" w:rsidP="00FD1892">
      <w:pPr>
        <w:pStyle w:val="Heading2"/>
      </w:pPr>
      <w:bookmarkStart w:id="102" w:name="_Toc133276458"/>
      <w:r>
        <w:t>Model Testing</w:t>
      </w:r>
      <w:bookmarkEnd w:id="102"/>
    </w:p>
    <w:p w14:paraId="2E447BD0" w14:textId="77777777" w:rsidR="00C84309" w:rsidRDefault="00C84309" w:rsidP="00A030E3">
      <w:pPr>
        <w:pStyle w:val="Heading3"/>
      </w:pPr>
      <w:bookmarkStart w:id="103" w:name="_Toc133276459"/>
      <w:r>
        <w:t>Confusion Matrix</w:t>
      </w:r>
      <w:bookmarkEnd w:id="103"/>
    </w:p>
    <w:p w14:paraId="144EA665" w14:textId="77777777" w:rsidR="00C84309" w:rsidRDefault="00C84309" w:rsidP="00A030E3">
      <w:pPr>
        <w:pStyle w:val="Heading3"/>
      </w:pPr>
      <w:bookmarkStart w:id="104" w:name="_Toc133276460"/>
      <w:r>
        <w:t>AUC/ROC Curve</w:t>
      </w:r>
      <w:bookmarkEnd w:id="104"/>
    </w:p>
    <w:p w14:paraId="28521D47" w14:textId="77777777" w:rsidR="00C84309" w:rsidRDefault="00C84309" w:rsidP="00FD1892">
      <w:pPr>
        <w:pStyle w:val="Heading2"/>
      </w:pPr>
      <w:bookmarkStart w:id="105" w:name="_Toc133276461"/>
      <w:r>
        <w:t>Benchmarking</w:t>
      </w:r>
      <w:bookmarkEnd w:id="105"/>
    </w:p>
    <w:p w14:paraId="7139E330" w14:textId="77777777" w:rsidR="00C84309" w:rsidRDefault="00C84309" w:rsidP="00FD1892">
      <w:pPr>
        <w:pStyle w:val="Heading2"/>
      </w:pPr>
      <w:bookmarkStart w:id="106" w:name="_Toc133276462"/>
      <w:r>
        <w:t>Functional Testing</w:t>
      </w:r>
      <w:bookmarkEnd w:id="106"/>
    </w:p>
    <w:p w14:paraId="54CDA3B2" w14:textId="77777777" w:rsidR="00C84309" w:rsidRDefault="00C84309" w:rsidP="00FD1892">
      <w:pPr>
        <w:pStyle w:val="Heading2"/>
      </w:pPr>
      <w:bookmarkStart w:id="107" w:name="_Toc133276463"/>
      <w:r>
        <w:t>Module and Integration Testing</w:t>
      </w:r>
      <w:bookmarkEnd w:id="107"/>
    </w:p>
    <w:p w14:paraId="700DB5DC" w14:textId="77777777" w:rsidR="00C84309" w:rsidRDefault="00C84309" w:rsidP="00FD1892">
      <w:pPr>
        <w:pStyle w:val="Heading2"/>
      </w:pPr>
      <w:bookmarkStart w:id="108" w:name="_Toc133276464"/>
      <w:r>
        <w:t>Non-Functional Testing</w:t>
      </w:r>
      <w:bookmarkEnd w:id="108"/>
    </w:p>
    <w:p w14:paraId="59069CBA" w14:textId="77777777" w:rsidR="00C84309" w:rsidRDefault="00C84309" w:rsidP="00A030E3">
      <w:pPr>
        <w:pStyle w:val="Heading3"/>
      </w:pPr>
      <w:bookmarkStart w:id="109" w:name="_Toc133276465"/>
      <w:r>
        <w:t>Accuracy Testing</w:t>
      </w:r>
      <w:bookmarkEnd w:id="109"/>
    </w:p>
    <w:p w14:paraId="6DB7634F" w14:textId="77777777" w:rsidR="00C84309" w:rsidRDefault="00C84309" w:rsidP="00A030E3">
      <w:pPr>
        <w:pStyle w:val="Heading3"/>
      </w:pPr>
      <w:bookmarkStart w:id="110" w:name="_Toc133276466"/>
      <w:r>
        <w:t>Performance Testing</w:t>
      </w:r>
      <w:bookmarkEnd w:id="110"/>
    </w:p>
    <w:p w14:paraId="2F69C270" w14:textId="77777777" w:rsidR="00C84309" w:rsidRDefault="00C84309" w:rsidP="00A030E3">
      <w:pPr>
        <w:pStyle w:val="Heading3"/>
      </w:pPr>
      <w:bookmarkStart w:id="111" w:name="_Toc133276467"/>
      <w:r>
        <w:t>Load Balance and Scalability</w:t>
      </w:r>
      <w:bookmarkEnd w:id="111"/>
    </w:p>
    <w:p w14:paraId="07551C88" w14:textId="77777777" w:rsidR="00C84309" w:rsidRDefault="00C84309" w:rsidP="00A030E3">
      <w:pPr>
        <w:pStyle w:val="Heading3"/>
      </w:pPr>
      <w:bookmarkStart w:id="112" w:name="_Toc133276468"/>
      <w:r>
        <w:t>Security Testing</w:t>
      </w:r>
      <w:bookmarkEnd w:id="112"/>
    </w:p>
    <w:p w14:paraId="673438B6" w14:textId="77777777" w:rsidR="00C84309" w:rsidRDefault="00C84309" w:rsidP="00FD1892">
      <w:pPr>
        <w:pStyle w:val="Heading2"/>
      </w:pPr>
      <w:bookmarkStart w:id="113" w:name="_Toc133276469"/>
      <w:r>
        <w:t>Limitations of the testing process</w:t>
      </w:r>
      <w:bookmarkEnd w:id="113"/>
    </w:p>
    <w:p w14:paraId="59709DDE" w14:textId="77777777" w:rsidR="00C84309" w:rsidRDefault="00C84309" w:rsidP="00FD1892">
      <w:pPr>
        <w:pStyle w:val="Heading2"/>
      </w:pPr>
      <w:bookmarkStart w:id="114" w:name="_Toc133276470"/>
      <w:r>
        <w:t>Chapter Summary</w:t>
      </w:r>
      <w:bookmarkEnd w:id="114"/>
    </w:p>
    <w:p w14:paraId="5065423C" w14:textId="77777777" w:rsidR="00C84309" w:rsidRDefault="00C84309" w:rsidP="00FD1892">
      <w:pPr>
        <w:pStyle w:val="Heading1"/>
      </w:pPr>
      <w:bookmarkStart w:id="115" w:name="_Toc133276471"/>
      <w:r>
        <w:t>EVALUATION</w:t>
      </w:r>
      <w:bookmarkEnd w:id="115"/>
    </w:p>
    <w:p w14:paraId="57AAE9E9" w14:textId="77777777" w:rsidR="00C84309" w:rsidRDefault="00C84309" w:rsidP="00FD1892">
      <w:pPr>
        <w:pStyle w:val="Heading2"/>
      </w:pPr>
      <w:bookmarkStart w:id="116" w:name="_Toc133276472"/>
      <w:r>
        <w:lastRenderedPageBreak/>
        <w:t>Chapter Overview</w:t>
      </w:r>
      <w:bookmarkEnd w:id="116"/>
    </w:p>
    <w:p w14:paraId="52DC81FC" w14:textId="77777777" w:rsidR="00C84309" w:rsidRDefault="00C84309" w:rsidP="00FD1892">
      <w:pPr>
        <w:pStyle w:val="Heading2"/>
      </w:pPr>
      <w:bookmarkStart w:id="117" w:name="_Toc133276473"/>
      <w:r>
        <w:t>Evaluation Methodology and Approach</w:t>
      </w:r>
      <w:bookmarkEnd w:id="117"/>
    </w:p>
    <w:p w14:paraId="7073816D" w14:textId="77777777" w:rsidR="00C84309" w:rsidRDefault="00C84309" w:rsidP="00FD1892">
      <w:pPr>
        <w:pStyle w:val="Heading2"/>
      </w:pPr>
      <w:bookmarkStart w:id="118" w:name="_Toc133276474"/>
      <w:r>
        <w:t>Evaluation Criteria</w:t>
      </w:r>
      <w:bookmarkEnd w:id="118"/>
    </w:p>
    <w:p w14:paraId="1A392D7C" w14:textId="77777777" w:rsidR="00C84309" w:rsidRDefault="00C84309" w:rsidP="00FD1892">
      <w:pPr>
        <w:pStyle w:val="Heading2"/>
      </w:pPr>
      <w:bookmarkStart w:id="119" w:name="_Toc133276475"/>
      <w:r>
        <w:t>Self-Evaluation</w:t>
      </w:r>
      <w:bookmarkEnd w:id="119"/>
    </w:p>
    <w:p w14:paraId="1E929D54" w14:textId="77777777" w:rsidR="00C84309" w:rsidRDefault="00C84309" w:rsidP="00FD1892">
      <w:pPr>
        <w:pStyle w:val="Heading2"/>
      </w:pPr>
      <w:bookmarkStart w:id="120" w:name="_Toc133276476"/>
      <w:r>
        <w:t>Selection of the Evaluators</w:t>
      </w:r>
      <w:bookmarkEnd w:id="120"/>
    </w:p>
    <w:p w14:paraId="79AA6A97" w14:textId="77777777" w:rsidR="00C84309" w:rsidRDefault="00C84309" w:rsidP="00FD1892">
      <w:pPr>
        <w:pStyle w:val="Heading2"/>
      </w:pPr>
      <w:bookmarkStart w:id="121" w:name="_Toc133276477"/>
      <w:r>
        <w:t>Evaluation Result</w:t>
      </w:r>
      <w:bookmarkEnd w:id="121"/>
    </w:p>
    <w:p w14:paraId="19C82336" w14:textId="77777777" w:rsidR="00C84309" w:rsidRDefault="00C84309" w:rsidP="00A030E3">
      <w:pPr>
        <w:pStyle w:val="Heading3"/>
      </w:pPr>
      <w:bookmarkStart w:id="122" w:name="_Toc133276478"/>
      <w:r>
        <w:t>Expert Opinion</w:t>
      </w:r>
      <w:bookmarkEnd w:id="122"/>
    </w:p>
    <w:p w14:paraId="2DFB87F0" w14:textId="77777777" w:rsidR="00C84309" w:rsidRDefault="00C84309" w:rsidP="00A030E3">
      <w:pPr>
        <w:pStyle w:val="Heading3"/>
      </w:pPr>
      <w:bookmarkStart w:id="123" w:name="_Toc133276479"/>
      <w:r>
        <w:t>Focus Group Testing</w:t>
      </w:r>
      <w:bookmarkEnd w:id="123"/>
    </w:p>
    <w:p w14:paraId="259ADA4E" w14:textId="77777777" w:rsidR="00C84309" w:rsidRDefault="00C84309" w:rsidP="00FD1892">
      <w:pPr>
        <w:pStyle w:val="Heading2"/>
      </w:pPr>
      <w:bookmarkStart w:id="124" w:name="_Toc133276480"/>
      <w:r>
        <w:t>Limitations of Evaluation</w:t>
      </w:r>
      <w:bookmarkEnd w:id="124"/>
    </w:p>
    <w:p w14:paraId="40B5AD31" w14:textId="77777777" w:rsidR="00C84309" w:rsidRDefault="00C84309" w:rsidP="00FD1892">
      <w:pPr>
        <w:pStyle w:val="Heading2"/>
      </w:pPr>
      <w:bookmarkStart w:id="125" w:name="_Toc133276481"/>
      <w:r>
        <w:t>Evaluation on Functional Requirements</w:t>
      </w:r>
      <w:bookmarkEnd w:id="125"/>
    </w:p>
    <w:p w14:paraId="14C1F5E3" w14:textId="77777777" w:rsidR="00C84309" w:rsidRDefault="00C84309" w:rsidP="00FD1892">
      <w:pPr>
        <w:pStyle w:val="Heading2"/>
      </w:pPr>
      <w:bookmarkStart w:id="126" w:name="_Toc133276482"/>
      <w:r>
        <w:t>Evaluation on Non-Functional Requirements</w:t>
      </w:r>
      <w:bookmarkEnd w:id="126"/>
    </w:p>
    <w:p w14:paraId="7002CB12" w14:textId="77777777" w:rsidR="00C84309" w:rsidRDefault="00C84309" w:rsidP="00FD1892">
      <w:pPr>
        <w:pStyle w:val="Heading2"/>
      </w:pPr>
      <w:bookmarkStart w:id="127" w:name="_Toc133276483"/>
      <w:r>
        <w:t>Chapter Summary</w:t>
      </w:r>
      <w:bookmarkEnd w:id="127"/>
    </w:p>
    <w:p w14:paraId="363567ED" w14:textId="77777777" w:rsidR="00C84309" w:rsidRDefault="00C84309" w:rsidP="00FD1892">
      <w:pPr>
        <w:pStyle w:val="Heading1"/>
      </w:pPr>
      <w:bookmarkStart w:id="128" w:name="_Toc133276484"/>
      <w:r>
        <w:t>CONCLUSION</w:t>
      </w:r>
      <w:bookmarkEnd w:id="128"/>
    </w:p>
    <w:p w14:paraId="39E0C8A3" w14:textId="77777777" w:rsidR="00C84309" w:rsidRDefault="00C84309" w:rsidP="00FD1892">
      <w:pPr>
        <w:pStyle w:val="Heading2"/>
      </w:pPr>
      <w:bookmarkStart w:id="129" w:name="_Toc133276485"/>
      <w:r>
        <w:t>Chapter Overview</w:t>
      </w:r>
      <w:bookmarkEnd w:id="129"/>
    </w:p>
    <w:p w14:paraId="7F7DF160" w14:textId="77777777" w:rsidR="00C84309" w:rsidRDefault="00C84309" w:rsidP="00FD1892">
      <w:pPr>
        <w:pStyle w:val="Heading2"/>
      </w:pPr>
      <w:bookmarkStart w:id="130" w:name="_Toc133276486"/>
      <w:r>
        <w:t>Achievements of Research Aims &amp; Objectives</w:t>
      </w:r>
      <w:bookmarkEnd w:id="130"/>
    </w:p>
    <w:p w14:paraId="1DA1D9C0" w14:textId="77777777" w:rsidR="00C84309" w:rsidRDefault="00C84309" w:rsidP="00FD1892">
      <w:pPr>
        <w:pStyle w:val="Heading2"/>
      </w:pPr>
      <w:bookmarkStart w:id="131" w:name="_Toc133276487"/>
      <w:r>
        <w:t>Utilization of Knowledge from the Course</w:t>
      </w:r>
      <w:bookmarkEnd w:id="131"/>
    </w:p>
    <w:p w14:paraId="652B678D" w14:textId="77777777" w:rsidR="00C84309" w:rsidRDefault="00C84309" w:rsidP="00FD1892">
      <w:pPr>
        <w:pStyle w:val="Heading2"/>
      </w:pPr>
      <w:bookmarkStart w:id="132" w:name="_Toc133276488"/>
      <w:r>
        <w:t>Use of Existing Skills</w:t>
      </w:r>
      <w:bookmarkEnd w:id="132"/>
    </w:p>
    <w:p w14:paraId="4D306D08" w14:textId="77777777" w:rsidR="00C84309" w:rsidRDefault="00C84309" w:rsidP="00FD1892">
      <w:pPr>
        <w:pStyle w:val="Heading2"/>
      </w:pPr>
      <w:bookmarkStart w:id="133" w:name="_Toc133276489"/>
      <w:r>
        <w:lastRenderedPageBreak/>
        <w:t>Use of New Skills</w:t>
      </w:r>
      <w:bookmarkEnd w:id="133"/>
    </w:p>
    <w:p w14:paraId="55D39975" w14:textId="77777777" w:rsidR="00C84309" w:rsidRDefault="00C84309" w:rsidP="00FD1892">
      <w:pPr>
        <w:pStyle w:val="Heading2"/>
      </w:pPr>
      <w:bookmarkStart w:id="134" w:name="_Toc133276490"/>
      <w:r>
        <w:t>Achievement of Learning Outcomes</w:t>
      </w:r>
      <w:bookmarkEnd w:id="134"/>
    </w:p>
    <w:p w14:paraId="31B2F745" w14:textId="77777777" w:rsidR="00C84309" w:rsidRDefault="00C84309" w:rsidP="00FD1892">
      <w:pPr>
        <w:pStyle w:val="Heading2"/>
      </w:pPr>
      <w:bookmarkStart w:id="135" w:name="_Toc133276491"/>
      <w:r>
        <w:t>Problems and Challenges Faced</w:t>
      </w:r>
      <w:bookmarkEnd w:id="135"/>
    </w:p>
    <w:p w14:paraId="39C4DCC5" w14:textId="77777777" w:rsidR="00C84309" w:rsidRDefault="00C84309" w:rsidP="00FD1892">
      <w:pPr>
        <w:pStyle w:val="Heading2"/>
      </w:pPr>
      <w:bookmarkStart w:id="136" w:name="_Toc133276492"/>
      <w:r>
        <w:t>Deviations</w:t>
      </w:r>
      <w:bookmarkEnd w:id="136"/>
    </w:p>
    <w:p w14:paraId="1A24801E" w14:textId="77777777" w:rsidR="00C84309" w:rsidRDefault="00C84309" w:rsidP="00FD1892">
      <w:pPr>
        <w:pStyle w:val="Heading2"/>
      </w:pPr>
      <w:bookmarkStart w:id="137" w:name="_Toc133276493"/>
      <w:r>
        <w:t>Limitations of the Research</w:t>
      </w:r>
      <w:bookmarkEnd w:id="137"/>
    </w:p>
    <w:p w14:paraId="0553CE2D" w14:textId="77777777" w:rsidR="00C84309" w:rsidRDefault="00C84309" w:rsidP="00FD1892">
      <w:pPr>
        <w:pStyle w:val="Heading2"/>
      </w:pPr>
      <w:bookmarkStart w:id="138" w:name="_Toc133276494"/>
      <w:r>
        <w:t>Future Enhancements</w:t>
      </w:r>
      <w:bookmarkEnd w:id="138"/>
    </w:p>
    <w:p w14:paraId="7B194E90" w14:textId="77777777" w:rsidR="00C84309" w:rsidRDefault="00C84309" w:rsidP="00FD1892">
      <w:pPr>
        <w:pStyle w:val="Heading2"/>
      </w:pPr>
      <w:bookmarkStart w:id="139" w:name="_Toc133276495"/>
      <w:r>
        <w:t>Achievement of the contribution to body of knowledge</w:t>
      </w:r>
      <w:bookmarkEnd w:id="139"/>
    </w:p>
    <w:p w14:paraId="14E7EFB0" w14:textId="77777777" w:rsidR="00C84309" w:rsidRDefault="00C84309" w:rsidP="00FD1892">
      <w:pPr>
        <w:pStyle w:val="Heading2"/>
      </w:pPr>
      <w:bookmarkStart w:id="140" w:name="_Toc133276496"/>
      <w:r>
        <w:t>Concluding Remarks</w:t>
      </w:r>
      <w:bookmarkEnd w:id="140"/>
    </w:p>
    <w:p w14:paraId="20E2F2B4" w14:textId="77777777" w:rsidR="00C84309" w:rsidRDefault="00C84309" w:rsidP="00FD1892">
      <w:pPr>
        <w:pStyle w:val="Heading2"/>
      </w:pPr>
      <w:bookmarkStart w:id="141" w:name="_Toc133276497"/>
      <w:r>
        <w:t>Initial Test Results</w:t>
      </w:r>
      <w:bookmarkEnd w:id="141"/>
    </w:p>
    <w:p w14:paraId="3D85ACF8" w14:textId="77777777" w:rsidR="00C84309" w:rsidRDefault="00C84309" w:rsidP="00FD1892">
      <w:pPr>
        <w:pStyle w:val="Heading2"/>
      </w:pPr>
      <w:bookmarkStart w:id="142" w:name="_Toc133276498"/>
      <w:r>
        <w:t>Demo of the Prototype</w:t>
      </w:r>
      <w:bookmarkEnd w:id="142"/>
    </w:p>
    <w:p w14:paraId="4C498E2B" w14:textId="77777777" w:rsidR="00C84309" w:rsidRDefault="00C84309" w:rsidP="00FD1892">
      <w:pPr>
        <w:pStyle w:val="Heading2"/>
      </w:pPr>
      <w:bookmarkStart w:id="143" w:name="_Toc133276499"/>
      <w:r>
        <w:t>Chapter Summary</w:t>
      </w:r>
      <w:bookmarkEnd w:id="143"/>
    </w:p>
    <w:p w14:paraId="7AB076A3" w14:textId="77777777" w:rsidR="002B5CEE" w:rsidRDefault="002B5CEE" w:rsidP="007B6B8F">
      <w:pPr>
        <w:sectPr w:rsidR="002B5CEE" w:rsidSect="00FC555C">
          <w:headerReference w:type="default" r:id="rId11"/>
          <w:footerReference w:type="default" r:id="rId12"/>
          <w:pgSz w:w="12240" w:h="15840"/>
          <w:pgMar w:top="813" w:right="1440" w:bottom="810" w:left="1440" w:header="432" w:footer="432" w:gutter="0"/>
          <w:pgNumType w:start="1"/>
          <w:cols w:space="720"/>
          <w:docGrid w:linePitch="326"/>
        </w:sectPr>
      </w:pPr>
    </w:p>
    <w:p w14:paraId="55231040" w14:textId="4E8F41C0" w:rsidR="007B6B8F" w:rsidRPr="00967BF5" w:rsidRDefault="007B6B8F" w:rsidP="00967BF5">
      <w:pPr>
        <w:spacing w:before="0" w:after="0"/>
        <w:rPr>
          <w:sz w:val="2"/>
          <w:szCs w:val="2"/>
        </w:rPr>
      </w:pPr>
    </w:p>
    <w:p w14:paraId="0847C827" w14:textId="5ECA1EB8" w:rsidR="006A4FF4" w:rsidRPr="004870E3" w:rsidRDefault="006A4FF4" w:rsidP="00967BF5">
      <w:pPr>
        <w:pStyle w:val="Heading1"/>
        <w:numPr>
          <w:ilvl w:val="0"/>
          <w:numId w:val="0"/>
        </w:numPr>
        <w:spacing w:before="0" w:line="240" w:lineRule="auto"/>
        <w:ind w:left="1872"/>
      </w:pPr>
      <w:bookmarkStart w:id="144" w:name="_Toc133276500"/>
      <w:r w:rsidRPr="004870E3">
        <w:t>REFERENCES</w:t>
      </w:r>
      <w:bookmarkEnd w:id="144"/>
    </w:p>
    <w:p w14:paraId="4D7BB8DF" w14:textId="77777777" w:rsidR="00967BF5" w:rsidRPr="00967BF5" w:rsidRDefault="00967BF5" w:rsidP="00BC7AAD">
      <w:pPr>
        <w:spacing w:before="0" w:line="276" w:lineRule="auto"/>
        <w:ind w:left="360" w:hanging="360"/>
        <w:rPr>
          <w:sz w:val="8"/>
          <w:szCs w:val="6"/>
        </w:rPr>
      </w:pPr>
    </w:p>
    <w:p w14:paraId="4EDAC0E1" w14:textId="77777777" w:rsidR="00EE595E" w:rsidRDefault="00EE595E" w:rsidP="00EB7F24"/>
    <w:p w14:paraId="7E5062A0" w14:textId="77777777" w:rsidR="00EB7F24" w:rsidRDefault="00EB7F24" w:rsidP="00EB7F24"/>
    <w:p w14:paraId="66ADC7F3" w14:textId="669FDF6D" w:rsidR="006A4FF4" w:rsidRPr="004870E3" w:rsidRDefault="006A4FF4" w:rsidP="00C45DB4">
      <w:pPr>
        <w:pStyle w:val="Heading1"/>
        <w:numPr>
          <w:ilvl w:val="0"/>
          <w:numId w:val="0"/>
        </w:numPr>
        <w:spacing w:after="0"/>
        <w:ind w:left="1872"/>
      </w:pPr>
      <w:bookmarkStart w:id="145" w:name="_Toc133276501"/>
      <w:r w:rsidRPr="004870E3">
        <w:t>APPENDIX</w:t>
      </w:r>
      <w:bookmarkEnd w:id="145"/>
    </w:p>
    <w:p w14:paraId="40AF90D5" w14:textId="77777777" w:rsidR="00C45DB4" w:rsidRPr="00C45DB4" w:rsidRDefault="00C45DB4" w:rsidP="00C45DB4">
      <w:pPr>
        <w:pStyle w:val="Heading2"/>
        <w:numPr>
          <w:ilvl w:val="0"/>
          <w:numId w:val="0"/>
        </w:numPr>
        <w:spacing w:before="0"/>
        <w:ind w:left="576"/>
        <w:rPr>
          <w:sz w:val="2"/>
          <w:szCs w:val="2"/>
        </w:rPr>
      </w:pPr>
    </w:p>
    <w:p w14:paraId="5DE80CF3" w14:textId="77777777" w:rsidR="00F72BBF" w:rsidRDefault="00F72BBF" w:rsidP="00F97194"/>
    <w:p w14:paraId="13CF0FC7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TRODUCTION    </w:t>
      </w:r>
    </w:p>
    <w:p w14:paraId="099D0A1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    </w:t>
      </w:r>
    </w:p>
    <w:p w14:paraId="6898715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blem Domain  </w:t>
      </w:r>
    </w:p>
    <w:p w14:paraId="3B41DD4B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hicle Collision Industry Challenges and Insurance Claims and Processes    </w:t>
      </w:r>
    </w:p>
    <w:p w14:paraId="68D35E4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amage Detection and Cost Estimation Evaluation </w:t>
      </w:r>
    </w:p>
    <w:p w14:paraId="0FD500C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mputer Vision and Machine Learning Techniques </w:t>
      </w:r>
    </w:p>
    <w:p w14:paraId="798B4EC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eamlined and Hassle-Free Claims Process  </w:t>
      </w:r>
    </w:p>
    <w:p w14:paraId="7059C72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Automated Systems for Accident Assessment   </w:t>
      </w:r>
    </w:p>
    <w:p w14:paraId="3F3A69C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blem Definition  </w:t>
      </w:r>
    </w:p>
    <w:p w14:paraId="3EF9CBB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roblem Statement   </w:t>
      </w:r>
    </w:p>
    <w:p w14:paraId="10082690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Research Motivation </w:t>
      </w:r>
    </w:p>
    <w:p w14:paraId="23BC0CF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earch gap    </w:t>
      </w:r>
    </w:p>
    <w:p w14:paraId="00498752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ntribution to the body of knowledge   </w:t>
      </w:r>
    </w:p>
    <w:p w14:paraId="1FD8FB6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ibution to the Problem Domain  </w:t>
      </w:r>
    </w:p>
    <w:p w14:paraId="6230809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ntribution to the Research Domain </w:t>
      </w:r>
    </w:p>
    <w:p w14:paraId="79C32774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earch challenge  </w:t>
      </w:r>
    </w:p>
    <w:p w14:paraId="4ECD893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earch questions And Aim  </w:t>
      </w:r>
    </w:p>
    <w:p w14:paraId="3E1621C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earch questions  </w:t>
      </w:r>
    </w:p>
    <w:p w14:paraId="7219BEF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earch aim    </w:t>
      </w:r>
    </w:p>
    <w:p w14:paraId="60C0832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Research objectives </w:t>
      </w:r>
    </w:p>
    <w:p w14:paraId="5474D652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Novelty of the Research </w:t>
      </w:r>
    </w:p>
    <w:p w14:paraId="214EEF7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roblem Novelty </w:t>
      </w:r>
    </w:p>
    <w:p w14:paraId="6C46773C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olution Novelty    </w:t>
      </w:r>
    </w:p>
    <w:p w14:paraId="6659170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hapter Summary </w:t>
      </w:r>
    </w:p>
    <w:p w14:paraId="02D6616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LITERATURE REVIEW   </w:t>
      </w:r>
    </w:p>
    <w:p w14:paraId="7563AD24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    </w:t>
      </w:r>
    </w:p>
    <w:p w14:paraId="0BF6408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ncept map </w:t>
      </w:r>
    </w:p>
    <w:p w14:paraId="011674F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blem domain  </w:t>
      </w:r>
    </w:p>
    <w:p w14:paraId="55917C6C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xisting work   </w:t>
      </w:r>
    </w:p>
    <w:p w14:paraId="495F1586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chnological review    </w:t>
      </w:r>
    </w:p>
    <w:p w14:paraId="5FC9964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 and bench-marking    </w:t>
      </w:r>
    </w:p>
    <w:p w14:paraId="5396675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hapter summary </w:t>
      </w:r>
    </w:p>
    <w:p w14:paraId="4C07A77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METHODOLOGY </w:t>
      </w:r>
    </w:p>
    <w:p w14:paraId="5CB02372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    </w:t>
      </w:r>
    </w:p>
    <w:p w14:paraId="6C4CB47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Research methodology    </w:t>
      </w:r>
    </w:p>
    <w:p w14:paraId="55B504B6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evelopment methodology </w:t>
      </w:r>
    </w:p>
    <w:p w14:paraId="1C82AA2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ject management methodology  </w:t>
      </w:r>
    </w:p>
    <w:p w14:paraId="5BC5C96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ate the methodology you have selected and justify why </w:t>
      </w:r>
    </w:p>
    <w:p w14:paraId="4DCC08DF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hedule    </w:t>
      </w:r>
    </w:p>
    <w:p w14:paraId="277D4368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Resources   </w:t>
      </w:r>
    </w:p>
    <w:p w14:paraId="0B8FB1F2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ardware resources  </w:t>
      </w:r>
    </w:p>
    <w:p w14:paraId="22AA372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oftware resources  </w:t>
      </w:r>
    </w:p>
    <w:p w14:paraId="7711B8E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chnical skills    </w:t>
      </w:r>
    </w:p>
    <w:p w14:paraId="7DEEDCB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ata requirements   </w:t>
      </w:r>
    </w:p>
    <w:p w14:paraId="4F973DA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sks and mitigation    </w:t>
      </w:r>
    </w:p>
    <w:p w14:paraId="7825781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hapter summary </w:t>
      </w:r>
    </w:p>
    <w:p w14:paraId="507D530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RS </w:t>
      </w:r>
    </w:p>
    <w:p w14:paraId="72E684B6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    </w:t>
      </w:r>
    </w:p>
    <w:p w14:paraId="107E262B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ch Picture Diagram    </w:t>
      </w:r>
    </w:p>
    <w:p w14:paraId="528AF066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ake Holder Analysis   </w:t>
      </w:r>
    </w:p>
    <w:p w14:paraId="37355C6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akeholder onion model </w:t>
      </w:r>
    </w:p>
    <w:p w14:paraId="1526FC7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keholder Viewpoints  </w:t>
      </w:r>
    </w:p>
    <w:p w14:paraId="13AF3BCB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ion of Requirement Elicitation Methodologies</w:t>
      </w:r>
    </w:p>
    <w:p w14:paraId="44958BD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cussion of Findings</w:t>
      </w:r>
    </w:p>
    <w:p w14:paraId="3821F68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ings from Literature Review</w:t>
      </w:r>
    </w:p>
    <w:p w14:paraId="09FB102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ings from Survey / Questionnaire</w:t>
      </w:r>
    </w:p>
    <w:p w14:paraId="7FA6843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ings from Formal Interviews with The Insurance Agent</w:t>
      </w:r>
    </w:p>
    <w:p w14:paraId="322B6E6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ings from Observation</w:t>
      </w:r>
    </w:p>
    <w:p w14:paraId="47381ED8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ings from Brainstorming</w:t>
      </w:r>
    </w:p>
    <w:p w14:paraId="4F0416B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mmary of Findings</w:t>
      </w:r>
    </w:p>
    <w:p w14:paraId="6AE93B6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ext diagram</w:t>
      </w:r>
    </w:p>
    <w:p w14:paraId="1099E4F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 case Diagram</w:t>
      </w:r>
    </w:p>
    <w:p w14:paraId="7AF0E6A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 case descriptions</w:t>
      </w:r>
    </w:p>
    <w:p w14:paraId="06CDDDE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quirements</w:t>
      </w:r>
    </w:p>
    <w:p w14:paraId="22C7A2B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al Requirements</w:t>
      </w:r>
    </w:p>
    <w:p w14:paraId="5FBB1E1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n-Functional Requirements</w:t>
      </w:r>
    </w:p>
    <w:p w14:paraId="287EA570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Summary</w:t>
      </w:r>
    </w:p>
    <w:p w14:paraId="1D9D72EF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ocial, Legal, Ethical And Professional Issues - (SLEP)</w:t>
      </w:r>
    </w:p>
    <w:p w14:paraId="3C4F0BF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</w:t>
      </w:r>
    </w:p>
    <w:p w14:paraId="3F8B1E6F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EP issues and mitigation</w:t>
      </w:r>
    </w:p>
    <w:p w14:paraId="571B4D08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ocial issues</w:t>
      </w:r>
    </w:p>
    <w:p w14:paraId="4D671B66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gal issues</w:t>
      </w:r>
    </w:p>
    <w:p w14:paraId="0792FCB0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thical issues</w:t>
      </w:r>
    </w:p>
    <w:p w14:paraId="2CF49D3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fessional issues</w:t>
      </w:r>
    </w:p>
    <w:p w14:paraId="3F411AE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summary</w:t>
      </w:r>
    </w:p>
    <w:p w14:paraId="3FB2FA46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IGN</w:t>
      </w:r>
    </w:p>
    <w:p w14:paraId="503812C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</w:t>
      </w:r>
    </w:p>
    <w:p w14:paraId="1235B48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ign Goals</w:t>
      </w:r>
    </w:p>
    <w:p w14:paraId="315BCDD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igh level Design</w:t>
      </w:r>
    </w:p>
    <w:p w14:paraId="29F4F51F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chitecture Diagram</w:t>
      </w:r>
    </w:p>
    <w:p w14:paraId="356C605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cussion of tiers of the Architecture</w:t>
      </w:r>
    </w:p>
    <w:p w14:paraId="19B86DF4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w-level Design</w:t>
      </w:r>
    </w:p>
    <w:p w14:paraId="535EF1A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Choice of design paradigm</w:t>
      </w:r>
    </w:p>
    <w:p w14:paraId="7C693622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ata flow diagram level </w:t>
      </w:r>
    </w:p>
    <w:p w14:paraId="6B4EA578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ign Diagrams</w:t>
      </w:r>
    </w:p>
    <w:p w14:paraId="432ED4D2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onent Diagram</w:t>
      </w:r>
    </w:p>
    <w:p w14:paraId="76A7493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tem Process Flow Chart</w:t>
      </w:r>
    </w:p>
    <w:p w14:paraId="0AB197E8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 Interface Design</w:t>
      </w:r>
    </w:p>
    <w:p w14:paraId="5A1D64B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summary</w:t>
      </w:r>
    </w:p>
    <w:p w14:paraId="34AE8F1C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PLEMENTATION</w:t>
      </w:r>
    </w:p>
    <w:p w14:paraId="27B506F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</w:t>
      </w:r>
    </w:p>
    <w:p w14:paraId="66D89A0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chnology Selection</w:t>
      </w:r>
    </w:p>
    <w:p w14:paraId="1E9AD5A4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chnology Stack</w:t>
      </w:r>
    </w:p>
    <w:p w14:paraId="3502C427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gorithmic Analysis</w:t>
      </w:r>
    </w:p>
    <w:p w14:paraId="462BE24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-set Selection  </w:t>
      </w:r>
    </w:p>
    <w:p w14:paraId="1C93F2D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velopment Frameworks  </w:t>
      </w:r>
    </w:p>
    <w:p w14:paraId="72D8EFE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rogramming Languages   </w:t>
      </w:r>
    </w:p>
    <w:p w14:paraId="07789F8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Libraries   </w:t>
      </w:r>
    </w:p>
    <w:p w14:paraId="398BD408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</w:t>
      </w:r>
    </w:p>
    <w:p w14:paraId="44520B47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mmary of Technology Selection</w:t>
      </w:r>
    </w:p>
    <w:p w14:paraId="1A876A8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plementation of the Core Functionality</w:t>
      </w:r>
    </w:p>
    <w:p w14:paraId="580D83D2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ource code </w:t>
      </w:r>
      <w:proofErr w:type="spellStart"/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pynb</w:t>
      </w:r>
      <w:proofErr w:type="spellEnd"/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ile</w:t>
      </w:r>
    </w:p>
    <w:p w14:paraId="1986E888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totype web application</w:t>
      </w:r>
    </w:p>
    <w:p w14:paraId="679369B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Summary</w:t>
      </w:r>
    </w:p>
    <w:p w14:paraId="1D4AA5A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ING</w:t>
      </w:r>
    </w:p>
    <w:p w14:paraId="53C20F9F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</w:t>
      </w:r>
    </w:p>
    <w:p w14:paraId="56DE2EB0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bjectives and Goals of Testing</w:t>
      </w:r>
    </w:p>
    <w:p w14:paraId="24B1ED4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ing Criteria</w:t>
      </w:r>
    </w:p>
    <w:p w14:paraId="58E99B3B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 Testing</w:t>
      </w:r>
    </w:p>
    <w:p w14:paraId="14F514BB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fusion Matrix</w:t>
      </w:r>
    </w:p>
    <w:p w14:paraId="19290BCC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C/ROC Curve</w:t>
      </w:r>
    </w:p>
    <w:p w14:paraId="56B65DFC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nchmarking</w:t>
      </w:r>
    </w:p>
    <w:p w14:paraId="2D40745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al Testing</w:t>
      </w:r>
    </w:p>
    <w:p w14:paraId="1CBB5D96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ule and Integration Testing</w:t>
      </w:r>
    </w:p>
    <w:p w14:paraId="5B01F744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n-Functional Testing</w:t>
      </w:r>
    </w:p>
    <w:p w14:paraId="7577D93F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uracy Testing</w:t>
      </w:r>
    </w:p>
    <w:p w14:paraId="11D6352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rformance Testing</w:t>
      </w:r>
    </w:p>
    <w:p w14:paraId="61C20F54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ad Balance and Scalability</w:t>
      </w:r>
    </w:p>
    <w:p w14:paraId="6CD2F48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curity Testing</w:t>
      </w:r>
    </w:p>
    <w:p w14:paraId="73FB2E1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mitations of the testing process</w:t>
      </w:r>
    </w:p>
    <w:p w14:paraId="0624F75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Summary</w:t>
      </w:r>
    </w:p>
    <w:p w14:paraId="533262C1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</w:t>
      </w:r>
    </w:p>
    <w:p w14:paraId="4F037A40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</w:t>
      </w:r>
    </w:p>
    <w:p w14:paraId="5375D7EB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 Methodology and Approach</w:t>
      </w:r>
    </w:p>
    <w:p w14:paraId="6AE9371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 Criteria</w:t>
      </w:r>
    </w:p>
    <w:p w14:paraId="0FF2B28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f-Evaluation</w:t>
      </w:r>
    </w:p>
    <w:p w14:paraId="6CB81B7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ection of the Evaluators</w:t>
      </w:r>
    </w:p>
    <w:p w14:paraId="6E0395E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 Result</w:t>
      </w:r>
    </w:p>
    <w:p w14:paraId="1A9B875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pert Opinion</w:t>
      </w:r>
    </w:p>
    <w:p w14:paraId="5BA3807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cus Group Testing</w:t>
      </w:r>
    </w:p>
    <w:p w14:paraId="2A839AF0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Limitations of Evaluation</w:t>
      </w:r>
    </w:p>
    <w:p w14:paraId="15DBB6E4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 on Functional Requirements</w:t>
      </w:r>
    </w:p>
    <w:p w14:paraId="29040A2B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 on Non-Functional Requirements</w:t>
      </w:r>
    </w:p>
    <w:p w14:paraId="1B06D616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Summary</w:t>
      </w:r>
    </w:p>
    <w:p w14:paraId="704FC1E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CLUSION</w:t>
      </w:r>
    </w:p>
    <w:p w14:paraId="3ECE0EA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Overview</w:t>
      </w:r>
    </w:p>
    <w:p w14:paraId="02144FB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hievements of Research Aims &amp; Objectives</w:t>
      </w:r>
    </w:p>
    <w:p w14:paraId="60430AC7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tilization of Knowledge from the Course</w:t>
      </w:r>
    </w:p>
    <w:p w14:paraId="07015256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 of Existing Skills</w:t>
      </w:r>
    </w:p>
    <w:p w14:paraId="58C04FC8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 of New Skills</w:t>
      </w:r>
    </w:p>
    <w:p w14:paraId="64C1A1B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hievement of Learning Outcomes</w:t>
      </w:r>
    </w:p>
    <w:p w14:paraId="7366DA0D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blems and Challenges Faced</w:t>
      </w:r>
    </w:p>
    <w:p w14:paraId="4BC8115E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viations</w:t>
      </w:r>
    </w:p>
    <w:p w14:paraId="554F2BAC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ope related deviations</w:t>
      </w:r>
    </w:p>
    <w:p w14:paraId="594B4E3C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mitations of the Research</w:t>
      </w:r>
    </w:p>
    <w:p w14:paraId="39052B17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ture Enhancements</w:t>
      </w:r>
    </w:p>
    <w:p w14:paraId="1652DC49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hievement of the contribution to body of knowledge</w:t>
      </w:r>
    </w:p>
    <w:p w14:paraId="03D9A893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cluding Remarks</w:t>
      </w:r>
    </w:p>
    <w:p w14:paraId="5024D0E4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tial Test Results</w:t>
      </w:r>
    </w:p>
    <w:p w14:paraId="2F6E8B3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mo of the Prototype</w:t>
      </w:r>
    </w:p>
    <w:p w14:paraId="3EE00617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pter Summary</w:t>
      </w:r>
    </w:p>
    <w:p w14:paraId="335667EA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FERENCES  </w:t>
      </w:r>
    </w:p>
    <w:p w14:paraId="14DD4165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40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ENDIX</w:t>
      </w:r>
    </w:p>
    <w:p w14:paraId="07227AD0" w14:textId="77777777" w:rsidR="00940901" w:rsidRPr="00940901" w:rsidRDefault="00940901" w:rsidP="0094090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00EAA7" w14:textId="77777777" w:rsidR="00DA1F65" w:rsidRDefault="00DA1F65" w:rsidP="00DA1F65">
      <w:r>
        <w:t>1</w:t>
      </w:r>
      <w:r>
        <w:tab/>
        <w:t>Chapter 01: INTRODUCTION</w:t>
      </w:r>
      <w:r>
        <w:tab/>
        <w:t>1</w:t>
      </w:r>
    </w:p>
    <w:p w14:paraId="6C36ACC8" w14:textId="77777777" w:rsidR="00DA1F65" w:rsidRDefault="00DA1F65" w:rsidP="00DA1F65">
      <w:r>
        <w:t>1.1</w:t>
      </w:r>
      <w:r>
        <w:tab/>
        <w:t>Chapter Overview</w:t>
      </w:r>
      <w:r>
        <w:tab/>
        <w:t>1</w:t>
      </w:r>
    </w:p>
    <w:p w14:paraId="088F63A1" w14:textId="77777777" w:rsidR="00DA1F65" w:rsidRDefault="00DA1F65" w:rsidP="00DA1F65">
      <w:r>
        <w:t>1.2</w:t>
      </w:r>
      <w:r>
        <w:tab/>
        <w:t>Problem Domain</w:t>
      </w:r>
      <w:r>
        <w:tab/>
        <w:t>1</w:t>
      </w:r>
    </w:p>
    <w:p w14:paraId="7FEDCB69" w14:textId="77777777" w:rsidR="00DA1F65" w:rsidRDefault="00DA1F65" w:rsidP="00DA1F65">
      <w:r>
        <w:t>1.2.1</w:t>
      </w:r>
      <w:r>
        <w:tab/>
        <w:t>Vehicle Collision Industry Challenges and Insurance Claims and Processes</w:t>
      </w:r>
      <w:r>
        <w:tab/>
        <w:t>2</w:t>
      </w:r>
    </w:p>
    <w:p w14:paraId="60A176A0" w14:textId="77777777" w:rsidR="00DA1F65" w:rsidRDefault="00DA1F65" w:rsidP="00DA1F65">
      <w:r>
        <w:t>1.2.2</w:t>
      </w:r>
      <w:r>
        <w:tab/>
        <w:t>Damage Detection and Cost Estimation Evaluation</w:t>
      </w:r>
      <w:r>
        <w:tab/>
        <w:t>2</w:t>
      </w:r>
    </w:p>
    <w:p w14:paraId="2D50BF27" w14:textId="77777777" w:rsidR="00DA1F65" w:rsidRDefault="00DA1F65" w:rsidP="00DA1F65">
      <w:r>
        <w:t>1.2.3</w:t>
      </w:r>
      <w:r>
        <w:tab/>
        <w:t>Computer Vision and Machine Learning Techniques</w:t>
      </w:r>
      <w:r>
        <w:tab/>
        <w:t>2</w:t>
      </w:r>
    </w:p>
    <w:p w14:paraId="0DC20BA5" w14:textId="77777777" w:rsidR="00DA1F65" w:rsidRDefault="00DA1F65" w:rsidP="00DA1F65">
      <w:r>
        <w:t>1.2.4</w:t>
      </w:r>
      <w:r>
        <w:tab/>
        <w:t>Streamlined and Hassle-Free Claims Process</w:t>
      </w:r>
      <w:r>
        <w:tab/>
        <w:t>2</w:t>
      </w:r>
    </w:p>
    <w:p w14:paraId="68456F90" w14:textId="77777777" w:rsidR="00DA1F65" w:rsidRDefault="00DA1F65" w:rsidP="00DA1F65">
      <w:r>
        <w:t>1.2.5</w:t>
      </w:r>
      <w:r>
        <w:tab/>
        <w:t>Automated Systems for Accident Assessment</w:t>
      </w:r>
      <w:r>
        <w:tab/>
        <w:t>3</w:t>
      </w:r>
    </w:p>
    <w:p w14:paraId="4AD5D11C" w14:textId="77777777" w:rsidR="00DA1F65" w:rsidRDefault="00DA1F65" w:rsidP="00DA1F65">
      <w:r>
        <w:t>1.3</w:t>
      </w:r>
      <w:r>
        <w:tab/>
        <w:t>Problem Definition</w:t>
      </w:r>
      <w:r>
        <w:tab/>
        <w:t>3</w:t>
      </w:r>
    </w:p>
    <w:p w14:paraId="07C40B4C" w14:textId="77777777" w:rsidR="00DA1F65" w:rsidRDefault="00DA1F65" w:rsidP="00DA1F65">
      <w:r>
        <w:t>1.3.1</w:t>
      </w:r>
      <w:r>
        <w:tab/>
        <w:t>Problem Statement</w:t>
      </w:r>
      <w:r>
        <w:tab/>
        <w:t>4</w:t>
      </w:r>
    </w:p>
    <w:p w14:paraId="06F21A36" w14:textId="77777777" w:rsidR="00DA1F65" w:rsidRDefault="00DA1F65" w:rsidP="00DA1F65">
      <w:r>
        <w:lastRenderedPageBreak/>
        <w:t>1.4</w:t>
      </w:r>
      <w:r>
        <w:tab/>
        <w:t>Research Motivation</w:t>
      </w:r>
      <w:r>
        <w:tab/>
        <w:t>4</w:t>
      </w:r>
    </w:p>
    <w:p w14:paraId="10E4348E" w14:textId="77777777" w:rsidR="00DA1F65" w:rsidRDefault="00DA1F65" w:rsidP="00DA1F65">
      <w:r>
        <w:t>1.5</w:t>
      </w:r>
      <w:r>
        <w:tab/>
        <w:t>Research gap</w:t>
      </w:r>
      <w:r>
        <w:tab/>
        <w:t>4</w:t>
      </w:r>
    </w:p>
    <w:p w14:paraId="1DC0E223" w14:textId="77777777" w:rsidR="00DA1F65" w:rsidRDefault="00DA1F65" w:rsidP="00DA1F65">
      <w:r>
        <w:t>1.6</w:t>
      </w:r>
      <w:r>
        <w:tab/>
        <w:t>Contribution to the body of knowledge</w:t>
      </w:r>
      <w:r>
        <w:tab/>
        <w:t>6</w:t>
      </w:r>
    </w:p>
    <w:p w14:paraId="0BB0152F" w14:textId="77777777" w:rsidR="00DA1F65" w:rsidRDefault="00DA1F65" w:rsidP="00DA1F65">
      <w:r>
        <w:t>1.6.1</w:t>
      </w:r>
      <w:r>
        <w:tab/>
        <w:t>Contribution to the Problem Domain</w:t>
      </w:r>
      <w:r>
        <w:tab/>
        <w:t>6</w:t>
      </w:r>
    </w:p>
    <w:p w14:paraId="7D2975F3" w14:textId="77777777" w:rsidR="00DA1F65" w:rsidRDefault="00DA1F65" w:rsidP="00DA1F65">
      <w:r>
        <w:t>1.6.2</w:t>
      </w:r>
      <w:r>
        <w:tab/>
        <w:t>Contribution to the Research Domain</w:t>
      </w:r>
      <w:r>
        <w:tab/>
        <w:t>6</w:t>
      </w:r>
    </w:p>
    <w:p w14:paraId="3A9EEF3A" w14:textId="77777777" w:rsidR="00DA1F65" w:rsidRDefault="00DA1F65" w:rsidP="00DA1F65">
      <w:r>
        <w:t>1.7</w:t>
      </w:r>
      <w:r>
        <w:tab/>
        <w:t>Research challenge</w:t>
      </w:r>
      <w:r>
        <w:tab/>
        <w:t>8</w:t>
      </w:r>
    </w:p>
    <w:p w14:paraId="7E4C58F6" w14:textId="77777777" w:rsidR="00DA1F65" w:rsidRDefault="00DA1F65" w:rsidP="00DA1F65">
      <w:r>
        <w:t>1.8</w:t>
      </w:r>
      <w:r>
        <w:tab/>
        <w:t>Research questions And Aim</w:t>
      </w:r>
      <w:r>
        <w:tab/>
        <w:t>8</w:t>
      </w:r>
    </w:p>
    <w:p w14:paraId="51FDCDDA" w14:textId="77777777" w:rsidR="00DA1F65" w:rsidRDefault="00DA1F65" w:rsidP="00DA1F65">
      <w:r>
        <w:t>1.8.1</w:t>
      </w:r>
      <w:r>
        <w:tab/>
        <w:t>Research questions</w:t>
      </w:r>
      <w:r>
        <w:tab/>
        <w:t>8</w:t>
      </w:r>
    </w:p>
    <w:p w14:paraId="10CF0109" w14:textId="77777777" w:rsidR="00DA1F65" w:rsidRDefault="00DA1F65" w:rsidP="00DA1F65">
      <w:r>
        <w:t>1.8.2</w:t>
      </w:r>
      <w:r>
        <w:tab/>
        <w:t>Research aim</w:t>
      </w:r>
      <w:r>
        <w:tab/>
        <w:t>8</w:t>
      </w:r>
    </w:p>
    <w:p w14:paraId="70676BC4" w14:textId="77777777" w:rsidR="00DA1F65" w:rsidRDefault="00DA1F65" w:rsidP="00DA1F65">
      <w:r>
        <w:t>1.9</w:t>
      </w:r>
      <w:r>
        <w:tab/>
        <w:t>Research objectives</w:t>
      </w:r>
      <w:r>
        <w:tab/>
        <w:t>9</w:t>
      </w:r>
    </w:p>
    <w:p w14:paraId="4A9E3291" w14:textId="77777777" w:rsidR="00DA1F65" w:rsidRDefault="00DA1F65" w:rsidP="00DA1F65">
      <w:r>
        <w:t>1.10</w:t>
      </w:r>
      <w:r>
        <w:tab/>
        <w:t>Novelty of the Research</w:t>
      </w:r>
      <w:r>
        <w:tab/>
        <w:t>11</w:t>
      </w:r>
    </w:p>
    <w:p w14:paraId="3206C1F6" w14:textId="77777777" w:rsidR="00DA1F65" w:rsidRDefault="00DA1F65" w:rsidP="00DA1F65">
      <w:r>
        <w:t>1.10.1</w:t>
      </w:r>
      <w:r>
        <w:tab/>
        <w:t>Problem Novelty</w:t>
      </w:r>
      <w:r>
        <w:tab/>
        <w:t>11</w:t>
      </w:r>
    </w:p>
    <w:p w14:paraId="484BD9AD" w14:textId="77777777" w:rsidR="00DA1F65" w:rsidRDefault="00DA1F65" w:rsidP="00DA1F65">
      <w:r>
        <w:t>1.10.2</w:t>
      </w:r>
      <w:r>
        <w:tab/>
        <w:t>Solution Novelty</w:t>
      </w:r>
      <w:r>
        <w:tab/>
        <w:t>11</w:t>
      </w:r>
    </w:p>
    <w:p w14:paraId="20EA9D7D" w14:textId="77777777" w:rsidR="00DA1F65" w:rsidRDefault="00DA1F65" w:rsidP="00DA1F65">
      <w:r>
        <w:t>1.11</w:t>
      </w:r>
      <w:r>
        <w:tab/>
        <w:t>Chapter Summary</w:t>
      </w:r>
      <w:r>
        <w:tab/>
        <w:t>12</w:t>
      </w:r>
    </w:p>
    <w:p w14:paraId="63A87D81" w14:textId="77777777" w:rsidR="00DA1F65" w:rsidRDefault="00DA1F65" w:rsidP="00DA1F65">
      <w:r>
        <w:t>2</w:t>
      </w:r>
      <w:r>
        <w:tab/>
        <w:t>Chapter 02: LITERATURE REVIEW</w:t>
      </w:r>
      <w:r>
        <w:tab/>
        <w:t>13</w:t>
      </w:r>
    </w:p>
    <w:p w14:paraId="51E3A770" w14:textId="77777777" w:rsidR="00DA1F65" w:rsidRDefault="00DA1F65" w:rsidP="00DA1F65">
      <w:r>
        <w:t>2.1</w:t>
      </w:r>
      <w:r>
        <w:tab/>
        <w:t>Chapter overview</w:t>
      </w:r>
      <w:r>
        <w:tab/>
        <w:t>13</w:t>
      </w:r>
    </w:p>
    <w:p w14:paraId="259B4AE8" w14:textId="77777777" w:rsidR="00DA1F65" w:rsidRDefault="00DA1F65" w:rsidP="00DA1F65">
      <w:r>
        <w:t>2.2</w:t>
      </w:r>
      <w:r>
        <w:tab/>
        <w:t>Concept map</w:t>
      </w:r>
      <w:r>
        <w:tab/>
        <w:t>13</w:t>
      </w:r>
    </w:p>
    <w:p w14:paraId="51956A3E" w14:textId="77777777" w:rsidR="00DA1F65" w:rsidRDefault="00DA1F65" w:rsidP="00DA1F65">
      <w:r>
        <w:t>2.3</w:t>
      </w:r>
      <w:r>
        <w:tab/>
        <w:t>Problem domain</w:t>
      </w:r>
      <w:r>
        <w:tab/>
        <w:t>13</w:t>
      </w:r>
    </w:p>
    <w:p w14:paraId="6C199CB2" w14:textId="77777777" w:rsidR="00DA1F65" w:rsidRDefault="00DA1F65" w:rsidP="00DA1F65">
      <w:r>
        <w:t>2.4</w:t>
      </w:r>
      <w:r>
        <w:tab/>
        <w:t>Existing work</w:t>
      </w:r>
      <w:r>
        <w:tab/>
        <w:t>13</w:t>
      </w:r>
    </w:p>
    <w:p w14:paraId="2D9D4024" w14:textId="77777777" w:rsidR="00DA1F65" w:rsidRDefault="00DA1F65" w:rsidP="00DA1F65">
      <w:r>
        <w:t>2.5</w:t>
      </w:r>
      <w:r>
        <w:tab/>
        <w:t>Technological review</w:t>
      </w:r>
      <w:r>
        <w:tab/>
        <w:t>13</w:t>
      </w:r>
    </w:p>
    <w:p w14:paraId="04B27914" w14:textId="77777777" w:rsidR="00DA1F65" w:rsidRDefault="00DA1F65" w:rsidP="00DA1F65">
      <w:r>
        <w:t>2.6</w:t>
      </w:r>
      <w:r>
        <w:tab/>
        <w:t>Evaluation and bench-marking</w:t>
      </w:r>
      <w:r>
        <w:tab/>
        <w:t>13</w:t>
      </w:r>
    </w:p>
    <w:p w14:paraId="4DDB9921" w14:textId="77777777" w:rsidR="00DA1F65" w:rsidRDefault="00DA1F65" w:rsidP="00DA1F65">
      <w:r>
        <w:lastRenderedPageBreak/>
        <w:t>2.7</w:t>
      </w:r>
      <w:r>
        <w:tab/>
        <w:t>Chapter summary</w:t>
      </w:r>
      <w:r>
        <w:tab/>
        <w:t>13</w:t>
      </w:r>
    </w:p>
    <w:p w14:paraId="7C8E6EE9" w14:textId="77777777" w:rsidR="00DA1F65" w:rsidRDefault="00DA1F65" w:rsidP="00DA1F65">
      <w:r>
        <w:t>3</w:t>
      </w:r>
      <w:r>
        <w:tab/>
        <w:t>Chapter 03: METHODOLOGY</w:t>
      </w:r>
      <w:r>
        <w:tab/>
        <w:t>13</w:t>
      </w:r>
    </w:p>
    <w:p w14:paraId="7F41DE5F" w14:textId="77777777" w:rsidR="00DA1F65" w:rsidRDefault="00DA1F65" w:rsidP="00DA1F65">
      <w:r>
        <w:t>3.1</w:t>
      </w:r>
      <w:r>
        <w:tab/>
        <w:t>Chapter overview</w:t>
      </w:r>
      <w:r>
        <w:tab/>
        <w:t>13</w:t>
      </w:r>
    </w:p>
    <w:p w14:paraId="1CFCDAED" w14:textId="77777777" w:rsidR="00DA1F65" w:rsidRDefault="00DA1F65" w:rsidP="00DA1F65">
      <w:r>
        <w:t>3.2</w:t>
      </w:r>
      <w:r>
        <w:tab/>
        <w:t>Research methodology</w:t>
      </w:r>
      <w:r>
        <w:tab/>
        <w:t>13</w:t>
      </w:r>
    </w:p>
    <w:p w14:paraId="2B6765AE" w14:textId="77777777" w:rsidR="00DA1F65" w:rsidRDefault="00DA1F65" w:rsidP="00DA1F65">
      <w:r>
        <w:t>3.3</w:t>
      </w:r>
      <w:r>
        <w:tab/>
        <w:t>Development methodology</w:t>
      </w:r>
      <w:r>
        <w:tab/>
        <w:t>13</w:t>
      </w:r>
    </w:p>
    <w:p w14:paraId="38B484CD" w14:textId="77777777" w:rsidR="00DA1F65" w:rsidRDefault="00DA1F65" w:rsidP="00DA1F65">
      <w:r>
        <w:t>3.4</w:t>
      </w:r>
      <w:r>
        <w:tab/>
        <w:t>Project management methodology</w:t>
      </w:r>
      <w:r>
        <w:tab/>
        <w:t>13</w:t>
      </w:r>
    </w:p>
    <w:p w14:paraId="005775FB" w14:textId="77777777" w:rsidR="00DA1F65" w:rsidRDefault="00DA1F65" w:rsidP="00DA1F65">
      <w:r>
        <w:t>3.4.1</w:t>
      </w:r>
      <w:r>
        <w:tab/>
        <w:t>State the methodology you have selected and justify why.</w:t>
      </w:r>
      <w:r>
        <w:tab/>
        <w:t>13</w:t>
      </w:r>
    </w:p>
    <w:p w14:paraId="3655D8EE" w14:textId="77777777" w:rsidR="00DA1F65" w:rsidRDefault="00DA1F65" w:rsidP="00DA1F65">
      <w:r>
        <w:t>3.4.2</w:t>
      </w:r>
      <w:r>
        <w:tab/>
        <w:t>Schedule</w:t>
      </w:r>
      <w:r>
        <w:tab/>
        <w:t>13</w:t>
      </w:r>
    </w:p>
    <w:p w14:paraId="166FE587" w14:textId="77777777" w:rsidR="00DA1F65" w:rsidRDefault="00DA1F65" w:rsidP="00DA1F65">
      <w:r>
        <w:t>3.5</w:t>
      </w:r>
      <w:r>
        <w:tab/>
        <w:t>Resources</w:t>
      </w:r>
      <w:r>
        <w:tab/>
        <w:t>14</w:t>
      </w:r>
    </w:p>
    <w:p w14:paraId="5DC51D58" w14:textId="77777777" w:rsidR="00DA1F65" w:rsidRDefault="00DA1F65" w:rsidP="00DA1F65">
      <w:r>
        <w:t>3.5.1</w:t>
      </w:r>
      <w:r>
        <w:tab/>
        <w:t>hardware resources</w:t>
      </w:r>
      <w:r>
        <w:tab/>
        <w:t>14</w:t>
      </w:r>
    </w:p>
    <w:p w14:paraId="6E03A6BC" w14:textId="77777777" w:rsidR="00DA1F65" w:rsidRDefault="00DA1F65" w:rsidP="00DA1F65">
      <w:r>
        <w:t>3.5.2</w:t>
      </w:r>
      <w:r>
        <w:tab/>
        <w:t>Software resources</w:t>
      </w:r>
      <w:r>
        <w:tab/>
        <w:t>14</w:t>
      </w:r>
    </w:p>
    <w:p w14:paraId="1D207E79" w14:textId="77777777" w:rsidR="00DA1F65" w:rsidRDefault="00DA1F65" w:rsidP="00DA1F65">
      <w:r>
        <w:t>3.5.3</w:t>
      </w:r>
      <w:r>
        <w:tab/>
        <w:t>Technical skills</w:t>
      </w:r>
      <w:r>
        <w:tab/>
        <w:t>14</w:t>
      </w:r>
    </w:p>
    <w:p w14:paraId="02A0AB52" w14:textId="77777777" w:rsidR="00DA1F65" w:rsidRDefault="00DA1F65" w:rsidP="00DA1F65">
      <w:r>
        <w:t>3.5.4</w:t>
      </w:r>
      <w:r>
        <w:tab/>
        <w:t>Data requirements</w:t>
      </w:r>
      <w:r>
        <w:tab/>
        <w:t>14</w:t>
      </w:r>
    </w:p>
    <w:p w14:paraId="68D92794" w14:textId="77777777" w:rsidR="00DA1F65" w:rsidRDefault="00DA1F65" w:rsidP="00DA1F65">
      <w:r>
        <w:t>3.6</w:t>
      </w:r>
      <w:r>
        <w:tab/>
        <w:t>Risks and mitigation</w:t>
      </w:r>
      <w:r>
        <w:tab/>
        <w:t>14</w:t>
      </w:r>
    </w:p>
    <w:p w14:paraId="6DD03AD9" w14:textId="77777777" w:rsidR="00DA1F65" w:rsidRDefault="00DA1F65" w:rsidP="00DA1F65">
      <w:r>
        <w:t>3.7</w:t>
      </w:r>
      <w:r>
        <w:tab/>
        <w:t>Chapter summary</w:t>
      </w:r>
      <w:r>
        <w:tab/>
        <w:t>14</w:t>
      </w:r>
    </w:p>
    <w:p w14:paraId="686E7EC1" w14:textId="77777777" w:rsidR="00DA1F65" w:rsidRDefault="00DA1F65" w:rsidP="00DA1F65">
      <w:r>
        <w:t>4</w:t>
      </w:r>
      <w:r>
        <w:tab/>
        <w:t>Chapter 04: SRS</w:t>
      </w:r>
      <w:r>
        <w:tab/>
        <w:t>14</w:t>
      </w:r>
    </w:p>
    <w:p w14:paraId="7201AFEA" w14:textId="77777777" w:rsidR="00DA1F65" w:rsidRDefault="00DA1F65" w:rsidP="00DA1F65">
      <w:r>
        <w:t>4.1</w:t>
      </w:r>
      <w:r>
        <w:tab/>
        <w:t>Chapter Overview</w:t>
      </w:r>
      <w:r>
        <w:tab/>
        <w:t>14</w:t>
      </w:r>
    </w:p>
    <w:p w14:paraId="45C6A33C" w14:textId="77777777" w:rsidR="00DA1F65" w:rsidRDefault="00DA1F65" w:rsidP="00DA1F65">
      <w:r>
        <w:t>4.2</w:t>
      </w:r>
      <w:r>
        <w:tab/>
        <w:t>Rich Picture Diagram</w:t>
      </w:r>
      <w:r>
        <w:tab/>
        <w:t>15</w:t>
      </w:r>
    </w:p>
    <w:p w14:paraId="70711F1E" w14:textId="77777777" w:rsidR="00DA1F65" w:rsidRDefault="00DA1F65" w:rsidP="00DA1F65">
      <w:r>
        <w:t>4.3</w:t>
      </w:r>
      <w:r>
        <w:tab/>
        <w:t>Stake Holder Analysis</w:t>
      </w:r>
      <w:r>
        <w:tab/>
        <w:t>15</w:t>
      </w:r>
    </w:p>
    <w:p w14:paraId="3EC3B86F" w14:textId="77777777" w:rsidR="00DA1F65" w:rsidRDefault="00DA1F65" w:rsidP="00DA1F65">
      <w:r>
        <w:t>4.3.1</w:t>
      </w:r>
      <w:r>
        <w:tab/>
        <w:t>Stakeholder onion model</w:t>
      </w:r>
      <w:r>
        <w:tab/>
        <w:t>16</w:t>
      </w:r>
    </w:p>
    <w:p w14:paraId="758761F2" w14:textId="77777777" w:rsidR="00DA1F65" w:rsidRDefault="00DA1F65" w:rsidP="00DA1F65">
      <w:r>
        <w:t>4.3.2</w:t>
      </w:r>
      <w:r>
        <w:tab/>
        <w:t>Stakeholder Viewpoints</w:t>
      </w:r>
      <w:r>
        <w:tab/>
        <w:t>16</w:t>
      </w:r>
    </w:p>
    <w:p w14:paraId="65C58922" w14:textId="77777777" w:rsidR="00DA1F65" w:rsidRDefault="00DA1F65" w:rsidP="00DA1F65">
      <w:r>
        <w:lastRenderedPageBreak/>
        <w:t>4.4</w:t>
      </w:r>
      <w:r>
        <w:tab/>
        <w:t>Selection of Requirement Elicitation Methodologies</w:t>
      </w:r>
      <w:r>
        <w:tab/>
        <w:t>18</w:t>
      </w:r>
    </w:p>
    <w:p w14:paraId="662ABFE1" w14:textId="77777777" w:rsidR="00DA1F65" w:rsidRDefault="00DA1F65" w:rsidP="00DA1F65">
      <w:r>
        <w:t>4.5</w:t>
      </w:r>
      <w:r>
        <w:tab/>
        <w:t>Discussion of Findings</w:t>
      </w:r>
      <w:r>
        <w:tab/>
        <w:t>20</w:t>
      </w:r>
    </w:p>
    <w:p w14:paraId="11101579" w14:textId="77777777" w:rsidR="00DA1F65" w:rsidRDefault="00DA1F65" w:rsidP="00DA1F65">
      <w:r>
        <w:t>4.5.1</w:t>
      </w:r>
      <w:r>
        <w:tab/>
        <w:t>Findings from Literature Review</w:t>
      </w:r>
      <w:r>
        <w:tab/>
        <w:t>20</w:t>
      </w:r>
    </w:p>
    <w:p w14:paraId="31148AAA" w14:textId="77777777" w:rsidR="00DA1F65" w:rsidRDefault="00DA1F65" w:rsidP="00DA1F65">
      <w:r>
        <w:t>4.5.2</w:t>
      </w:r>
      <w:r>
        <w:tab/>
        <w:t>Findings from Survey / Questionnaire</w:t>
      </w:r>
      <w:r>
        <w:tab/>
        <w:t>22</w:t>
      </w:r>
    </w:p>
    <w:p w14:paraId="7C186F13" w14:textId="77777777" w:rsidR="00DA1F65" w:rsidRDefault="00DA1F65" w:rsidP="00DA1F65">
      <w:r>
        <w:t>4.5.3</w:t>
      </w:r>
      <w:r>
        <w:tab/>
        <w:t>Findings from Formal Interviews with The Insurance Agent</w:t>
      </w:r>
      <w:r>
        <w:tab/>
        <w:t>25</w:t>
      </w:r>
    </w:p>
    <w:p w14:paraId="506A2B81" w14:textId="77777777" w:rsidR="00DA1F65" w:rsidRDefault="00DA1F65" w:rsidP="00DA1F65">
      <w:r>
        <w:t>4.5.4</w:t>
      </w:r>
      <w:r>
        <w:tab/>
        <w:t>Findings from Observation</w:t>
      </w:r>
      <w:r>
        <w:tab/>
        <w:t>27</w:t>
      </w:r>
    </w:p>
    <w:p w14:paraId="1413DA98" w14:textId="77777777" w:rsidR="00DA1F65" w:rsidRDefault="00DA1F65" w:rsidP="00DA1F65">
      <w:r>
        <w:t>4.5.5</w:t>
      </w:r>
      <w:r>
        <w:tab/>
        <w:t>Findings from Brainstorming</w:t>
      </w:r>
      <w:r>
        <w:tab/>
        <w:t>28</w:t>
      </w:r>
    </w:p>
    <w:p w14:paraId="58B5ADD1" w14:textId="77777777" w:rsidR="00DA1F65" w:rsidRDefault="00DA1F65" w:rsidP="00DA1F65">
      <w:r>
        <w:t>4.5.6</w:t>
      </w:r>
      <w:r>
        <w:tab/>
        <w:t>Summary of Findings</w:t>
      </w:r>
      <w:r>
        <w:tab/>
        <w:t>28</w:t>
      </w:r>
    </w:p>
    <w:p w14:paraId="4CDA1865" w14:textId="77777777" w:rsidR="00DA1F65" w:rsidRDefault="00DA1F65" w:rsidP="00DA1F65">
      <w:r>
        <w:t>4.6</w:t>
      </w:r>
      <w:r>
        <w:tab/>
        <w:t>Context diagram</w:t>
      </w:r>
      <w:r>
        <w:tab/>
        <w:t>29</w:t>
      </w:r>
    </w:p>
    <w:p w14:paraId="65E6C2FD" w14:textId="77777777" w:rsidR="00DA1F65" w:rsidRDefault="00DA1F65" w:rsidP="00DA1F65">
      <w:r>
        <w:t>4.7</w:t>
      </w:r>
      <w:r>
        <w:tab/>
        <w:t>Use case Diagram</w:t>
      </w:r>
      <w:r>
        <w:tab/>
        <w:t>29</w:t>
      </w:r>
    </w:p>
    <w:p w14:paraId="60D35E1E" w14:textId="77777777" w:rsidR="00DA1F65" w:rsidRDefault="00DA1F65" w:rsidP="00DA1F65">
      <w:r>
        <w:t>4.8</w:t>
      </w:r>
      <w:r>
        <w:tab/>
        <w:t>Use case descriptions.</w:t>
      </w:r>
      <w:r>
        <w:tab/>
        <w:t>29</w:t>
      </w:r>
    </w:p>
    <w:p w14:paraId="27CE888E" w14:textId="77777777" w:rsidR="00DA1F65" w:rsidRDefault="00DA1F65" w:rsidP="00DA1F65">
      <w:r>
        <w:t>4.9</w:t>
      </w:r>
      <w:r>
        <w:tab/>
        <w:t>Requirements</w:t>
      </w:r>
      <w:r>
        <w:tab/>
        <w:t>30</w:t>
      </w:r>
    </w:p>
    <w:p w14:paraId="39597964" w14:textId="77777777" w:rsidR="00DA1F65" w:rsidRDefault="00DA1F65" w:rsidP="00DA1F65">
      <w:r>
        <w:t>4.9.1</w:t>
      </w:r>
      <w:r>
        <w:tab/>
        <w:t>Functional Requirements</w:t>
      </w:r>
      <w:r>
        <w:tab/>
        <w:t>31</w:t>
      </w:r>
    </w:p>
    <w:p w14:paraId="3892C7F2" w14:textId="77777777" w:rsidR="00DA1F65" w:rsidRDefault="00DA1F65" w:rsidP="00DA1F65">
      <w:r>
        <w:t>4.9.2</w:t>
      </w:r>
      <w:r>
        <w:tab/>
        <w:t>Non-Functional Requirements</w:t>
      </w:r>
      <w:r>
        <w:tab/>
        <w:t>31</w:t>
      </w:r>
    </w:p>
    <w:p w14:paraId="720D67DA" w14:textId="77777777" w:rsidR="00DA1F65" w:rsidRDefault="00DA1F65" w:rsidP="00DA1F65">
      <w:r>
        <w:t>4.10</w:t>
      </w:r>
      <w:r>
        <w:tab/>
        <w:t>Chapter Summary</w:t>
      </w:r>
      <w:r>
        <w:tab/>
        <w:t>32</w:t>
      </w:r>
    </w:p>
    <w:p w14:paraId="07560757" w14:textId="77777777" w:rsidR="00DA1F65" w:rsidRDefault="00DA1F65" w:rsidP="00DA1F65">
      <w:r>
        <w:t>5</w:t>
      </w:r>
      <w:r>
        <w:tab/>
        <w:t>Chapter 05: Social, Legal, Ethical And Professional Issues - (SLEP)</w:t>
      </w:r>
      <w:r>
        <w:tab/>
        <w:t>33</w:t>
      </w:r>
    </w:p>
    <w:p w14:paraId="0A6452E0" w14:textId="77777777" w:rsidR="00DA1F65" w:rsidRDefault="00DA1F65" w:rsidP="00DA1F65">
      <w:r>
        <w:t>5.1</w:t>
      </w:r>
      <w:r>
        <w:tab/>
        <w:t>Chapter overview</w:t>
      </w:r>
      <w:r>
        <w:tab/>
        <w:t>33</w:t>
      </w:r>
    </w:p>
    <w:p w14:paraId="45CC0CAE" w14:textId="77777777" w:rsidR="00DA1F65" w:rsidRDefault="00DA1F65" w:rsidP="00DA1F65">
      <w:r>
        <w:t>5.2</w:t>
      </w:r>
      <w:r>
        <w:tab/>
        <w:t>SLEP issues and mitigation</w:t>
      </w:r>
      <w:r>
        <w:tab/>
        <w:t>33</w:t>
      </w:r>
    </w:p>
    <w:p w14:paraId="400F369E" w14:textId="77777777" w:rsidR="00DA1F65" w:rsidRDefault="00DA1F65" w:rsidP="00DA1F65">
      <w:r>
        <w:t>5.2.1</w:t>
      </w:r>
      <w:r>
        <w:tab/>
        <w:t>Social issues</w:t>
      </w:r>
      <w:r>
        <w:tab/>
        <w:t>33</w:t>
      </w:r>
    </w:p>
    <w:p w14:paraId="22AF2936" w14:textId="77777777" w:rsidR="00DA1F65" w:rsidRDefault="00DA1F65" w:rsidP="00DA1F65">
      <w:r>
        <w:t>5.2.2</w:t>
      </w:r>
      <w:r>
        <w:tab/>
        <w:t>Legal issues</w:t>
      </w:r>
      <w:r>
        <w:tab/>
        <w:t>33</w:t>
      </w:r>
    </w:p>
    <w:p w14:paraId="34CCBFFB" w14:textId="77777777" w:rsidR="00DA1F65" w:rsidRDefault="00DA1F65" w:rsidP="00DA1F65">
      <w:r>
        <w:t>5.2.3</w:t>
      </w:r>
      <w:r>
        <w:tab/>
        <w:t>Ethical issues</w:t>
      </w:r>
      <w:r>
        <w:tab/>
        <w:t>33</w:t>
      </w:r>
    </w:p>
    <w:p w14:paraId="2DEDBEFA" w14:textId="77777777" w:rsidR="00DA1F65" w:rsidRDefault="00DA1F65" w:rsidP="00DA1F65">
      <w:r>
        <w:lastRenderedPageBreak/>
        <w:t>5.2.4</w:t>
      </w:r>
      <w:r>
        <w:tab/>
        <w:t>Professional issues</w:t>
      </w:r>
      <w:r>
        <w:tab/>
        <w:t>33</w:t>
      </w:r>
    </w:p>
    <w:p w14:paraId="14C4388B" w14:textId="77777777" w:rsidR="00DA1F65" w:rsidRDefault="00DA1F65" w:rsidP="00DA1F65">
      <w:r>
        <w:t>5.3</w:t>
      </w:r>
      <w:r>
        <w:tab/>
        <w:t>Chapter summary</w:t>
      </w:r>
      <w:r>
        <w:tab/>
        <w:t>33</w:t>
      </w:r>
    </w:p>
    <w:p w14:paraId="46B9D70E" w14:textId="77777777" w:rsidR="00DA1F65" w:rsidRDefault="00DA1F65" w:rsidP="00DA1F65">
      <w:r>
        <w:t>6</w:t>
      </w:r>
      <w:r>
        <w:tab/>
        <w:t>Chapter 06: DESIGN</w:t>
      </w:r>
      <w:r>
        <w:tab/>
        <w:t>33</w:t>
      </w:r>
    </w:p>
    <w:p w14:paraId="627C1484" w14:textId="77777777" w:rsidR="00DA1F65" w:rsidRDefault="00DA1F65" w:rsidP="00DA1F65">
      <w:r>
        <w:t>6.1</w:t>
      </w:r>
      <w:r>
        <w:tab/>
        <w:t>Chapter overview</w:t>
      </w:r>
      <w:r>
        <w:tab/>
        <w:t>33</w:t>
      </w:r>
    </w:p>
    <w:p w14:paraId="4D2C0363" w14:textId="77777777" w:rsidR="00DA1F65" w:rsidRDefault="00DA1F65" w:rsidP="00DA1F65">
      <w:r>
        <w:t>6.2</w:t>
      </w:r>
      <w:r>
        <w:tab/>
        <w:t>Design Goals</w:t>
      </w:r>
      <w:r>
        <w:tab/>
        <w:t>33</w:t>
      </w:r>
    </w:p>
    <w:p w14:paraId="2C8ADB56" w14:textId="77777777" w:rsidR="00DA1F65" w:rsidRDefault="00DA1F65" w:rsidP="00DA1F65">
      <w:r>
        <w:t>6.3</w:t>
      </w:r>
      <w:r>
        <w:tab/>
        <w:t>High level Design</w:t>
      </w:r>
      <w:r>
        <w:tab/>
        <w:t>35</w:t>
      </w:r>
    </w:p>
    <w:p w14:paraId="660D3B12" w14:textId="77777777" w:rsidR="00DA1F65" w:rsidRDefault="00DA1F65" w:rsidP="00DA1F65">
      <w:r>
        <w:t>6.3.1</w:t>
      </w:r>
      <w:r>
        <w:tab/>
        <w:t>Architecture Diagram</w:t>
      </w:r>
      <w:r>
        <w:tab/>
        <w:t>35</w:t>
      </w:r>
    </w:p>
    <w:p w14:paraId="24A010A9" w14:textId="77777777" w:rsidR="00DA1F65" w:rsidRDefault="00DA1F65" w:rsidP="00DA1F65">
      <w:r>
        <w:t>6.3.2</w:t>
      </w:r>
      <w:r>
        <w:tab/>
        <w:t>Discussion of tiers of the Architecture</w:t>
      </w:r>
      <w:r>
        <w:tab/>
        <w:t>36</w:t>
      </w:r>
    </w:p>
    <w:p w14:paraId="2BABE52F" w14:textId="77777777" w:rsidR="00DA1F65" w:rsidRDefault="00DA1F65" w:rsidP="00DA1F65">
      <w:r>
        <w:t>6.4</w:t>
      </w:r>
      <w:r>
        <w:tab/>
        <w:t>Low-level Design</w:t>
      </w:r>
      <w:r>
        <w:tab/>
        <w:t>37</w:t>
      </w:r>
    </w:p>
    <w:p w14:paraId="7C8401FB" w14:textId="77777777" w:rsidR="00DA1F65" w:rsidRDefault="00DA1F65" w:rsidP="00DA1F65">
      <w:r>
        <w:t>6.4.1</w:t>
      </w:r>
      <w:r>
        <w:tab/>
        <w:t>Choice of design paradigm</w:t>
      </w:r>
      <w:r>
        <w:tab/>
        <w:t>37</w:t>
      </w:r>
    </w:p>
    <w:p w14:paraId="6F4CE614" w14:textId="77777777" w:rsidR="00DA1F65" w:rsidRDefault="00DA1F65" w:rsidP="00DA1F65">
      <w:r>
        <w:t>6.4.2</w:t>
      </w:r>
      <w:r>
        <w:tab/>
        <w:t>Data flow diagram level 1</w:t>
      </w:r>
      <w:r>
        <w:tab/>
        <w:t>38</w:t>
      </w:r>
    </w:p>
    <w:p w14:paraId="74237CAE" w14:textId="77777777" w:rsidR="00DA1F65" w:rsidRDefault="00DA1F65" w:rsidP="00DA1F65">
      <w:r>
        <w:t>6.5</w:t>
      </w:r>
      <w:r>
        <w:tab/>
        <w:t>Design Diagrams</w:t>
      </w:r>
      <w:r>
        <w:tab/>
        <w:t>38</w:t>
      </w:r>
    </w:p>
    <w:p w14:paraId="10732350" w14:textId="77777777" w:rsidR="00DA1F65" w:rsidRDefault="00DA1F65" w:rsidP="00DA1F65">
      <w:r>
        <w:t>6.5.1</w:t>
      </w:r>
      <w:r>
        <w:tab/>
        <w:t>Component Diagram</w:t>
      </w:r>
      <w:r>
        <w:tab/>
        <w:t>38</w:t>
      </w:r>
    </w:p>
    <w:p w14:paraId="2C1E7088" w14:textId="77777777" w:rsidR="00DA1F65" w:rsidRDefault="00DA1F65" w:rsidP="00DA1F65">
      <w:r>
        <w:t>6.5.2</w:t>
      </w:r>
      <w:r>
        <w:tab/>
        <w:t>System Process Flow Chart</w:t>
      </w:r>
      <w:r>
        <w:tab/>
        <w:t>40</w:t>
      </w:r>
    </w:p>
    <w:p w14:paraId="26CFDB4A" w14:textId="77777777" w:rsidR="00DA1F65" w:rsidRDefault="00DA1F65" w:rsidP="00DA1F65">
      <w:r>
        <w:t>6.5.3</w:t>
      </w:r>
      <w:r>
        <w:tab/>
        <w:t>User Interface Design</w:t>
      </w:r>
      <w:r>
        <w:tab/>
        <w:t>40</w:t>
      </w:r>
    </w:p>
    <w:p w14:paraId="0F1C5D1C" w14:textId="77777777" w:rsidR="00DA1F65" w:rsidRDefault="00DA1F65" w:rsidP="00DA1F65">
      <w:r>
        <w:t>6.6</w:t>
      </w:r>
      <w:r>
        <w:tab/>
        <w:t>Chapter summary</w:t>
      </w:r>
      <w:r>
        <w:tab/>
        <w:t>41</w:t>
      </w:r>
    </w:p>
    <w:p w14:paraId="4E2CA9A0" w14:textId="77777777" w:rsidR="00DA1F65" w:rsidRDefault="00DA1F65" w:rsidP="00DA1F65">
      <w:r>
        <w:t>7</w:t>
      </w:r>
      <w:r>
        <w:tab/>
        <w:t>Chapter 07: IMPLEMENTATION</w:t>
      </w:r>
      <w:r>
        <w:tab/>
        <w:t>42</w:t>
      </w:r>
    </w:p>
    <w:p w14:paraId="227450A5" w14:textId="77777777" w:rsidR="00DA1F65" w:rsidRDefault="00DA1F65" w:rsidP="00DA1F65">
      <w:r>
        <w:t>7.1</w:t>
      </w:r>
      <w:r>
        <w:tab/>
        <w:t>Chapter Overview</w:t>
      </w:r>
      <w:r>
        <w:tab/>
        <w:t>42</w:t>
      </w:r>
    </w:p>
    <w:p w14:paraId="63468489" w14:textId="77777777" w:rsidR="00DA1F65" w:rsidRDefault="00DA1F65" w:rsidP="00DA1F65">
      <w:r>
        <w:t>7.2</w:t>
      </w:r>
      <w:r>
        <w:tab/>
        <w:t>Technology Selection</w:t>
      </w:r>
      <w:r>
        <w:tab/>
        <w:t>42</w:t>
      </w:r>
    </w:p>
    <w:p w14:paraId="23575742" w14:textId="77777777" w:rsidR="00DA1F65" w:rsidRDefault="00DA1F65" w:rsidP="00DA1F65">
      <w:r>
        <w:t>7.2.1</w:t>
      </w:r>
      <w:r>
        <w:tab/>
        <w:t>Technology Stack</w:t>
      </w:r>
      <w:r>
        <w:tab/>
        <w:t>42</w:t>
      </w:r>
    </w:p>
    <w:p w14:paraId="68BB507F" w14:textId="77777777" w:rsidR="00DA1F65" w:rsidRDefault="00DA1F65" w:rsidP="00DA1F65">
      <w:r>
        <w:t>7.2.2</w:t>
      </w:r>
      <w:r>
        <w:tab/>
        <w:t>Algorithmic Analysis</w:t>
      </w:r>
      <w:r>
        <w:tab/>
        <w:t>43</w:t>
      </w:r>
    </w:p>
    <w:p w14:paraId="750C09F3" w14:textId="77777777" w:rsidR="00DA1F65" w:rsidRDefault="00DA1F65" w:rsidP="00DA1F65">
      <w:r>
        <w:lastRenderedPageBreak/>
        <w:t>7.2.3</w:t>
      </w:r>
      <w:r>
        <w:tab/>
        <w:t>Data-set Selection</w:t>
      </w:r>
      <w:r>
        <w:tab/>
        <w:t>44</w:t>
      </w:r>
    </w:p>
    <w:p w14:paraId="69E6AC1B" w14:textId="77777777" w:rsidR="00DA1F65" w:rsidRDefault="00DA1F65" w:rsidP="00DA1F65">
      <w:r>
        <w:t>7.2.4</w:t>
      </w:r>
      <w:r>
        <w:tab/>
        <w:t>Development Frameworks</w:t>
      </w:r>
      <w:r>
        <w:tab/>
        <w:t>44</w:t>
      </w:r>
    </w:p>
    <w:p w14:paraId="51657953" w14:textId="77777777" w:rsidR="00DA1F65" w:rsidRDefault="00DA1F65" w:rsidP="00DA1F65">
      <w:r>
        <w:t>7.2.5</w:t>
      </w:r>
      <w:r>
        <w:tab/>
        <w:t>Programming Languages</w:t>
      </w:r>
      <w:r>
        <w:tab/>
        <w:t>44</w:t>
      </w:r>
    </w:p>
    <w:p w14:paraId="3CEC461C" w14:textId="77777777" w:rsidR="00DA1F65" w:rsidRDefault="00DA1F65" w:rsidP="00DA1F65">
      <w:r>
        <w:t>7.2.6</w:t>
      </w:r>
      <w:r>
        <w:tab/>
        <w:t>Libraries</w:t>
      </w:r>
      <w:r>
        <w:tab/>
        <w:t>44</w:t>
      </w:r>
    </w:p>
    <w:p w14:paraId="4F4A7BA9" w14:textId="77777777" w:rsidR="00DA1F65" w:rsidRDefault="00DA1F65" w:rsidP="00DA1F65">
      <w:r>
        <w:t>7.2.7</w:t>
      </w:r>
      <w:r>
        <w:tab/>
        <w:t>IDE</w:t>
      </w:r>
      <w:r>
        <w:tab/>
        <w:t>45</w:t>
      </w:r>
    </w:p>
    <w:p w14:paraId="7776D3EA" w14:textId="77777777" w:rsidR="00DA1F65" w:rsidRDefault="00DA1F65" w:rsidP="00DA1F65">
      <w:r>
        <w:t>7.2.8</w:t>
      </w:r>
      <w:r>
        <w:tab/>
        <w:t>Summary of Technology Selection</w:t>
      </w:r>
      <w:r>
        <w:tab/>
        <w:t>45</w:t>
      </w:r>
    </w:p>
    <w:p w14:paraId="24ACA9D3" w14:textId="77777777" w:rsidR="00DA1F65" w:rsidRDefault="00DA1F65" w:rsidP="00DA1F65">
      <w:r>
        <w:t>7.3</w:t>
      </w:r>
      <w:r>
        <w:tab/>
        <w:t>Implementation of the Core Functionality</w:t>
      </w:r>
      <w:r>
        <w:tab/>
        <w:t>45</w:t>
      </w:r>
    </w:p>
    <w:p w14:paraId="0EFBDA33" w14:textId="77777777" w:rsidR="00DA1F65" w:rsidRDefault="00DA1F65" w:rsidP="00DA1F65">
      <w:r>
        <w:t>7.3.1</w:t>
      </w:r>
      <w:r>
        <w:tab/>
        <w:t xml:space="preserve">Source code </w:t>
      </w:r>
      <w:proofErr w:type="spellStart"/>
      <w:r>
        <w:t>Ipynb</w:t>
      </w:r>
      <w:proofErr w:type="spellEnd"/>
      <w:r>
        <w:t xml:space="preserve"> file</w:t>
      </w:r>
      <w:r>
        <w:tab/>
        <w:t>45</w:t>
      </w:r>
    </w:p>
    <w:p w14:paraId="6EEE8222" w14:textId="77777777" w:rsidR="00DA1F65" w:rsidRDefault="00DA1F65" w:rsidP="00DA1F65">
      <w:r>
        <w:t>7.3.2</w:t>
      </w:r>
      <w:r>
        <w:tab/>
        <w:t>Prototype web application</w:t>
      </w:r>
      <w:r>
        <w:tab/>
        <w:t>47</w:t>
      </w:r>
    </w:p>
    <w:p w14:paraId="4F03479D" w14:textId="77777777" w:rsidR="00DA1F65" w:rsidRDefault="00DA1F65" w:rsidP="00DA1F65">
      <w:r>
        <w:t>7.4</w:t>
      </w:r>
      <w:r>
        <w:tab/>
        <w:t>Chapter Summary</w:t>
      </w:r>
      <w:r>
        <w:tab/>
        <w:t>47</w:t>
      </w:r>
    </w:p>
    <w:p w14:paraId="4BDF3637" w14:textId="77777777" w:rsidR="00DA1F65" w:rsidRDefault="00DA1F65" w:rsidP="00DA1F65">
      <w:r>
        <w:t>8</w:t>
      </w:r>
      <w:r>
        <w:tab/>
        <w:t>Chapter 08: TESTING</w:t>
      </w:r>
      <w:r>
        <w:tab/>
        <w:t>47</w:t>
      </w:r>
    </w:p>
    <w:p w14:paraId="4D2FB033" w14:textId="77777777" w:rsidR="00DA1F65" w:rsidRDefault="00DA1F65" w:rsidP="00DA1F65">
      <w:r>
        <w:t>8.1</w:t>
      </w:r>
      <w:r>
        <w:tab/>
        <w:t>Chapter Overview</w:t>
      </w:r>
      <w:r>
        <w:tab/>
        <w:t>48</w:t>
      </w:r>
    </w:p>
    <w:p w14:paraId="398774A9" w14:textId="77777777" w:rsidR="00DA1F65" w:rsidRDefault="00DA1F65" w:rsidP="00DA1F65">
      <w:r>
        <w:t>8.2</w:t>
      </w:r>
      <w:r>
        <w:tab/>
        <w:t>Objectives and Goals of Testing</w:t>
      </w:r>
      <w:r>
        <w:tab/>
        <w:t>48</w:t>
      </w:r>
    </w:p>
    <w:p w14:paraId="1C9352F6" w14:textId="77777777" w:rsidR="00DA1F65" w:rsidRDefault="00DA1F65" w:rsidP="00DA1F65">
      <w:r>
        <w:t>8.3</w:t>
      </w:r>
      <w:r>
        <w:tab/>
        <w:t>Testing Criteria</w:t>
      </w:r>
      <w:r>
        <w:tab/>
        <w:t>48</w:t>
      </w:r>
    </w:p>
    <w:p w14:paraId="5AE2597E" w14:textId="77777777" w:rsidR="00DA1F65" w:rsidRDefault="00DA1F65" w:rsidP="00DA1F65">
      <w:r>
        <w:t>8.4</w:t>
      </w:r>
      <w:r>
        <w:tab/>
        <w:t>Model Testing</w:t>
      </w:r>
      <w:r>
        <w:tab/>
        <w:t>48</w:t>
      </w:r>
    </w:p>
    <w:p w14:paraId="38902478" w14:textId="77777777" w:rsidR="00DA1F65" w:rsidRDefault="00DA1F65" w:rsidP="00DA1F65">
      <w:r>
        <w:t>8.4.1</w:t>
      </w:r>
      <w:r>
        <w:tab/>
        <w:t>Confusion Matrix</w:t>
      </w:r>
      <w:r>
        <w:tab/>
        <w:t>48</w:t>
      </w:r>
    </w:p>
    <w:p w14:paraId="0CD3E670" w14:textId="77777777" w:rsidR="00DA1F65" w:rsidRDefault="00DA1F65" w:rsidP="00DA1F65">
      <w:r>
        <w:t>8.4.2</w:t>
      </w:r>
      <w:r>
        <w:tab/>
        <w:t>AUC/ROC Curve</w:t>
      </w:r>
      <w:r>
        <w:tab/>
        <w:t>48</w:t>
      </w:r>
    </w:p>
    <w:p w14:paraId="383C1E2B" w14:textId="77777777" w:rsidR="00DA1F65" w:rsidRDefault="00DA1F65" w:rsidP="00DA1F65">
      <w:r>
        <w:t>8.5</w:t>
      </w:r>
      <w:r>
        <w:tab/>
        <w:t>Benchmarking</w:t>
      </w:r>
      <w:r>
        <w:tab/>
        <w:t>49</w:t>
      </w:r>
    </w:p>
    <w:p w14:paraId="755E3C66" w14:textId="77777777" w:rsidR="00DA1F65" w:rsidRDefault="00DA1F65" w:rsidP="00DA1F65">
      <w:r>
        <w:t>8.6</w:t>
      </w:r>
      <w:r>
        <w:tab/>
        <w:t>Functional Testing</w:t>
      </w:r>
      <w:r>
        <w:tab/>
        <w:t>49</w:t>
      </w:r>
    </w:p>
    <w:p w14:paraId="3B3FFAA8" w14:textId="77777777" w:rsidR="00DA1F65" w:rsidRDefault="00DA1F65" w:rsidP="00DA1F65">
      <w:r>
        <w:t>8.7</w:t>
      </w:r>
      <w:r>
        <w:tab/>
        <w:t>Module and Integration Testing</w:t>
      </w:r>
      <w:r>
        <w:tab/>
        <w:t>49</w:t>
      </w:r>
    </w:p>
    <w:p w14:paraId="207FE490" w14:textId="77777777" w:rsidR="00DA1F65" w:rsidRDefault="00DA1F65" w:rsidP="00DA1F65">
      <w:r>
        <w:t>8.8</w:t>
      </w:r>
      <w:r>
        <w:tab/>
        <w:t>Non-Functional Testing</w:t>
      </w:r>
      <w:r>
        <w:tab/>
        <w:t>49</w:t>
      </w:r>
    </w:p>
    <w:p w14:paraId="65702082" w14:textId="77777777" w:rsidR="00DA1F65" w:rsidRDefault="00DA1F65" w:rsidP="00DA1F65">
      <w:r>
        <w:lastRenderedPageBreak/>
        <w:t>8.8.1</w:t>
      </w:r>
      <w:r>
        <w:tab/>
        <w:t>Accuracy Testing</w:t>
      </w:r>
      <w:r>
        <w:tab/>
        <w:t>49</w:t>
      </w:r>
    </w:p>
    <w:p w14:paraId="199BFDE9" w14:textId="77777777" w:rsidR="00DA1F65" w:rsidRDefault="00DA1F65" w:rsidP="00DA1F65">
      <w:r>
        <w:t>8.8.2</w:t>
      </w:r>
      <w:r>
        <w:tab/>
        <w:t>Performance Testing</w:t>
      </w:r>
      <w:r>
        <w:tab/>
        <w:t>49</w:t>
      </w:r>
    </w:p>
    <w:p w14:paraId="10688F97" w14:textId="77777777" w:rsidR="00DA1F65" w:rsidRDefault="00DA1F65" w:rsidP="00DA1F65">
      <w:r>
        <w:t>8.8.3</w:t>
      </w:r>
      <w:r>
        <w:tab/>
        <w:t>Load Balance and Scalability</w:t>
      </w:r>
      <w:r>
        <w:tab/>
        <w:t>49</w:t>
      </w:r>
    </w:p>
    <w:p w14:paraId="16595353" w14:textId="77777777" w:rsidR="00DA1F65" w:rsidRDefault="00DA1F65" w:rsidP="00DA1F65">
      <w:r>
        <w:t>8.8.4</w:t>
      </w:r>
      <w:r>
        <w:tab/>
        <w:t>Security Testing</w:t>
      </w:r>
      <w:r>
        <w:tab/>
        <w:t>49</w:t>
      </w:r>
    </w:p>
    <w:p w14:paraId="7BDE44DB" w14:textId="77777777" w:rsidR="00DA1F65" w:rsidRDefault="00DA1F65" w:rsidP="00DA1F65">
      <w:r>
        <w:t>8.9</w:t>
      </w:r>
      <w:r>
        <w:tab/>
        <w:t>Limitations of the testing process</w:t>
      </w:r>
      <w:r>
        <w:tab/>
        <w:t>49</w:t>
      </w:r>
    </w:p>
    <w:p w14:paraId="19047E1F" w14:textId="77777777" w:rsidR="00DA1F65" w:rsidRDefault="00DA1F65" w:rsidP="00DA1F65">
      <w:r>
        <w:t>8.10</w:t>
      </w:r>
      <w:r>
        <w:tab/>
        <w:t>Chapter Summary</w:t>
      </w:r>
      <w:r>
        <w:tab/>
        <w:t>49</w:t>
      </w:r>
    </w:p>
    <w:p w14:paraId="5C6728C7" w14:textId="77777777" w:rsidR="00DA1F65" w:rsidRDefault="00DA1F65" w:rsidP="00DA1F65">
      <w:r>
        <w:t>9</w:t>
      </w:r>
      <w:r>
        <w:tab/>
        <w:t>Chapter 09: EVALUATION</w:t>
      </w:r>
      <w:r>
        <w:tab/>
        <w:t>50</w:t>
      </w:r>
    </w:p>
    <w:p w14:paraId="7C943900" w14:textId="77777777" w:rsidR="00DA1F65" w:rsidRDefault="00DA1F65" w:rsidP="00DA1F65">
      <w:r>
        <w:t>9.1</w:t>
      </w:r>
      <w:r>
        <w:tab/>
        <w:t>Chapter Overview</w:t>
      </w:r>
      <w:r>
        <w:tab/>
        <w:t>50</w:t>
      </w:r>
    </w:p>
    <w:p w14:paraId="5D5BA59E" w14:textId="77777777" w:rsidR="00DA1F65" w:rsidRDefault="00DA1F65" w:rsidP="00DA1F65">
      <w:r>
        <w:t>9.2</w:t>
      </w:r>
      <w:r>
        <w:tab/>
        <w:t>Evaluation Methodology and Approach</w:t>
      </w:r>
      <w:r>
        <w:tab/>
        <w:t>50</w:t>
      </w:r>
    </w:p>
    <w:p w14:paraId="1FED788A" w14:textId="77777777" w:rsidR="00DA1F65" w:rsidRDefault="00DA1F65" w:rsidP="00DA1F65">
      <w:r>
        <w:t>9.3</w:t>
      </w:r>
      <w:r>
        <w:tab/>
        <w:t>Evaluation Criteria</w:t>
      </w:r>
      <w:r>
        <w:tab/>
        <w:t>50</w:t>
      </w:r>
    </w:p>
    <w:p w14:paraId="74360D50" w14:textId="77777777" w:rsidR="00DA1F65" w:rsidRDefault="00DA1F65" w:rsidP="00DA1F65">
      <w:r>
        <w:t>9.4</w:t>
      </w:r>
      <w:r>
        <w:tab/>
        <w:t>Self-Evaluation</w:t>
      </w:r>
      <w:r>
        <w:tab/>
        <w:t>50</w:t>
      </w:r>
    </w:p>
    <w:p w14:paraId="58A9A554" w14:textId="77777777" w:rsidR="00DA1F65" w:rsidRDefault="00DA1F65" w:rsidP="00DA1F65">
      <w:r>
        <w:t>9.5</w:t>
      </w:r>
      <w:r>
        <w:tab/>
        <w:t>Selection of the Evaluators</w:t>
      </w:r>
      <w:r>
        <w:tab/>
        <w:t>50</w:t>
      </w:r>
    </w:p>
    <w:p w14:paraId="7F387DAD" w14:textId="77777777" w:rsidR="00DA1F65" w:rsidRDefault="00DA1F65" w:rsidP="00DA1F65">
      <w:r>
        <w:t>9.6</w:t>
      </w:r>
      <w:r>
        <w:tab/>
        <w:t>Evaluation Result</w:t>
      </w:r>
      <w:r>
        <w:tab/>
        <w:t>50</w:t>
      </w:r>
    </w:p>
    <w:p w14:paraId="353A40D9" w14:textId="77777777" w:rsidR="00DA1F65" w:rsidRDefault="00DA1F65" w:rsidP="00DA1F65">
      <w:r>
        <w:t>9.6.1</w:t>
      </w:r>
      <w:r>
        <w:tab/>
        <w:t>Expert Opinion</w:t>
      </w:r>
      <w:r>
        <w:tab/>
        <w:t>50</w:t>
      </w:r>
    </w:p>
    <w:p w14:paraId="16D686FF" w14:textId="77777777" w:rsidR="00DA1F65" w:rsidRDefault="00DA1F65" w:rsidP="00DA1F65">
      <w:r>
        <w:t>9.6.2</w:t>
      </w:r>
      <w:r>
        <w:tab/>
        <w:t>Focus Group Testing</w:t>
      </w:r>
      <w:r>
        <w:tab/>
        <w:t>50</w:t>
      </w:r>
    </w:p>
    <w:p w14:paraId="3F05A706" w14:textId="77777777" w:rsidR="00DA1F65" w:rsidRDefault="00DA1F65" w:rsidP="00DA1F65">
      <w:r>
        <w:t>9.7</w:t>
      </w:r>
      <w:r>
        <w:tab/>
        <w:t>Limitations of Evaluation</w:t>
      </w:r>
      <w:r>
        <w:tab/>
        <w:t>50</w:t>
      </w:r>
    </w:p>
    <w:p w14:paraId="56E56878" w14:textId="77777777" w:rsidR="00DA1F65" w:rsidRDefault="00DA1F65" w:rsidP="00DA1F65">
      <w:r>
        <w:t>9.8</w:t>
      </w:r>
      <w:r>
        <w:tab/>
        <w:t>Evaluation on Functional Requirements</w:t>
      </w:r>
      <w:r>
        <w:tab/>
        <w:t>51</w:t>
      </w:r>
    </w:p>
    <w:p w14:paraId="39E5B4E3" w14:textId="77777777" w:rsidR="00DA1F65" w:rsidRDefault="00DA1F65" w:rsidP="00DA1F65">
      <w:r>
        <w:t>9.9</w:t>
      </w:r>
      <w:r>
        <w:tab/>
        <w:t>Evaluation on Non-Functional Requirements</w:t>
      </w:r>
      <w:r>
        <w:tab/>
        <w:t>51</w:t>
      </w:r>
    </w:p>
    <w:p w14:paraId="3C593485" w14:textId="77777777" w:rsidR="00DA1F65" w:rsidRDefault="00DA1F65" w:rsidP="00DA1F65">
      <w:r>
        <w:t>9.10</w:t>
      </w:r>
      <w:r>
        <w:tab/>
        <w:t>Chapter Summary</w:t>
      </w:r>
      <w:r>
        <w:tab/>
        <w:t>51</w:t>
      </w:r>
    </w:p>
    <w:p w14:paraId="454093CE" w14:textId="77777777" w:rsidR="00DA1F65" w:rsidRDefault="00DA1F65" w:rsidP="00DA1F65">
      <w:r>
        <w:t>10</w:t>
      </w:r>
      <w:r>
        <w:tab/>
        <w:t>Chapter 10: CONCLUSION</w:t>
      </w:r>
      <w:r>
        <w:tab/>
        <w:t>51</w:t>
      </w:r>
    </w:p>
    <w:p w14:paraId="5973163C" w14:textId="77777777" w:rsidR="00DA1F65" w:rsidRDefault="00DA1F65" w:rsidP="00DA1F65">
      <w:r>
        <w:t>10.1</w:t>
      </w:r>
      <w:r>
        <w:tab/>
        <w:t>Chapter Overview</w:t>
      </w:r>
      <w:r>
        <w:tab/>
        <w:t>51</w:t>
      </w:r>
    </w:p>
    <w:p w14:paraId="2F28D1D1" w14:textId="77777777" w:rsidR="00DA1F65" w:rsidRDefault="00DA1F65" w:rsidP="00DA1F65">
      <w:r>
        <w:lastRenderedPageBreak/>
        <w:t>10.2</w:t>
      </w:r>
      <w:r>
        <w:tab/>
        <w:t>Achievements of Research Aims &amp; Objectives</w:t>
      </w:r>
      <w:r>
        <w:tab/>
        <w:t>51</w:t>
      </w:r>
    </w:p>
    <w:p w14:paraId="4C06067B" w14:textId="77777777" w:rsidR="00DA1F65" w:rsidRDefault="00DA1F65" w:rsidP="00DA1F65">
      <w:r>
        <w:t>10.3</w:t>
      </w:r>
      <w:r>
        <w:tab/>
        <w:t>Utilization of Knowledge from the Course</w:t>
      </w:r>
      <w:r>
        <w:tab/>
        <w:t>51</w:t>
      </w:r>
    </w:p>
    <w:p w14:paraId="1E33886F" w14:textId="77777777" w:rsidR="00DA1F65" w:rsidRDefault="00DA1F65" w:rsidP="00DA1F65">
      <w:r>
        <w:t>10.4</w:t>
      </w:r>
      <w:r>
        <w:tab/>
        <w:t>Use of Existing Skills</w:t>
      </w:r>
      <w:r>
        <w:tab/>
        <w:t>51</w:t>
      </w:r>
    </w:p>
    <w:p w14:paraId="3A05C571" w14:textId="77777777" w:rsidR="00DA1F65" w:rsidRDefault="00DA1F65" w:rsidP="00DA1F65">
      <w:r>
        <w:t>10.5</w:t>
      </w:r>
      <w:r>
        <w:tab/>
        <w:t>Use of New Skills</w:t>
      </w:r>
      <w:r>
        <w:tab/>
        <w:t>51</w:t>
      </w:r>
    </w:p>
    <w:p w14:paraId="0A7465F5" w14:textId="77777777" w:rsidR="00DA1F65" w:rsidRDefault="00DA1F65" w:rsidP="00DA1F65">
      <w:r>
        <w:t>10.6</w:t>
      </w:r>
      <w:r>
        <w:tab/>
        <w:t>Achievement of Learning Outcomes</w:t>
      </w:r>
      <w:r>
        <w:tab/>
        <w:t>51</w:t>
      </w:r>
    </w:p>
    <w:p w14:paraId="2E781CAE" w14:textId="77777777" w:rsidR="00DA1F65" w:rsidRDefault="00DA1F65" w:rsidP="00DA1F65">
      <w:r>
        <w:t>10.7</w:t>
      </w:r>
      <w:r>
        <w:tab/>
        <w:t>Problems and Challenges Faced</w:t>
      </w:r>
      <w:r>
        <w:tab/>
        <w:t>51</w:t>
      </w:r>
    </w:p>
    <w:p w14:paraId="50F10D49" w14:textId="77777777" w:rsidR="00DA1F65" w:rsidRDefault="00DA1F65" w:rsidP="00DA1F65">
      <w:r>
        <w:t>10.8</w:t>
      </w:r>
      <w:r>
        <w:tab/>
        <w:t>Deviations</w:t>
      </w:r>
      <w:r>
        <w:tab/>
        <w:t>51</w:t>
      </w:r>
    </w:p>
    <w:p w14:paraId="4A978DB3" w14:textId="77777777" w:rsidR="00DA1F65" w:rsidRDefault="00DA1F65" w:rsidP="00DA1F65">
      <w:r>
        <w:t>10.8.1</w:t>
      </w:r>
      <w:r>
        <w:tab/>
        <w:t>Scope related deviations.</w:t>
      </w:r>
      <w:r>
        <w:tab/>
        <w:t>51</w:t>
      </w:r>
    </w:p>
    <w:p w14:paraId="3323E03F" w14:textId="77777777" w:rsidR="00DA1F65" w:rsidRDefault="00DA1F65" w:rsidP="00DA1F65">
      <w:r>
        <w:t>10.9</w:t>
      </w:r>
      <w:r>
        <w:tab/>
        <w:t>Limitations of the Research</w:t>
      </w:r>
      <w:r>
        <w:tab/>
        <w:t>52</w:t>
      </w:r>
    </w:p>
    <w:p w14:paraId="025EB106" w14:textId="77777777" w:rsidR="00DA1F65" w:rsidRDefault="00DA1F65" w:rsidP="00DA1F65">
      <w:r>
        <w:t>10.10</w:t>
      </w:r>
      <w:r>
        <w:tab/>
        <w:t>Future Enhancements</w:t>
      </w:r>
      <w:r>
        <w:tab/>
        <w:t>52</w:t>
      </w:r>
    </w:p>
    <w:p w14:paraId="05B9E862" w14:textId="77777777" w:rsidR="00DA1F65" w:rsidRDefault="00DA1F65" w:rsidP="00DA1F65">
      <w:r>
        <w:t>10.11</w:t>
      </w:r>
      <w:r>
        <w:tab/>
        <w:t>Achievement of the contribution to body of knowledge</w:t>
      </w:r>
      <w:r>
        <w:tab/>
        <w:t>52</w:t>
      </w:r>
    </w:p>
    <w:p w14:paraId="4814A9BB" w14:textId="77777777" w:rsidR="00DA1F65" w:rsidRDefault="00DA1F65" w:rsidP="00DA1F65">
      <w:r>
        <w:t>10.12</w:t>
      </w:r>
      <w:r>
        <w:tab/>
        <w:t>Concluding Remarks</w:t>
      </w:r>
      <w:r>
        <w:tab/>
        <w:t>52</w:t>
      </w:r>
    </w:p>
    <w:p w14:paraId="5BC04942" w14:textId="77777777" w:rsidR="00DA1F65" w:rsidRDefault="00DA1F65" w:rsidP="00DA1F65">
      <w:r>
        <w:t>10.13</w:t>
      </w:r>
      <w:r>
        <w:tab/>
        <w:t>Initial Test Results</w:t>
      </w:r>
      <w:r>
        <w:tab/>
        <w:t>53</w:t>
      </w:r>
    </w:p>
    <w:p w14:paraId="7AC74DD4" w14:textId="77777777" w:rsidR="00DA1F65" w:rsidRDefault="00DA1F65" w:rsidP="00DA1F65">
      <w:r>
        <w:t>10.14</w:t>
      </w:r>
      <w:r>
        <w:tab/>
        <w:t>Demo of the Prototype</w:t>
      </w:r>
      <w:r>
        <w:tab/>
        <w:t>53</w:t>
      </w:r>
    </w:p>
    <w:p w14:paraId="4B01AA96" w14:textId="77777777" w:rsidR="00DA1F65" w:rsidRDefault="00DA1F65" w:rsidP="00DA1F65">
      <w:r>
        <w:t>10.15</w:t>
      </w:r>
      <w:r>
        <w:tab/>
        <w:t>Chapter Summary</w:t>
      </w:r>
      <w:r>
        <w:tab/>
        <w:t>53</w:t>
      </w:r>
    </w:p>
    <w:p w14:paraId="19FA1DFA" w14:textId="77777777" w:rsidR="00DA1F65" w:rsidRDefault="00DA1F65" w:rsidP="00DA1F65">
      <w:r>
        <w:t>REFERENCES</w:t>
      </w:r>
      <w:r>
        <w:tab/>
        <w:t>I</w:t>
      </w:r>
    </w:p>
    <w:p w14:paraId="1AD578DC" w14:textId="2B5CBF5C" w:rsidR="006C37FC" w:rsidRPr="00AA11D6" w:rsidRDefault="00DA1F65" w:rsidP="00DA1F65">
      <w:r>
        <w:t>APPENDIX</w:t>
      </w:r>
      <w:r>
        <w:tab/>
        <w:t>III</w:t>
      </w:r>
    </w:p>
    <w:sectPr w:rsidR="006C37FC" w:rsidRPr="00AA11D6" w:rsidSect="004870E3">
      <w:pgSz w:w="12240" w:h="15840"/>
      <w:pgMar w:top="1008" w:right="1440" w:bottom="1008" w:left="1440" w:header="432" w:footer="432" w:gutter="0"/>
      <w:pgNumType w:fmt="upp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8F0B" w14:textId="77777777" w:rsidR="001010B2" w:rsidRDefault="001010B2" w:rsidP="0017138D">
      <w:pPr>
        <w:spacing w:before="0" w:after="0" w:line="240" w:lineRule="auto"/>
      </w:pPr>
      <w:r>
        <w:separator/>
      </w:r>
    </w:p>
  </w:endnote>
  <w:endnote w:type="continuationSeparator" w:id="0">
    <w:p w14:paraId="41ECE9EC" w14:textId="77777777" w:rsidR="001010B2" w:rsidRDefault="001010B2" w:rsidP="001713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19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4FBF5" w14:textId="0639D57A" w:rsidR="00DE02D3" w:rsidRDefault="007D26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</w:t>
        </w:r>
        <w:r>
          <w:rPr>
            <w:noProof/>
          </w:rPr>
          <w:fldChar w:fldCharType="end"/>
        </w:r>
      </w:p>
    </w:sdtContent>
  </w:sdt>
  <w:p w14:paraId="50CBDC35" w14:textId="77777777" w:rsidR="00497A46" w:rsidRPr="00DE02D3" w:rsidRDefault="00497A46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67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282BC" w14:textId="77777777" w:rsidR="007D26CD" w:rsidRPr="007019B8" w:rsidRDefault="007D26CD">
        <w:pPr>
          <w:pStyle w:val="Footer"/>
          <w:jc w:val="center"/>
          <w:rPr>
            <w:sz w:val="14"/>
            <w:szCs w:val="12"/>
          </w:rPr>
        </w:pPr>
      </w:p>
      <w:tbl>
        <w:tblPr>
          <w:tblStyle w:val="TableGrid"/>
          <w:tblW w:w="9995" w:type="dxa"/>
          <w:tblInd w:w="-4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62"/>
          <w:gridCol w:w="4433"/>
        </w:tblGrid>
        <w:tr w:rsidR="007D26CD" w14:paraId="245E8C39" w14:textId="77777777" w:rsidTr="004870E3">
          <w:tc>
            <w:tcPr>
              <w:tcW w:w="5562" w:type="dxa"/>
            </w:tcPr>
            <w:p w14:paraId="418E2C5B" w14:textId="5582A6FD" w:rsidR="007D26CD" w:rsidRPr="007D26CD" w:rsidRDefault="007D26CD" w:rsidP="00DE02D3">
              <w:pPr>
                <w:pStyle w:val="Footer"/>
                <w:jc w:val="left"/>
                <w:rPr>
                  <w:b/>
                  <w:bCs/>
                  <w:i/>
                  <w:iCs/>
                  <w:color w:val="0D0D0D" w:themeColor="text1" w:themeTint="F2"/>
                </w:rPr>
              </w:pPr>
            </w:p>
          </w:tc>
          <w:tc>
            <w:tcPr>
              <w:tcW w:w="4433" w:type="dxa"/>
            </w:tcPr>
            <w:p w14:paraId="06487288" w14:textId="77777777" w:rsidR="007D26CD" w:rsidRDefault="007D26CD" w:rsidP="00DE02D3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14:paraId="5A361EC1" w14:textId="77777777" w:rsidR="007D26CD" w:rsidRPr="00DE02D3" w:rsidRDefault="007D26C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46B2" w14:textId="77777777" w:rsidR="001010B2" w:rsidRDefault="001010B2" w:rsidP="0017138D">
      <w:pPr>
        <w:spacing w:before="0" w:after="0" w:line="240" w:lineRule="auto"/>
      </w:pPr>
      <w:r>
        <w:separator/>
      </w:r>
    </w:p>
  </w:footnote>
  <w:footnote w:type="continuationSeparator" w:id="0">
    <w:p w14:paraId="771E5A83" w14:textId="77777777" w:rsidR="001010B2" w:rsidRDefault="001010B2" w:rsidP="001713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A9B3" w14:textId="77608A2F" w:rsidR="00497A46" w:rsidRDefault="00497A46">
    <w:pPr>
      <w:pStyle w:val="Header"/>
    </w:pPr>
  </w:p>
  <w:p w14:paraId="3C9C663A" w14:textId="77777777" w:rsidR="00497A46" w:rsidRPr="00497A46" w:rsidRDefault="00497A4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6443" w14:textId="77777777" w:rsidR="007D26CD" w:rsidRPr="007019B8" w:rsidRDefault="007D26CD">
    <w:pPr>
      <w:pStyle w:val="Header"/>
      <w:rPr>
        <w:sz w:val="18"/>
        <w:szCs w:val="16"/>
      </w:rPr>
    </w:pPr>
  </w:p>
  <w:p w14:paraId="3F77E1BC" w14:textId="77777777" w:rsidR="007D26CD" w:rsidRPr="007019B8" w:rsidRDefault="007D26C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5A5"/>
    <w:multiLevelType w:val="multilevel"/>
    <w:tmpl w:val="E7F8A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446B2D"/>
    <w:multiLevelType w:val="multilevel"/>
    <w:tmpl w:val="DDFE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6245A"/>
    <w:multiLevelType w:val="hybridMultilevel"/>
    <w:tmpl w:val="654EBD4E"/>
    <w:lvl w:ilvl="0" w:tplc="64E4E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F82491"/>
    <w:multiLevelType w:val="multilevel"/>
    <w:tmpl w:val="2A88E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F7ECA"/>
    <w:multiLevelType w:val="multilevel"/>
    <w:tmpl w:val="CFBA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A1B75"/>
    <w:multiLevelType w:val="multilevel"/>
    <w:tmpl w:val="16A0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B2796"/>
    <w:multiLevelType w:val="multilevel"/>
    <w:tmpl w:val="A6BAAF3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A2B2937"/>
    <w:multiLevelType w:val="multilevel"/>
    <w:tmpl w:val="9F68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C070B"/>
    <w:multiLevelType w:val="multilevel"/>
    <w:tmpl w:val="6220C3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36BF3"/>
    <w:multiLevelType w:val="multilevel"/>
    <w:tmpl w:val="9926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012760"/>
    <w:multiLevelType w:val="multilevel"/>
    <w:tmpl w:val="84647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171064"/>
    <w:multiLevelType w:val="multilevel"/>
    <w:tmpl w:val="FD2E9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65A6D"/>
    <w:multiLevelType w:val="hybridMultilevel"/>
    <w:tmpl w:val="BB60C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908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A3E31"/>
    <w:multiLevelType w:val="multilevel"/>
    <w:tmpl w:val="4C1AC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19A0DCA"/>
    <w:multiLevelType w:val="hybridMultilevel"/>
    <w:tmpl w:val="3994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B4A7E"/>
    <w:multiLevelType w:val="multilevel"/>
    <w:tmpl w:val="FD3A2B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7A709B"/>
    <w:multiLevelType w:val="multilevel"/>
    <w:tmpl w:val="7A0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E486C"/>
    <w:multiLevelType w:val="hybridMultilevel"/>
    <w:tmpl w:val="654EBD4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436395"/>
    <w:multiLevelType w:val="multilevel"/>
    <w:tmpl w:val="4B7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570CF"/>
    <w:multiLevelType w:val="hybridMultilevel"/>
    <w:tmpl w:val="CD408C12"/>
    <w:lvl w:ilvl="0" w:tplc="EFEE25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318E1"/>
    <w:multiLevelType w:val="multilevel"/>
    <w:tmpl w:val="4A30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15616"/>
    <w:multiLevelType w:val="hybridMultilevel"/>
    <w:tmpl w:val="85EE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406B2"/>
    <w:multiLevelType w:val="multilevel"/>
    <w:tmpl w:val="22E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10CF8"/>
    <w:multiLevelType w:val="multilevel"/>
    <w:tmpl w:val="3ACC28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D770F5D"/>
    <w:multiLevelType w:val="hybridMultilevel"/>
    <w:tmpl w:val="654EBD4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2195892"/>
    <w:multiLevelType w:val="hybridMultilevel"/>
    <w:tmpl w:val="654EBD4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5A5B7E"/>
    <w:multiLevelType w:val="multilevel"/>
    <w:tmpl w:val="7AB63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BF73F8"/>
    <w:multiLevelType w:val="hybridMultilevel"/>
    <w:tmpl w:val="4ACAAE94"/>
    <w:lvl w:ilvl="0" w:tplc="8CCC1508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5B8C5A3D"/>
    <w:multiLevelType w:val="multilevel"/>
    <w:tmpl w:val="3B40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944F9"/>
    <w:multiLevelType w:val="hybridMultilevel"/>
    <w:tmpl w:val="AE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3069"/>
    <w:multiLevelType w:val="hybridMultilevel"/>
    <w:tmpl w:val="E34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157F8"/>
    <w:multiLevelType w:val="hybridMultilevel"/>
    <w:tmpl w:val="A19A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F2710"/>
    <w:multiLevelType w:val="multilevel"/>
    <w:tmpl w:val="8D80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F3D99"/>
    <w:multiLevelType w:val="multilevel"/>
    <w:tmpl w:val="D3FE3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CA7863"/>
    <w:multiLevelType w:val="hybridMultilevel"/>
    <w:tmpl w:val="8D44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15D93"/>
    <w:multiLevelType w:val="hybridMultilevel"/>
    <w:tmpl w:val="DE68E53C"/>
    <w:lvl w:ilvl="0" w:tplc="1046979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7D1F599F"/>
    <w:multiLevelType w:val="multilevel"/>
    <w:tmpl w:val="CB5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171961">
    <w:abstractNumId w:val="6"/>
  </w:num>
  <w:num w:numId="2" w16cid:durableId="1159728742">
    <w:abstractNumId w:val="21"/>
  </w:num>
  <w:num w:numId="3" w16cid:durableId="12659600">
    <w:abstractNumId w:val="33"/>
  </w:num>
  <w:num w:numId="4" w16cid:durableId="1769153757">
    <w:abstractNumId w:val="29"/>
  </w:num>
  <w:num w:numId="5" w16cid:durableId="1867014438">
    <w:abstractNumId w:val="19"/>
  </w:num>
  <w:num w:numId="6" w16cid:durableId="740981962">
    <w:abstractNumId w:val="34"/>
    <w:lvlOverride w:ilvl="0">
      <w:lvl w:ilvl="0">
        <w:numFmt w:val="decimal"/>
        <w:lvlText w:val="%1."/>
        <w:lvlJc w:val="left"/>
      </w:lvl>
    </w:lvlOverride>
  </w:num>
  <w:num w:numId="7" w16cid:durableId="682821449">
    <w:abstractNumId w:val="37"/>
  </w:num>
  <w:num w:numId="8" w16cid:durableId="1958440432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2011714372">
    <w:abstractNumId w:val="23"/>
  </w:num>
  <w:num w:numId="10" w16cid:durableId="1679851185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679851185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1679851185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1679851185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241523611">
    <w:abstractNumId w:val="4"/>
  </w:num>
  <w:num w:numId="15" w16cid:durableId="89550581">
    <w:abstractNumId w:val="5"/>
  </w:num>
  <w:num w:numId="16" w16cid:durableId="281813045">
    <w:abstractNumId w:val="17"/>
  </w:num>
  <w:num w:numId="17" w16cid:durableId="262153855">
    <w:abstractNumId w:val="1"/>
  </w:num>
  <w:num w:numId="18" w16cid:durableId="1633242141">
    <w:abstractNumId w:val="27"/>
  </w:num>
  <w:num w:numId="19" w16cid:durableId="28460439">
    <w:abstractNumId w:val="8"/>
  </w:num>
  <w:num w:numId="20" w16cid:durableId="862205303">
    <w:abstractNumId w:val="10"/>
  </w:num>
  <w:num w:numId="21" w16cid:durableId="1467354052">
    <w:abstractNumId w:val="0"/>
  </w:num>
  <w:num w:numId="22" w16cid:durableId="119689276">
    <w:abstractNumId w:val="9"/>
  </w:num>
  <w:num w:numId="23" w16cid:durableId="901872917">
    <w:abstractNumId w:val="31"/>
  </w:num>
  <w:num w:numId="24" w16cid:durableId="1343623160">
    <w:abstractNumId w:val="30"/>
  </w:num>
  <w:num w:numId="25" w16cid:durableId="1229344068">
    <w:abstractNumId w:val="35"/>
  </w:num>
  <w:num w:numId="26" w16cid:durableId="25833235">
    <w:abstractNumId w:val="13"/>
  </w:num>
  <w:num w:numId="27" w16cid:durableId="1789936307">
    <w:abstractNumId w:val="24"/>
  </w:num>
  <w:num w:numId="28" w16cid:durableId="446778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5474688">
    <w:abstractNumId w:val="24"/>
  </w:num>
  <w:num w:numId="30" w16cid:durableId="2055538407">
    <w:abstractNumId w:val="24"/>
  </w:num>
  <w:num w:numId="31" w16cid:durableId="219831628">
    <w:abstractNumId w:val="24"/>
  </w:num>
  <w:num w:numId="32" w16cid:durableId="1619527808">
    <w:abstractNumId w:val="24"/>
  </w:num>
  <w:num w:numId="33" w16cid:durableId="943656217">
    <w:abstractNumId w:val="12"/>
  </w:num>
  <w:num w:numId="34" w16cid:durableId="1009212324">
    <w:abstractNumId w:val="32"/>
  </w:num>
  <w:num w:numId="35" w16cid:durableId="1394040219">
    <w:abstractNumId w:val="20"/>
  </w:num>
  <w:num w:numId="36" w16cid:durableId="1014187956">
    <w:abstractNumId w:val="36"/>
  </w:num>
  <w:num w:numId="37" w16cid:durableId="967979436">
    <w:abstractNumId w:val="28"/>
  </w:num>
  <w:num w:numId="38" w16cid:durableId="1762212595">
    <w:abstractNumId w:val="2"/>
  </w:num>
  <w:num w:numId="39" w16cid:durableId="20218569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0349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2546504">
    <w:abstractNumId w:val="18"/>
  </w:num>
  <w:num w:numId="42" w16cid:durableId="646740253">
    <w:abstractNumId w:val="25"/>
  </w:num>
  <w:num w:numId="43" w16cid:durableId="795102769">
    <w:abstractNumId w:val="26"/>
  </w:num>
  <w:num w:numId="44" w16cid:durableId="447548073">
    <w:abstractNumId w:val="15"/>
  </w:num>
  <w:num w:numId="45" w16cid:durableId="54940643">
    <w:abstractNumId w:val="16"/>
  </w:num>
  <w:num w:numId="46" w16cid:durableId="709381563">
    <w:abstractNumId w:val="22"/>
  </w:num>
  <w:num w:numId="47" w16cid:durableId="29112996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9CE"/>
    <w:rsid w:val="000004C8"/>
    <w:rsid w:val="000016AA"/>
    <w:rsid w:val="00005A6E"/>
    <w:rsid w:val="00006ACA"/>
    <w:rsid w:val="00007698"/>
    <w:rsid w:val="000076EB"/>
    <w:rsid w:val="00010174"/>
    <w:rsid w:val="000108DC"/>
    <w:rsid w:val="0002052B"/>
    <w:rsid w:val="00020856"/>
    <w:rsid w:val="00022235"/>
    <w:rsid w:val="00023712"/>
    <w:rsid w:val="00024ED8"/>
    <w:rsid w:val="000250F1"/>
    <w:rsid w:val="0002528C"/>
    <w:rsid w:val="00025599"/>
    <w:rsid w:val="00036179"/>
    <w:rsid w:val="000371F4"/>
    <w:rsid w:val="000442C2"/>
    <w:rsid w:val="00054CDC"/>
    <w:rsid w:val="00060242"/>
    <w:rsid w:val="000624DE"/>
    <w:rsid w:val="00065DE8"/>
    <w:rsid w:val="00066BB4"/>
    <w:rsid w:val="00075E1B"/>
    <w:rsid w:val="00076A96"/>
    <w:rsid w:val="0009187F"/>
    <w:rsid w:val="000918EB"/>
    <w:rsid w:val="00094739"/>
    <w:rsid w:val="000953C5"/>
    <w:rsid w:val="00095987"/>
    <w:rsid w:val="000972E7"/>
    <w:rsid w:val="000A4732"/>
    <w:rsid w:val="000C44D0"/>
    <w:rsid w:val="000D6D5F"/>
    <w:rsid w:val="000E0413"/>
    <w:rsid w:val="000E08A8"/>
    <w:rsid w:val="000E2517"/>
    <w:rsid w:val="000E37D5"/>
    <w:rsid w:val="000E5690"/>
    <w:rsid w:val="000F5318"/>
    <w:rsid w:val="001010B2"/>
    <w:rsid w:val="001173A6"/>
    <w:rsid w:val="00117838"/>
    <w:rsid w:val="00117D8C"/>
    <w:rsid w:val="00124096"/>
    <w:rsid w:val="00127E4E"/>
    <w:rsid w:val="00137209"/>
    <w:rsid w:val="00143EAE"/>
    <w:rsid w:val="00147A4E"/>
    <w:rsid w:val="00147B61"/>
    <w:rsid w:val="00150BA7"/>
    <w:rsid w:val="00151461"/>
    <w:rsid w:val="001516DD"/>
    <w:rsid w:val="0016047B"/>
    <w:rsid w:val="00160689"/>
    <w:rsid w:val="00163D97"/>
    <w:rsid w:val="0017138D"/>
    <w:rsid w:val="0018063D"/>
    <w:rsid w:val="001823FD"/>
    <w:rsid w:val="00183A95"/>
    <w:rsid w:val="00190EC7"/>
    <w:rsid w:val="001928CC"/>
    <w:rsid w:val="00193689"/>
    <w:rsid w:val="001A1168"/>
    <w:rsid w:val="001A33B3"/>
    <w:rsid w:val="001A5FDD"/>
    <w:rsid w:val="001A6C32"/>
    <w:rsid w:val="001C0431"/>
    <w:rsid w:val="001C285E"/>
    <w:rsid w:val="001C664D"/>
    <w:rsid w:val="001D0AE3"/>
    <w:rsid w:val="001D612A"/>
    <w:rsid w:val="001D7FCA"/>
    <w:rsid w:val="001F1392"/>
    <w:rsid w:val="001F1915"/>
    <w:rsid w:val="001F2267"/>
    <w:rsid w:val="002044BA"/>
    <w:rsid w:val="00205EA8"/>
    <w:rsid w:val="002112AC"/>
    <w:rsid w:val="0021291C"/>
    <w:rsid w:val="00213C59"/>
    <w:rsid w:val="00216796"/>
    <w:rsid w:val="002224B1"/>
    <w:rsid w:val="0023070B"/>
    <w:rsid w:val="00232364"/>
    <w:rsid w:val="00233F11"/>
    <w:rsid w:val="002341AB"/>
    <w:rsid w:val="00234E17"/>
    <w:rsid w:val="002376E7"/>
    <w:rsid w:val="0024260F"/>
    <w:rsid w:val="00242B2E"/>
    <w:rsid w:val="00243BEB"/>
    <w:rsid w:val="00253210"/>
    <w:rsid w:val="002579B8"/>
    <w:rsid w:val="00262B1E"/>
    <w:rsid w:val="0026459C"/>
    <w:rsid w:val="0026635B"/>
    <w:rsid w:val="00275831"/>
    <w:rsid w:val="00283241"/>
    <w:rsid w:val="00285950"/>
    <w:rsid w:val="00286BCA"/>
    <w:rsid w:val="00291088"/>
    <w:rsid w:val="002959DA"/>
    <w:rsid w:val="00296CD2"/>
    <w:rsid w:val="002B5CEE"/>
    <w:rsid w:val="002C0CBE"/>
    <w:rsid w:val="002C3281"/>
    <w:rsid w:val="002D1020"/>
    <w:rsid w:val="002D1905"/>
    <w:rsid w:val="002D6615"/>
    <w:rsid w:val="002D7669"/>
    <w:rsid w:val="002E011C"/>
    <w:rsid w:val="002E7B82"/>
    <w:rsid w:val="002F10E1"/>
    <w:rsid w:val="002F7BFD"/>
    <w:rsid w:val="00303E21"/>
    <w:rsid w:val="00304E6C"/>
    <w:rsid w:val="003104D0"/>
    <w:rsid w:val="00315305"/>
    <w:rsid w:val="00324520"/>
    <w:rsid w:val="003308E1"/>
    <w:rsid w:val="00334DDC"/>
    <w:rsid w:val="00343BBA"/>
    <w:rsid w:val="00346337"/>
    <w:rsid w:val="003467E5"/>
    <w:rsid w:val="00353991"/>
    <w:rsid w:val="00353F60"/>
    <w:rsid w:val="00355AEE"/>
    <w:rsid w:val="003670E2"/>
    <w:rsid w:val="00367887"/>
    <w:rsid w:val="00367BF6"/>
    <w:rsid w:val="00375BCC"/>
    <w:rsid w:val="00376548"/>
    <w:rsid w:val="00376876"/>
    <w:rsid w:val="003810CC"/>
    <w:rsid w:val="00383521"/>
    <w:rsid w:val="0038460E"/>
    <w:rsid w:val="00385A26"/>
    <w:rsid w:val="00387A0C"/>
    <w:rsid w:val="00387FD4"/>
    <w:rsid w:val="00395836"/>
    <w:rsid w:val="003A10A0"/>
    <w:rsid w:val="003A4FBE"/>
    <w:rsid w:val="003A6425"/>
    <w:rsid w:val="003A7611"/>
    <w:rsid w:val="003A79D5"/>
    <w:rsid w:val="003B34D3"/>
    <w:rsid w:val="003B47EF"/>
    <w:rsid w:val="003C040B"/>
    <w:rsid w:val="003C25BC"/>
    <w:rsid w:val="003C6EF3"/>
    <w:rsid w:val="003D7722"/>
    <w:rsid w:val="003D7C57"/>
    <w:rsid w:val="003E777C"/>
    <w:rsid w:val="003F0073"/>
    <w:rsid w:val="00406C1B"/>
    <w:rsid w:val="00407AF4"/>
    <w:rsid w:val="00410AC4"/>
    <w:rsid w:val="004123DF"/>
    <w:rsid w:val="00412B73"/>
    <w:rsid w:val="00415D98"/>
    <w:rsid w:val="00417787"/>
    <w:rsid w:val="00417BA5"/>
    <w:rsid w:val="0042397A"/>
    <w:rsid w:val="004241B5"/>
    <w:rsid w:val="004254AC"/>
    <w:rsid w:val="0042656A"/>
    <w:rsid w:val="00427A23"/>
    <w:rsid w:val="00427E7B"/>
    <w:rsid w:val="00433F94"/>
    <w:rsid w:val="0043487B"/>
    <w:rsid w:val="004359A4"/>
    <w:rsid w:val="0043791B"/>
    <w:rsid w:val="004443AC"/>
    <w:rsid w:val="004449D3"/>
    <w:rsid w:val="004468EC"/>
    <w:rsid w:val="00453640"/>
    <w:rsid w:val="00455B65"/>
    <w:rsid w:val="004579A7"/>
    <w:rsid w:val="00467654"/>
    <w:rsid w:val="0047063A"/>
    <w:rsid w:val="004721AA"/>
    <w:rsid w:val="0047304F"/>
    <w:rsid w:val="004754D4"/>
    <w:rsid w:val="004766AB"/>
    <w:rsid w:val="0048067F"/>
    <w:rsid w:val="0048548E"/>
    <w:rsid w:val="0048696F"/>
    <w:rsid w:val="00486E95"/>
    <w:rsid w:val="004870E3"/>
    <w:rsid w:val="004905A6"/>
    <w:rsid w:val="00491AF1"/>
    <w:rsid w:val="00492C84"/>
    <w:rsid w:val="00497A46"/>
    <w:rsid w:val="004A2B75"/>
    <w:rsid w:val="004A4295"/>
    <w:rsid w:val="004B0616"/>
    <w:rsid w:val="004B396E"/>
    <w:rsid w:val="004B66F9"/>
    <w:rsid w:val="004C1673"/>
    <w:rsid w:val="004D0DCB"/>
    <w:rsid w:val="004D2A92"/>
    <w:rsid w:val="004D77AF"/>
    <w:rsid w:val="004E095D"/>
    <w:rsid w:val="004E5CB7"/>
    <w:rsid w:val="004E60F2"/>
    <w:rsid w:val="004E63A1"/>
    <w:rsid w:val="004E6BA2"/>
    <w:rsid w:val="004F737E"/>
    <w:rsid w:val="00500316"/>
    <w:rsid w:val="00504ACF"/>
    <w:rsid w:val="005138FC"/>
    <w:rsid w:val="00514BA4"/>
    <w:rsid w:val="00515A2B"/>
    <w:rsid w:val="00515E54"/>
    <w:rsid w:val="005179B1"/>
    <w:rsid w:val="00517AC2"/>
    <w:rsid w:val="0052378D"/>
    <w:rsid w:val="00523CF2"/>
    <w:rsid w:val="0052619C"/>
    <w:rsid w:val="0053042D"/>
    <w:rsid w:val="005318FA"/>
    <w:rsid w:val="005334A1"/>
    <w:rsid w:val="00537621"/>
    <w:rsid w:val="00541948"/>
    <w:rsid w:val="00544D97"/>
    <w:rsid w:val="0054705C"/>
    <w:rsid w:val="005505D5"/>
    <w:rsid w:val="00557C72"/>
    <w:rsid w:val="00561FF8"/>
    <w:rsid w:val="005639D4"/>
    <w:rsid w:val="005656CD"/>
    <w:rsid w:val="00570752"/>
    <w:rsid w:val="005760A1"/>
    <w:rsid w:val="005762CB"/>
    <w:rsid w:val="005927B8"/>
    <w:rsid w:val="00594F1B"/>
    <w:rsid w:val="005951F3"/>
    <w:rsid w:val="00597227"/>
    <w:rsid w:val="005A106E"/>
    <w:rsid w:val="005A46C4"/>
    <w:rsid w:val="005B3B2C"/>
    <w:rsid w:val="005B4289"/>
    <w:rsid w:val="005B4A18"/>
    <w:rsid w:val="005B4B8B"/>
    <w:rsid w:val="005B538E"/>
    <w:rsid w:val="005C0501"/>
    <w:rsid w:val="005C0FB9"/>
    <w:rsid w:val="005C6CDB"/>
    <w:rsid w:val="005C700E"/>
    <w:rsid w:val="005D1353"/>
    <w:rsid w:val="005D27B5"/>
    <w:rsid w:val="005D58DB"/>
    <w:rsid w:val="005D5C20"/>
    <w:rsid w:val="005D69D1"/>
    <w:rsid w:val="005E22C2"/>
    <w:rsid w:val="005E30AD"/>
    <w:rsid w:val="005E75D0"/>
    <w:rsid w:val="005F14AF"/>
    <w:rsid w:val="00610483"/>
    <w:rsid w:val="006112B5"/>
    <w:rsid w:val="00630ADE"/>
    <w:rsid w:val="00631C42"/>
    <w:rsid w:val="00632766"/>
    <w:rsid w:val="00633389"/>
    <w:rsid w:val="00633BCD"/>
    <w:rsid w:val="006375D6"/>
    <w:rsid w:val="0064283E"/>
    <w:rsid w:val="00642D50"/>
    <w:rsid w:val="00644ACB"/>
    <w:rsid w:val="0064672B"/>
    <w:rsid w:val="006574F4"/>
    <w:rsid w:val="00672C3D"/>
    <w:rsid w:val="00674EB0"/>
    <w:rsid w:val="006801BC"/>
    <w:rsid w:val="00681164"/>
    <w:rsid w:val="00685718"/>
    <w:rsid w:val="00686F4E"/>
    <w:rsid w:val="006927E8"/>
    <w:rsid w:val="00692F7A"/>
    <w:rsid w:val="00695A4F"/>
    <w:rsid w:val="006A3B19"/>
    <w:rsid w:val="006A4FF4"/>
    <w:rsid w:val="006A6230"/>
    <w:rsid w:val="006B08D3"/>
    <w:rsid w:val="006B2EDA"/>
    <w:rsid w:val="006B405E"/>
    <w:rsid w:val="006B6A60"/>
    <w:rsid w:val="006B6A72"/>
    <w:rsid w:val="006B7120"/>
    <w:rsid w:val="006C0477"/>
    <w:rsid w:val="006C08DF"/>
    <w:rsid w:val="006C37FC"/>
    <w:rsid w:val="006C5758"/>
    <w:rsid w:val="006C7E0D"/>
    <w:rsid w:val="006D6EFA"/>
    <w:rsid w:val="006E5675"/>
    <w:rsid w:val="006F192C"/>
    <w:rsid w:val="006F7029"/>
    <w:rsid w:val="007019B8"/>
    <w:rsid w:val="00705BB7"/>
    <w:rsid w:val="00706967"/>
    <w:rsid w:val="00707742"/>
    <w:rsid w:val="007226F0"/>
    <w:rsid w:val="007238C8"/>
    <w:rsid w:val="007264CA"/>
    <w:rsid w:val="007346AC"/>
    <w:rsid w:val="00735988"/>
    <w:rsid w:val="007420D3"/>
    <w:rsid w:val="00743F70"/>
    <w:rsid w:val="00750648"/>
    <w:rsid w:val="007535A7"/>
    <w:rsid w:val="00755140"/>
    <w:rsid w:val="00755A1D"/>
    <w:rsid w:val="00755AFD"/>
    <w:rsid w:val="00756402"/>
    <w:rsid w:val="007614AE"/>
    <w:rsid w:val="007625DE"/>
    <w:rsid w:val="0076313C"/>
    <w:rsid w:val="00763913"/>
    <w:rsid w:val="00765D69"/>
    <w:rsid w:val="007679FE"/>
    <w:rsid w:val="00773202"/>
    <w:rsid w:val="00774286"/>
    <w:rsid w:val="00774F23"/>
    <w:rsid w:val="007757DB"/>
    <w:rsid w:val="007801F3"/>
    <w:rsid w:val="00781104"/>
    <w:rsid w:val="00786D9F"/>
    <w:rsid w:val="007871DF"/>
    <w:rsid w:val="00787F59"/>
    <w:rsid w:val="00792629"/>
    <w:rsid w:val="00795F67"/>
    <w:rsid w:val="007A25EE"/>
    <w:rsid w:val="007B0E95"/>
    <w:rsid w:val="007B1D43"/>
    <w:rsid w:val="007B22BB"/>
    <w:rsid w:val="007B6B8F"/>
    <w:rsid w:val="007C1361"/>
    <w:rsid w:val="007C63D0"/>
    <w:rsid w:val="007D0898"/>
    <w:rsid w:val="007D1E8F"/>
    <w:rsid w:val="007D26CD"/>
    <w:rsid w:val="007D5208"/>
    <w:rsid w:val="007D5604"/>
    <w:rsid w:val="007D5DB9"/>
    <w:rsid w:val="007D66CB"/>
    <w:rsid w:val="007F17F1"/>
    <w:rsid w:val="007F19D1"/>
    <w:rsid w:val="007F3AB5"/>
    <w:rsid w:val="0080283B"/>
    <w:rsid w:val="00815249"/>
    <w:rsid w:val="00821777"/>
    <w:rsid w:val="00822B5C"/>
    <w:rsid w:val="00822E93"/>
    <w:rsid w:val="00823499"/>
    <w:rsid w:val="00823B4F"/>
    <w:rsid w:val="00823D50"/>
    <w:rsid w:val="00833C3B"/>
    <w:rsid w:val="00837A89"/>
    <w:rsid w:val="0084104B"/>
    <w:rsid w:val="00841512"/>
    <w:rsid w:val="00841A06"/>
    <w:rsid w:val="00850D31"/>
    <w:rsid w:val="008511D3"/>
    <w:rsid w:val="00852165"/>
    <w:rsid w:val="00853AB8"/>
    <w:rsid w:val="00853CD4"/>
    <w:rsid w:val="00854C4B"/>
    <w:rsid w:val="008555A6"/>
    <w:rsid w:val="00855CF2"/>
    <w:rsid w:val="008602E3"/>
    <w:rsid w:val="008620CE"/>
    <w:rsid w:val="00864865"/>
    <w:rsid w:val="0087250F"/>
    <w:rsid w:val="008765D2"/>
    <w:rsid w:val="00877919"/>
    <w:rsid w:val="00877BED"/>
    <w:rsid w:val="00881879"/>
    <w:rsid w:val="00881970"/>
    <w:rsid w:val="008870FC"/>
    <w:rsid w:val="00890C2A"/>
    <w:rsid w:val="0089452A"/>
    <w:rsid w:val="008A09A4"/>
    <w:rsid w:val="008A3399"/>
    <w:rsid w:val="008A4554"/>
    <w:rsid w:val="008A77A5"/>
    <w:rsid w:val="008B0858"/>
    <w:rsid w:val="008B2A40"/>
    <w:rsid w:val="008C014A"/>
    <w:rsid w:val="008C6324"/>
    <w:rsid w:val="008C6446"/>
    <w:rsid w:val="008C6CD5"/>
    <w:rsid w:val="008D5AB3"/>
    <w:rsid w:val="008E0919"/>
    <w:rsid w:val="008E246B"/>
    <w:rsid w:val="008E2AC1"/>
    <w:rsid w:val="008F5976"/>
    <w:rsid w:val="00901F53"/>
    <w:rsid w:val="00904368"/>
    <w:rsid w:val="009138FF"/>
    <w:rsid w:val="0091517D"/>
    <w:rsid w:val="00922C43"/>
    <w:rsid w:val="009265FC"/>
    <w:rsid w:val="00927A06"/>
    <w:rsid w:val="009323C4"/>
    <w:rsid w:val="0093398B"/>
    <w:rsid w:val="009371B9"/>
    <w:rsid w:val="00937E76"/>
    <w:rsid w:val="009404A0"/>
    <w:rsid w:val="00940901"/>
    <w:rsid w:val="00943263"/>
    <w:rsid w:val="0095176A"/>
    <w:rsid w:val="00952F5F"/>
    <w:rsid w:val="00957B4E"/>
    <w:rsid w:val="00963DF1"/>
    <w:rsid w:val="00967AEB"/>
    <w:rsid w:val="00967BF5"/>
    <w:rsid w:val="00970EDE"/>
    <w:rsid w:val="00971105"/>
    <w:rsid w:val="00976DAE"/>
    <w:rsid w:val="0098024C"/>
    <w:rsid w:val="009827C6"/>
    <w:rsid w:val="00983AC1"/>
    <w:rsid w:val="009901FC"/>
    <w:rsid w:val="00994F24"/>
    <w:rsid w:val="009955A3"/>
    <w:rsid w:val="009A3CD7"/>
    <w:rsid w:val="009A75C1"/>
    <w:rsid w:val="009B1B33"/>
    <w:rsid w:val="009B6D36"/>
    <w:rsid w:val="009C664D"/>
    <w:rsid w:val="009D3866"/>
    <w:rsid w:val="009D5750"/>
    <w:rsid w:val="009E2645"/>
    <w:rsid w:val="009E4F30"/>
    <w:rsid w:val="009E74FF"/>
    <w:rsid w:val="009E7CFE"/>
    <w:rsid w:val="009F16D8"/>
    <w:rsid w:val="009F17E7"/>
    <w:rsid w:val="009F396B"/>
    <w:rsid w:val="009F6A3B"/>
    <w:rsid w:val="009F7B1A"/>
    <w:rsid w:val="00A030E3"/>
    <w:rsid w:val="00A06987"/>
    <w:rsid w:val="00A069CB"/>
    <w:rsid w:val="00A06F19"/>
    <w:rsid w:val="00A076C5"/>
    <w:rsid w:val="00A10163"/>
    <w:rsid w:val="00A17656"/>
    <w:rsid w:val="00A20618"/>
    <w:rsid w:val="00A20D7F"/>
    <w:rsid w:val="00A216A1"/>
    <w:rsid w:val="00A21DCA"/>
    <w:rsid w:val="00A25413"/>
    <w:rsid w:val="00A2605A"/>
    <w:rsid w:val="00A27651"/>
    <w:rsid w:val="00A477B1"/>
    <w:rsid w:val="00A55547"/>
    <w:rsid w:val="00A55B48"/>
    <w:rsid w:val="00A5669F"/>
    <w:rsid w:val="00A56F36"/>
    <w:rsid w:val="00A61131"/>
    <w:rsid w:val="00A655D0"/>
    <w:rsid w:val="00A73582"/>
    <w:rsid w:val="00A760B5"/>
    <w:rsid w:val="00A77124"/>
    <w:rsid w:val="00A829B3"/>
    <w:rsid w:val="00A87C16"/>
    <w:rsid w:val="00A87FDE"/>
    <w:rsid w:val="00A91143"/>
    <w:rsid w:val="00A91F97"/>
    <w:rsid w:val="00A93150"/>
    <w:rsid w:val="00A9493F"/>
    <w:rsid w:val="00A9659C"/>
    <w:rsid w:val="00AA11D6"/>
    <w:rsid w:val="00AA7F4E"/>
    <w:rsid w:val="00AB5174"/>
    <w:rsid w:val="00AB548D"/>
    <w:rsid w:val="00AB7BA3"/>
    <w:rsid w:val="00AC208C"/>
    <w:rsid w:val="00AC3C50"/>
    <w:rsid w:val="00AD0A0B"/>
    <w:rsid w:val="00AD34D0"/>
    <w:rsid w:val="00AD6755"/>
    <w:rsid w:val="00AD722D"/>
    <w:rsid w:val="00AE0134"/>
    <w:rsid w:val="00AF30C1"/>
    <w:rsid w:val="00B00971"/>
    <w:rsid w:val="00B03BD2"/>
    <w:rsid w:val="00B05367"/>
    <w:rsid w:val="00B057E1"/>
    <w:rsid w:val="00B06825"/>
    <w:rsid w:val="00B14983"/>
    <w:rsid w:val="00B21D7C"/>
    <w:rsid w:val="00B24A4F"/>
    <w:rsid w:val="00B33D12"/>
    <w:rsid w:val="00B37ECC"/>
    <w:rsid w:val="00B43172"/>
    <w:rsid w:val="00B4322D"/>
    <w:rsid w:val="00B461BC"/>
    <w:rsid w:val="00B4669F"/>
    <w:rsid w:val="00B47B11"/>
    <w:rsid w:val="00B52177"/>
    <w:rsid w:val="00B53599"/>
    <w:rsid w:val="00B544B8"/>
    <w:rsid w:val="00B5760D"/>
    <w:rsid w:val="00B6698E"/>
    <w:rsid w:val="00B66B33"/>
    <w:rsid w:val="00B66B9B"/>
    <w:rsid w:val="00B8121C"/>
    <w:rsid w:val="00B90D7F"/>
    <w:rsid w:val="00B92382"/>
    <w:rsid w:val="00B95EA9"/>
    <w:rsid w:val="00B9732B"/>
    <w:rsid w:val="00BA2F5F"/>
    <w:rsid w:val="00BA46D3"/>
    <w:rsid w:val="00BB2C00"/>
    <w:rsid w:val="00BB525E"/>
    <w:rsid w:val="00BC3F43"/>
    <w:rsid w:val="00BC4830"/>
    <w:rsid w:val="00BC7AAD"/>
    <w:rsid w:val="00BD58AF"/>
    <w:rsid w:val="00BE3715"/>
    <w:rsid w:val="00BE4B5A"/>
    <w:rsid w:val="00BE544B"/>
    <w:rsid w:val="00BF557B"/>
    <w:rsid w:val="00BF7499"/>
    <w:rsid w:val="00C0154A"/>
    <w:rsid w:val="00C03C98"/>
    <w:rsid w:val="00C0515D"/>
    <w:rsid w:val="00C10AB9"/>
    <w:rsid w:val="00C14485"/>
    <w:rsid w:val="00C14ACA"/>
    <w:rsid w:val="00C154B8"/>
    <w:rsid w:val="00C201D7"/>
    <w:rsid w:val="00C202FE"/>
    <w:rsid w:val="00C227B1"/>
    <w:rsid w:val="00C23F31"/>
    <w:rsid w:val="00C24CA9"/>
    <w:rsid w:val="00C260B0"/>
    <w:rsid w:val="00C32CD1"/>
    <w:rsid w:val="00C33F79"/>
    <w:rsid w:val="00C35C50"/>
    <w:rsid w:val="00C44050"/>
    <w:rsid w:val="00C44DA5"/>
    <w:rsid w:val="00C45CFD"/>
    <w:rsid w:val="00C45DB4"/>
    <w:rsid w:val="00C45EA4"/>
    <w:rsid w:val="00C50B26"/>
    <w:rsid w:val="00C52817"/>
    <w:rsid w:val="00C56292"/>
    <w:rsid w:val="00C607E8"/>
    <w:rsid w:val="00C64736"/>
    <w:rsid w:val="00C6525E"/>
    <w:rsid w:val="00C65A6D"/>
    <w:rsid w:val="00C83316"/>
    <w:rsid w:val="00C8383B"/>
    <w:rsid w:val="00C84309"/>
    <w:rsid w:val="00C8431C"/>
    <w:rsid w:val="00C87F39"/>
    <w:rsid w:val="00C919A9"/>
    <w:rsid w:val="00C91AF2"/>
    <w:rsid w:val="00CA2025"/>
    <w:rsid w:val="00CB1F94"/>
    <w:rsid w:val="00CB57B0"/>
    <w:rsid w:val="00CC06F1"/>
    <w:rsid w:val="00CC125F"/>
    <w:rsid w:val="00CC4A7A"/>
    <w:rsid w:val="00CC523E"/>
    <w:rsid w:val="00CC63F7"/>
    <w:rsid w:val="00CC65AD"/>
    <w:rsid w:val="00CC6C6C"/>
    <w:rsid w:val="00CD42D8"/>
    <w:rsid w:val="00CD46C3"/>
    <w:rsid w:val="00CD4B35"/>
    <w:rsid w:val="00CD5B27"/>
    <w:rsid w:val="00CE11E0"/>
    <w:rsid w:val="00CE3363"/>
    <w:rsid w:val="00CE36D6"/>
    <w:rsid w:val="00CE7DA6"/>
    <w:rsid w:val="00CF0058"/>
    <w:rsid w:val="00CF069F"/>
    <w:rsid w:val="00CF3A25"/>
    <w:rsid w:val="00CF7F19"/>
    <w:rsid w:val="00D0048F"/>
    <w:rsid w:val="00D07300"/>
    <w:rsid w:val="00D10536"/>
    <w:rsid w:val="00D10602"/>
    <w:rsid w:val="00D12106"/>
    <w:rsid w:val="00D12C1D"/>
    <w:rsid w:val="00D138AB"/>
    <w:rsid w:val="00D1661D"/>
    <w:rsid w:val="00D17155"/>
    <w:rsid w:val="00D2202B"/>
    <w:rsid w:val="00D269CE"/>
    <w:rsid w:val="00D26A82"/>
    <w:rsid w:val="00D31F8F"/>
    <w:rsid w:val="00D36F9A"/>
    <w:rsid w:val="00D40787"/>
    <w:rsid w:val="00D4319A"/>
    <w:rsid w:val="00D4521B"/>
    <w:rsid w:val="00D47250"/>
    <w:rsid w:val="00D54B3B"/>
    <w:rsid w:val="00D572E6"/>
    <w:rsid w:val="00D631D3"/>
    <w:rsid w:val="00D64DF6"/>
    <w:rsid w:val="00D83FBE"/>
    <w:rsid w:val="00D8478D"/>
    <w:rsid w:val="00D84E14"/>
    <w:rsid w:val="00D853F5"/>
    <w:rsid w:val="00D863DB"/>
    <w:rsid w:val="00D87FA0"/>
    <w:rsid w:val="00D94846"/>
    <w:rsid w:val="00D96C12"/>
    <w:rsid w:val="00D97420"/>
    <w:rsid w:val="00D97D16"/>
    <w:rsid w:val="00DA1F65"/>
    <w:rsid w:val="00DA49D9"/>
    <w:rsid w:val="00DA5F59"/>
    <w:rsid w:val="00DB275B"/>
    <w:rsid w:val="00DB3CCB"/>
    <w:rsid w:val="00DB507D"/>
    <w:rsid w:val="00DC0CD0"/>
    <w:rsid w:val="00DC72A9"/>
    <w:rsid w:val="00DC78C3"/>
    <w:rsid w:val="00DD3AD6"/>
    <w:rsid w:val="00DD6250"/>
    <w:rsid w:val="00DE02D3"/>
    <w:rsid w:val="00DF2297"/>
    <w:rsid w:val="00DF36CB"/>
    <w:rsid w:val="00DF7975"/>
    <w:rsid w:val="00E00421"/>
    <w:rsid w:val="00E02557"/>
    <w:rsid w:val="00E03A2B"/>
    <w:rsid w:val="00E049F7"/>
    <w:rsid w:val="00E10D6A"/>
    <w:rsid w:val="00E13781"/>
    <w:rsid w:val="00E13DC0"/>
    <w:rsid w:val="00E144C5"/>
    <w:rsid w:val="00E14563"/>
    <w:rsid w:val="00E21065"/>
    <w:rsid w:val="00E23759"/>
    <w:rsid w:val="00E24A5A"/>
    <w:rsid w:val="00E254C9"/>
    <w:rsid w:val="00E26085"/>
    <w:rsid w:val="00E2705F"/>
    <w:rsid w:val="00E27742"/>
    <w:rsid w:val="00E31C17"/>
    <w:rsid w:val="00E323FF"/>
    <w:rsid w:val="00E36335"/>
    <w:rsid w:val="00E41116"/>
    <w:rsid w:val="00E41B44"/>
    <w:rsid w:val="00E45CB1"/>
    <w:rsid w:val="00E47DD8"/>
    <w:rsid w:val="00E56331"/>
    <w:rsid w:val="00E61480"/>
    <w:rsid w:val="00E67181"/>
    <w:rsid w:val="00E8177D"/>
    <w:rsid w:val="00E87BE5"/>
    <w:rsid w:val="00E87FB7"/>
    <w:rsid w:val="00E9295C"/>
    <w:rsid w:val="00E93F67"/>
    <w:rsid w:val="00E940D6"/>
    <w:rsid w:val="00E97256"/>
    <w:rsid w:val="00EA06B1"/>
    <w:rsid w:val="00EA3FFA"/>
    <w:rsid w:val="00EB04A6"/>
    <w:rsid w:val="00EB1B4D"/>
    <w:rsid w:val="00EB30B0"/>
    <w:rsid w:val="00EB7CB7"/>
    <w:rsid w:val="00EB7F24"/>
    <w:rsid w:val="00EC4439"/>
    <w:rsid w:val="00EC63A9"/>
    <w:rsid w:val="00EC7DC0"/>
    <w:rsid w:val="00ED7E1A"/>
    <w:rsid w:val="00EE22C3"/>
    <w:rsid w:val="00EE595E"/>
    <w:rsid w:val="00EF097D"/>
    <w:rsid w:val="00EF3B80"/>
    <w:rsid w:val="00F12096"/>
    <w:rsid w:val="00F13CF0"/>
    <w:rsid w:val="00F14CC7"/>
    <w:rsid w:val="00F17402"/>
    <w:rsid w:val="00F20C82"/>
    <w:rsid w:val="00F2390E"/>
    <w:rsid w:val="00F24974"/>
    <w:rsid w:val="00F24C98"/>
    <w:rsid w:val="00F42F72"/>
    <w:rsid w:val="00F43A2E"/>
    <w:rsid w:val="00F44900"/>
    <w:rsid w:val="00F5410B"/>
    <w:rsid w:val="00F5636B"/>
    <w:rsid w:val="00F674EA"/>
    <w:rsid w:val="00F67547"/>
    <w:rsid w:val="00F72BBF"/>
    <w:rsid w:val="00F76544"/>
    <w:rsid w:val="00F81D49"/>
    <w:rsid w:val="00F82E41"/>
    <w:rsid w:val="00F84799"/>
    <w:rsid w:val="00F852E4"/>
    <w:rsid w:val="00F86684"/>
    <w:rsid w:val="00F878A0"/>
    <w:rsid w:val="00F905E4"/>
    <w:rsid w:val="00F941F7"/>
    <w:rsid w:val="00F97194"/>
    <w:rsid w:val="00F971AF"/>
    <w:rsid w:val="00F97B8E"/>
    <w:rsid w:val="00F97EC8"/>
    <w:rsid w:val="00FA1EB0"/>
    <w:rsid w:val="00FB09A3"/>
    <w:rsid w:val="00FB26B1"/>
    <w:rsid w:val="00FB5DEC"/>
    <w:rsid w:val="00FC0F3D"/>
    <w:rsid w:val="00FC555C"/>
    <w:rsid w:val="00FC573F"/>
    <w:rsid w:val="00FC5E9B"/>
    <w:rsid w:val="00FC6140"/>
    <w:rsid w:val="00FD1892"/>
    <w:rsid w:val="00FD621F"/>
    <w:rsid w:val="00FD6FBE"/>
    <w:rsid w:val="00FE30F5"/>
    <w:rsid w:val="00FE5B11"/>
    <w:rsid w:val="00FF0D74"/>
    <w:rsid w:val="00FF0F64"/>
    <w:rsid w:val="00FF6593"/>
    <w:rsid w:val="00FF771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C69A"/>
  <w15:docId w15:val="{E50D770A-009C-4DB6-9186-DF055D64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A95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6B"/>
    <w:pPr>
      <w:keepNext/>
      <w:keepLines/>
      <w:numPr>
        <w:numId w:val="27"/>
      </w:numPr>
      <w:spacing w:before="400" w:after="120"/>
      <w:ind w:left="1872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F19"/>
    <w:pPr>
      <w:keepNext/>
      <w:keepLines/>
      <w:numPr>
        <w:ilvl w:val="1"/>
        <w:numId w:val="27"/>
      </w:numPr>
      <w:spacing w:before="360" w:after="120"/>
      <w:outlineLvl w:val="1"/>
    </w:pPr>
    <w:rPr>
      <w:rFonts w:eastAsia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8D3"/>
    <w:pPr>
      <w:keepNext/>
      <w:keepLines/>
      <w:numPr>
        <w:ilvl w:val="2"/>
        <w:numId w:val="27"/>
      </w:numPr>
      <w:spacing w:before="320" w:after="80" w:line="240" w:lineRule="auto"/>
      <w:ind w:left="1440"/>
      <w:outlineLvl w:val="2"/>
    </w:pPr>
    <w:rPr>
      <w:rFonts w:eastAsia="Times New Roman" w:cs="Times New Roman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F5F"/>
    <w:pPr>
      <w:keepNext/>
      <w:keepLines/>
      <w:numPr>
        <w:ilvl w:val="3"/>
        <w:numId w:val="27"/>
      </w:numPr>
      <w:spacing w:before="280" w:after="80"/>
      <w:outlineLvl w:val="3"/>
    </w:pPr>
    <w:rPr>
      <w:color w:val="000000" w:themeColor="text1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rsid w:val="00367887"/>
    <w:pPr>
      <w:keepNext/>
      <w:keepLines/>
      <w:numPr>
        <w:ilvl w:val="4"/>
        <w:numId w:val="27"/>
      </w:numPr>
      <w:spacing w:after="80"/>
      <w:ind w:left="1728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27"/>
      </w:numPr>
      <w:spacing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7B1A"/>
    <w:pPr>
      <w:keepNext/>
      <w:keepLines/>
      <w:numPr>
        <w:ilvl w:val="6"/>
        <w:numId w:val="2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B1A"/>
    <w:pPr>
      <w:keepNext/>
      <w:keepLines/>
      <w:numPr>
        <w:ilvl w:val="7"/>
        <w:numId w:val="2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B1A"/>
    <w:pPr>
      <w:keepNext/>
      <w:keepLines/>
      <w:numPr>
        <w:ilvl w:val="8"/>
        <w:numId w:val="2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F17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17F1"/>
    <w:pPr>
      <w:tabs>
        <w:tab w:val="left" w:pos="480"/>
        <w:tab w:val="right" w:leader="dot" w:pos="1021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5E1B"/>
    <w:pPr>
      <w:tabs>
        <w:tab w:val="left" w:pos="880"/>
        <w:tab w:val="right" w:leader="dot" w:pos="10214"/>
      </w:tabs>
      <w:spacing w:before="0"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5E1B"/>
    <w:pPr>
      <w:tabs>
        <w:tab w:val="left" w:pos="1100"/>
        <w:tab w:val="right" w:leader="dot" w:pos="10214"/>
      </w:tabs>
      <w:spacing w:before="0" w:after="0" w:line="24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9F17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2F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13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8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3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8D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17138D"/>
    <w:rPr>
      <w:rFonts w:ascii="Times New Roman" w:hAnsi="Times New Roman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854C4B"/>
    <w:rPr>
      <w:b/>
      <w:bCs/>
      <w:smallCaps/>
      <w:color w:val="4F81BD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97420"/>
    <w:pPr>
      <w:spacing w:after="0" w:line="240" w:lineRule="auto"/>
      <w:ind w:left="720" w:hanging="720"/>
    </w:pPr>
  </w:style>
  <w:style w:type="table" w:styleId="TableGrid">
    <w:name w:val="Table Grid"/>
    <w:basedOn w:val="TableNormal"/>
    <w:uiPriority w:val="39"/>
    <w:rsid w:val="00497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535A7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535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5A7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ContentSty1">
    <w:name w:val="Content_Sty1"/>
    <w:link w:val="ContentSty1Char"/>
    <w:qFormat/>
    <w:rsid w:val="007535A7"/>
    <w:pPr>
      <w:spacing w:line="240" w:lineRule="auto"/>
    </w:pPr>
    <w:rPr>
      <w:rFonts w:ascii="Times New Roman" w:hAnsi="Times New Roman"/>
      <w:b/>
      <w:color w:val="365F91" w:themeColor="accent1" w:themeShade="BF"/>
      <w:spacing w:val="20"/>
      <w:sz w:val="28"/>
      <w:szCs w:val="24"/>
    </w:rPr>
  </w:style>
  <w:style w:type="character" w:customStyle="1" w:styleId="ContentSty1Char">
    <w:name w:val="Content_Sty1 Char"/>
    <w:basedOn w:val="DefaultParagraphFont"/>
    <w:link w:val="ContentSty1"/>
    <w:rsid w:val="007535A7"/>
    <w:rPr>
      <w:rFonts w:ascii="Times New Roman" w:hAnsi="Times New Roman"/>
      <w:b/>
      <w:color w:val="365F91" w:themeColor="accent1" w:themeShade="BF"/>
      <w:spacing w:val="20"/>
      <w:sz w:val="28"/>
      <w:szCs w:val="24"/>
    </w:rPr>
  </w:style>
  <w:style w:type="paragraph" w:styleId="ListParagraph">
    <w:name w:val="List Paragraph"/>
    <w:basedOn w:val="Normal"/>
    <w:uiPriority w:val="34"/>
    <w:qFormat/>
    <w:rsid w:val="007732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16A1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83AC1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6B08D3"/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121C"/>
    <w:rPr>
      <w:rFonts w:ascii="Times New Roman" w:hAnsi="Times New Roman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F7B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B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B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F7F1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B4E"/>
    <w:rPr>
      <w:rFonts w:ascii="Times New Roman" w:hAnsi="Times New Roman"/>
      <w:b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21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D7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D7C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7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BCA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83316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83316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83316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83316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83316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83316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table" w:styleId="GridTable1Light-Accent5">
    <w:name w:val="Grid Table 1 Light Accent 5"/>
    <w:basedOn w:val="TableNormal"/>
    <w:uiPriority w:val="46"/>
    <w:rsid w:val="00EF3B8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EF3B8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8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907E07-C984-4980-A839-93F0AB7B45A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FB4A-1F34-44B5-8C8B-A994C1E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26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eli Jayalath</dc:creator>
  <cp:lastModifiedBy>Rasheli 2019277</cp:lastModifiedBy>
  <cp:revision>225</cp:revision>
  <cp:lastPrinted>2023-02-23T04:41:00Z</cp:lastPrinted>
  <dcterms:created xsi:type="dcterms:W3CDTF">2023-02-16T10:37:00Z</dcterms:created>
  <dcterms:modified xsi:type="dcterms:W3CDTF">2023-04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bTplUFhz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  <property fmtid="{D5CDD505-2E9C-101B-9397-08002B2CF9AE}" pid="4" name="GrammarlyDocumentId">
    <vt:lpwstr>73be8b7e27cc8b6c83630df484de1c34d66738d3e94f5041363288fe4605a27b</vt:lpwstr>
  </property>
</Properties>
</file>